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A8FA" w14:textId="4F88D800" w:rsidR="00142475" w:rsidRPr="00BA1525" w:rsidRDefault="00BA1525" w:rsidP="00DF30DD">
      <w:pPr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b/>
          <w:bCs/>
          <w:sz w:val="20"/>
          <w:szCs w:val="20"/>
        </w:rPr>
        <w:t>Python Quiz</w:t>
      </w:r>
    </w:p>
    <w:p w14:paraId="66414709" w14:textId="77777777" w:rsidR="003D3B76" w:rsidRPr="00BA1525" w:rsidRDefault="003D3B7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76FF85BF" w14:textId="34814239" w:rsidR="0045202D" w:rsidRPr="00BA1525" w:rsidRDefault="0045487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. </w:t>
      </w:r>
      <w:r w:rsidR="0045202D" w:rsidRPr="00BA1525">
        <w:rPr>
          <w:rFonts w:ascii="Times New Roman" w:hAnsi="Times New Roman" w:cs="Times New Roman"/>
          <w:sz w:val="20"/>
          <w:szCs w:val="20"/>
        </w:rPr>
        <w:t>Which type of Python is</w:t>
      </w:r>
      <w:r w:rsidR="00583D8C" w:rsidRPr="00BA1525">
        <w:rPr>
          <w:rFonts w:ascii="Times New Roman" w:hAnsi="Times New Roman" w:cs="Times New Roman"/>
          <w:sz w:val="20"/>
          <w:szCs w:val="20"/>
        </w:rPr>
        <w:t>?</w:t>
      </w:r>
    </w:p>
    <w:p w14:paraId="43BADFF4" w14:textId="0BF67CF1" w:rsidR="0045202D" w:rsidRPr="00BA1525" w:rsidRDefault="0045202D" w:rsidP="002640D4">
      <w:pPr>
        <w:pStyle w:val="ListParagraph"/>
        <w:numPr>
          <w:ilvl w:val="0"/>
          <w:numId w:val="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mpiler</w:t>
      </w:r>
    </w:p>
    <w:p w14:paraId="732E7F4F" w14:textId="7E3AC5CC" w:rsidR="0045202D" w:rsidRPr="00E26BED" w:rsidRDefault="0045202D" w:rsidP="002640D4">
      <w:pPr>
        <w:pStyle w:val="ListParagraph"/>
        <w:numPr>
          <w:ilvl w:val="0"/>
          <w:numId w:val="1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Interpreter</w:t>
      </w:r>
    </w:p>
    <w:p w14:paraId="59D6FA93" w14:textId="51B71A9F" w:rsidR="0045202D" w:rsidRPr="00BA1525" w:rsidRDefault="0045202D" w:rsidP="002640D4">
      <w:pPr>
        <w:pStyle w:val="ListParagraph"/>
        <w:numPr>
          <w:ilvl w:val="0"/>
          <w:numId w:val="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ogramming</w:t>
      </w:r>
    </w:p>
    <w:p w14:paraId="2757C36D" w14:textId="44E17A00" w:rsidR="0045202D" w:rsidRPr="00BA1525" w:rsidRDefault="000A7509" w:rsidP="002640D4">
      <w:pPr>
        <w:pStyle w:val="ListParagraph"/>
        <w:numPr>
          <w:ilvl w:val="0"/>
          <w:numId w:val="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cript</w:t>
      </w:r>
    </w:p>
    <w:p w14:paraId="23B1E702" w14:textId="77777777" w:rsidR="00A612C8" w:rsidRPr="00BA1525" w:rsidRDefault="00A612C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A161D87" w14:textId="34C53A05" w:rsidR="00CB3A4A" w:rsidRPr="00BA1525" w:rsidRDefault="0045487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. </w:t>
      </w:r>
      <w:r w:rsidR="00CB3A4A" w:rsidRPr="00BA1525">
        <w:rPr>
          <w:rFonts w:ascii="Times New Roman" w:hAnsi="Times New Roman" w:cs="Times New Roman"/>
          <w:sz w:val="20"/>
          <w:szCs w:val="20"/>
        </w:rPr>
        <w:t>What is the result of the expression 2 ** 3?</w:t>
      </w:r>
    </w:p>
    <w:p w14:paraId="6D77BE19" w14:textId="56867B4E" w:rsidR="00CB3A4A" w:rsidRPr="00BA1525" w:rsidRDefault="00CB3A4A" w:rsidP="002640D4">
      <w:pPr>
        <w:pStyle w:val="ListParagraph"/>
        <w:numPr>
          <w:ilvl w:val="0"/>
          <w:numId w:val="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6</w:t>
      </w:r>
    </w:p>
    <w:p w14:paraId="25C4C12A" w14:textId="33199C44" w:rsidR="00CB3A4A" w:rsidRPr="00E26BED" w:rsidRDefault="00CB3A4A" w:rsidP="002640D4">
      <w:pPr>
        <w:pStyle w:val="ListParagraph"/>
        <w:numPr>
          <w:ilvl w:val="0"/>
          <w:numId w:val="2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8</w:t>
      </w:r>
    </w:p>
    <w:p w14:paraId="08333A4F" w14:textId="02B36CC7" w:rsidR="00CB3A4A" w:rsidRPr="00BA1525" w:rsidRDefault="00CB3A4A" w:rsidP="002640D4">
      <w:pPr>
        <w:pStyle w:val="ListParagraph"/>
        <w:numPr>
          <w:ilvl w:val="0"/>
          <w:numId w:val="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</w:t>
      </w:r>
    </w:p>
    <w:p w14:paraId="2E77AB01" w14:textId="4645067B" w:rsidR="00D02585" w:rsidRPr="00BA1525" w:rsidRDefault="00D93ADD" w:rsidP="002640D4">
      <w:pPr>
        <w:pStyle w:val="ListParagraph"/>
        <w:numPr>
          <w:ilvl w:val="0"/>
          <w:numId w:val="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5</w:t>
      </w:r>
    </w:p>
    <w:p w14:paraId="35384B14" w14:textId="77777777" w:rsidR="00A612C8" w:rsidRPr="00BA1525" w:rsidRDefault="00A612C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6C85878" w14:textId="0B636D4D" w:rsidR="00282058" w:rsidRPr="00BA1525" w:rsidRDefault="0045289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. </w:t>
      </w:r>
      <w:r w:rsidR="00282058" w:rsidRPr="00BA1525">
        <w:rPr>
          <w:rFonts w:ascii="Times New Roman" w:hAnsi="Times New Roman" w:cs="Times New Roman"/>
          <w:sz w:val="20"/>
          <w:szCs w:val="20"/>
        </w:rPr>
        <w:t>Which symbol is used to start a comment in Python?</w:t>
      </w:r>
    </w:p>
    <w:p w14:paraId="3EF6D4ED" w14:textId="47D1A01B" w:rsidR="00282058" w:rsidRPr="00BA1525" w:rsidRDefault="00282058" w:rsidP="002640D4">
      <w:pPr>
        <w:pStyle w:val="ListParagraph"/>
        <w:numPr>
          <w:ilvl w:val="0"/>
          <w:numId w:val="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//</w:t>
      </w:r>
      <w:r w:rsidR="009D4746" w:rsidRPr="00BA1525">
        <w:rPr>
          <w:rFonts w:ascii="Times New Roman" w:hAnsi="Times New Roman" w:cs="Times New Roman"/>
          <w:sz w:val="20"/>
          <w:szCs w:val="20"/>
        </w:rPr>
        <w:t xml:space="preserve"> This is a comment</w:t>
      </w:r>
    </w:p>
    <w:p w14:paraId="1E536011" w14:textId="24400A23" w:rsidR="00282058" w:rsidRPr="00BA1525" w:rsidRDefault="003B42CF" w:rsidP="002640D4">
      <w:pPr>
        <w:pStyle w:val="ListParagraph"/>
        <w:numPr>
          <w:ilvl w:val="0"/>
          <w:numId w:val="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%</w:t>
      </w:r>
      <w:r w:rsidR="009D4746" w:rsidRPr="00BA1525">
        <w:rPr>
          <w:rFonts w:ascii="Times New Roman" w:hAnsi="Times New Roman" w:cs="Times New Roman"/>
          <w:sz w:val="20"/>
          <w:szCs w:val="20"/>
        </w:rPr>
        <w:t xml:space="preserve"> This is a comment</w:t>
      </w:r>
    </w:p>
    <w:p w14:paraId="7F992917" w14:textId="118130F6" w:rsidR="00282058" w:rsidRPr="00E26BED" w:rsidRDefault="00282058" w:rsidP="002640D4">
      <w:pPr>
        <w:pStyle w:val="ListParagraph"/>
        <w:numPr>
          <w:ilvl w:val="0"/>
          <w:numId w:val="3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#</w:t>
      </w:r>
      <w:r w:rsidR="009D4746"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This is a comment</w:t>
      </w:r>
    </w:p>
    <w:p w14:paraId="21433977" w14:textId="75D438CB" w:rsidR="00BB7725" w:rsidRPr="00BA1525" w:rsidRDefault="00282058" w:rsidP="002640D4">
      <w:pPr>
        <w:pStyle w:val="ListParagraph"/>
        <w:numPr>
          <w:ilvl w:val="0"/>
          <w:numId w:val="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/*</w:t>
      </w:r>
      <w:r w:rsidR="009D4746" w:rsidRPr="00BA1525">
        <w:rPr>
          <w:rFonts w:ascii="Times New Roman" w:hAnsi="Times New Roman" w:cs="Times New Roman"/>
          <w:sz w:val="20"/>
          <w:szCs w:val="20"/>
        </w:rPr>
        <w:t xml:space="preserve"> This is a comment</w:t>
      </w:r>
      <w:r w:rsidRPr="00BA1525">
        <w:rPr>
          <w:rFonts w:ascii="Times New Roman" w:hAnsi="Times New Roman" w:cs="Times New Roman"/>
          <w:sz w:val="20"/>
          <w:szCs w:val="20"/>
        </w:rPr>
        <w:t xml:space="preserve"> */</w:t>
      </w:r>
    </w:p>
    <w:p w14:paraId="650A9070" w14:textId="77777777" w:rsidR="00A612C8" w:rsidRPr="00BA1525" w:rsidRDefault="00A612C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5962C83" w14:textId="6D50DC41" w:rsidR="00101272" w:rsidRPr="00BA1525" w:rsidRDefault="0045289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4. </w:t>
      </w:r>
      <w:r w:rsidR="00101272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101272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0A5229" w:rsidRPr="00BA1525">
        <w:rPr>
          <w:rFonts w:ascii="Times New Roman" w:hAnsi="Times New Roman" w:cs="Times New Roman"/>
          <w:sz w:val="20"/>
          <w:szCs w:val="20"/>
        </w:rPr>
        <w:t xml:space="preserve"> of the following code</w:t>
      </w:r>
      <w:r w:rsidR="00101272" w:rsidRPr="00BA1525">
        <w:rPr>
          <w:rFonts w:ascii="Times New Roman" w:hAnsi="Times New Roman" w:cs="Times New Roman"/>
          <w:sz w:val="20"/>
          <w:szCs w:val="20"/>
        </w:rPr>
        <w:t>?</w:t>
      </w:r>
    </w:p>
    <w:p w14:paraId="4ED9CE00" w14:textId="362A0A8B" w:rsidR="00101272" w:rsidRPr="00BA1525" w:rsidRDefault="00101272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x = </w:t>
      </w:r>
      <w:r w:rsidR="00DB2C30" w:rsidRPr="00BA1525">
        <w:rPr>
          <w:rFonts w:ascii="Times New Roman" w:eastAsia="Times New Roman" w:hAnsi="Times New Roman" w:cs="Times New Roman"/>
          <w:sz w:val="20"/>
          <w:szCs w:val="20"/>
        </w:rPr>
        <w:t>2</w:t>
      </w:r>
      <w:r w:rsidR="00546E1E" w:rsidRPr="00BA1525">
        <w:rPr>
          <w:rFonts w:ascii="Times New Roman" w:eastAsia="Times New Roman" w:hAnsi="Times New Roman" w:cs="Times New Roman"/>
          <w:sz w:val="20"/>
          <w:szCs w:val="20"/>
        </w:rPr>
        <w:t>9%</w:t>
      </w:r>
      <w:r w:rsidR="00DB2C30" w:rsidRPr="00BA1525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14C0B16A" w14:textId="6581FC14" w:rsidR="00101272" w:rsidRPr="00BA1525" w:rsidRDefault="00101272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if x &gt;</w:t>
      </w:r>
      <w:r w:rsidR="00436BD4" w:rsidRPr="00BA1525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5:</w:t>
      </w:r>
    </w:p>
    <w:p w14:paraId="3F62FA10" w14:textId="791E2F83" w:rsidR="00101272" w:rsidRPr="00BA1525" w:rsidRDefault="00101272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   print("</w:t>
      </w:r>
      <w:r w:rsidR="000A5229" w:rsidRPr="00BA1525">
        <w:rPr>
          <w:rFonts w:ascii="Times New Roman" w:eastAsia="Times New Roman" w:hAnsi="Times New Roman" w:cs="Times New Roman"/>
          <w:sz w:val="20"/>
          <w:szCs w:val="20"/>
        </w:rPr>
        <w:t>Pass</w:t>
      </w:r>
      <w:r w:rsidRPr="00BA1525">
        <w:rPr>
          <w:rFonts w:ascii="Times New Roman" w:eastAsia="Times New Roman" w:hAnsi="Times New Roman" w:cs="Times New Roman"/>
          <w:sz w:val="20"/>
          <w:szCs w:val="20"/>
        </w:rPr>
        <w:t>")</w:t>
      </w:r>
    </w:p>
    <w:p w14:paraId="53200763" w14:textId="77777777" w:rsidR="00101272" w:rsidRPr="00BA1525" w:rsidRDefault="00101272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else:</w:t>
      </w:r>
    </w:p>
    <w:p w14:paraId="0EC83710" w14:textId="7A97F9D2" w:rsidR="00101272" w:rsidRPr="00BA1525" w:rsidRDefault="00101272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   print("</w:t>
      </w:r>
      <w:r w:rsidR="000A5229" w:rsidRPr="00BA1525">
        <w:rPr>
          <w:rFonts w:ascii="Times New Roman" w:eastAsia="Times New Roman" w:hAnsi="Times New Roman" w:cs="Times New Roman"/>
          <w:sz w:val="20"/>
          <w:szCs w:val="20"/>
        </w:rPr>
        <w:t>Fail</w:t>
      </w:r>
      <w:r w:rsidRPr="00BA1525">
        <w:rPr>
          <w:rFonts w:ascii="Times New Roman" w:eastAsia="Times New Roman" w:hAnsi="Times New Roman" w:cs="Times New Roman"/>
          <w:sz w:val="20"/>
          <w:szCs w:val="20"/>
        </w:rPr>
        <w:t>")</w:t>
      </w:r>
    </w:p>
    <w:p w14:paraId="0CD0740C" w14:textId="77777777" w:rsidR="008405FC" w:rsidRPr="00BA1525" w:rsidRDefault="005E6F59" w:rsidP="002640D4">
      <w:pPr>
        <w:pStyle w:val="ListParagraph"/>
        <w:numPr>
          <w:ilvl w:val="0"/>
          <w:numId w:val="4"/>
        </w:numPr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Pass</w:t>
      </w:r>
    </w:p>
    <w:p w14:paraId="1200303E" w14:textId="77777777" w:rsidR="008405FC" w:rsidRPr="00E26BED" w:rsidRDefault="005E6F59" w:rsidP="002640D4">
      <w:pPr>
        <w:pStyle w:val="ListParagraph"/>
        <w:numPr>
          <w:ilvl w:val="0"/>
          <w:numId w:val="4"/>
        </w:num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eastAsia="Times New Roman" w:hAnsi="Times New Roman" w:cs="Times New Roman"/>
          <w:sz w:val="20"/>
          <w:szCs w:val="20"/>
          <w:highlight w:val="yellow"/>
        </w:rPr>
        <w:t>Fail</w:t>
      </w:r>
    </w:p>
    <w:p w14:paraId="448DA18C" w14:textId="77777777" w:rsidR="008405FC" w:rsidRPr="00BA1525" w:rsidRDefault="005E6F59" w:rsidP="002640D4">
      <w:pPr>
        <w:pStyle w:val="ListParagraph"/>
        <w:numPr>
          <w:ilvl w:val="0"/>
          <w:numId w:val="4"/>
        </w:numPr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“Pass”</w:t>
      </w:r>
    </w:p>
    <w:p w14:paraId="31F508FA" w14:textId="087B5F30" w:rsidR="00101272" w:rsidRPr="00BA1525" w:rsidRDefault="005E6F59" w:rsidP="002640D4">
      <w:pPr>
        <w:pStyle w:val="ListParagraph"/>
        <w:numPr>
          <w:ilvl w:val="0"/>
          <w:numId w:val="4"/>
        </w:numPr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“Fail”</w:t>
      </w:r>
    </w:p>
    <w:p w14:paraId="67FD6689" w14:textId="77777777" w:rsidR="00545F6C" w:rsidRPr="00BA1525" w:rsidRDefault="00545F6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2926B44" w14:textId="78DB2D2C" w:rsidR="0084025D" w:rsidRPr="00BA1525" w:rsidRDefault="00452894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5. </w:t>
      </w:r>
      <w:r w:rsidR="0084025D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84025D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84025D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73823DB0" w14:textId="2F6E4DCF" w:rsidR="00A573EF" w:rsidRPr="00BA1525" w:rsidRDefault="00A573EF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a = </w:t>
      </w:r>
      <w:r w:rsidR="0028746A" w:rsidRPr="00BA1525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6685871D" w14:textId="35ABCF46" w:rsidR="00A573EF" w:rsidRPr="00BA1525" w:rsidRDefault="00A573EF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b = 1</w:t>
      </w:r>
    </w:p>
    <w:p w14:paraId="2B9D5F3E" w14:textId="5562FA86" w:rsidR="00A573EF" w:rsidRPr="00BA1525" w:rsidRDefault="00A573EF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if a</w:t>
      </w:r>
      <w:r w:rsidR="00B13063" w:rsidRPr="00BA1525">
        <w:rPr>
          <w:rFonts w:ascii="Times New Roman" w:eastAsia="Times New Roman" w:hAnsi="Times New Roman" w:cs="Times New Roman"/>
          <w:sz w:val="20"/>
          <w:szCs w:val="20"/>
        </w:rPr>
        <w:t>&gt;=0</w:t>
      </w: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and b</w:t>
      </w:r>
      <w:r w:rsidR="00B13063" w:rsidRPr="00BA1525">
        <w:rPr>
          <w:rFonts w:ascii="Times New Roman" w:eastAsia="Times New Roman" w:hAnsi="Times New Roman" w:cs="Times New Roman"/>
          <w:sz w:val="20"/>
          <w:szCs w:val="20"/>
        </w:rPr>
        <w:t>&gt;=1</w:t>
      </w:r>
      <w:r w:rsidRPr="00BA152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F5BA317" w14:textId="77777777" w:rsidR="00A573EF" w:rsidRPr="00BA1525" w:rsidRDefault="00A573EF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   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"2")</w:t>
      </w:r>
    </w:p>
    <w:p w14:paraId="098C93D5" w14:textId="00C539D7" w:rsidR="00A573EF" w:rsidRPr="00BA1525" w:rsidRDefault="00A573EF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eastAsia="Times New Roman" w:hAnsi="Times New Roman" w:cs="Times New Roman"/>
          <w:sz w:val="20"/>
          <w:szCs w:val="20"/>
        </w:rPr>
        <w:t>elif</w:t>
      </w:r>
      <w:proofErr w:type="spellEnd"/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r w:rsidR="00B13063" w:rsidRPr="00BA152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b:</w:t>
      </w:r>
    </w:p>
    <w:p w14:paraId="71100A1F" w14:textId="77777777" w:rsidR="00A573EF" w:rsidRPr="00BA1525" w:rsidRDefault="00A573EF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   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"1")</w:t>
      </w:r>
    </w:p>
    <w:p w14:paraId="0F614CDD" w14:textId="77777777" w:rsidR="00A573EF" w:rsidRPr="00BA1525" w:rsidRDefault="00A573EF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else:</w:t>
      </w:r>
    </w:p>
    <w:p w14:paraId="22CE68AB" w14:textId="77777777" w:rsidR="00A573EF" w:rsidRPr="00BA1525" w:rsidRDefault="00A573EF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   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"0")</w:t>
      </w:r>
    </w:p>
    <w:p w14:paraId="5E1699F7" w14:textId="77777777" w:rsidR="00025D1E" w:rsidRPr="00BA1525" w:rsidRDefault="00025D1E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8A674D" w14:textId="72A86053" w:rsidR="00A573EF" w:rsidRPr="00BA1525" w:rsidRDefault="00A573EF" w:rsidP="002640D4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18879F4D" w14:textId="2B0B4381" w:rsidR="00025D1E" w:rsidRPr="00BA1525" w:rsidRDefault="00025D1E" w:rsidP="002640D4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347C1EEC" w14:textId="03FC27BC" w:rsidR="00025D1E" w:rsidRPr="00E26BED" w:rsidRDefault="00025D1E" w:rsidP="002640D4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eastAsia="Times New Roman" w:hAnsi="Times New Roman" w:cs="Times New Roman"/>
          <w:sz w:val="20"/>
          <w:szCs w:val="20"/>
          <w:highlight w:val="yellow"/>
        </w:rPr>
        <w:t>2</w:t>
      </w:r>
    </w:p>
    <w:p w14:paraId="67BAF92E" w14:textId="292C8A05" w:rsidR="00025D1E" w:rsidRPr="00BA1525" w:rsidRDefault="00025D1E" w:rsidP="002640D4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Error</w:t>
      </w:r>
      <w:r w:rsidR="00696FB2" w:rsidRPr="00BA1525">
        <w:rPr>
          <w:rFonts w:ascii="Times New Roman" w:eastAsia="Times New Roman" w:hAnsi="Times New Roman" w:cs="Times New Roman"/>
          <w:sz w:val="20"/>
          <w:szCs w:val="20"/>
        </w:rPr>
        <w:t xml:space="preserve"> Compiling</w:t>
      </w: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C909EA" w14:textId="77777777" w:rsidR="00101272" w:rsidRPr="00BA1525" w:rsidRDefault="00101272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064E59" w14:textId="1F9969F5" w:rsidR="009A62C8" w:rsidRPr="00BA1525" w:rsidRDefault="0045289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6. </w:t>
      </w:r>
      <w:r w:rsidR="009A62C8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9A62C8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9A62C8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13C9A61D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x = True</w:t>
      </w:r>
    </w:p>
    <w:p w14:paraId="39F65105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y = 10</w:t>
      </w:r>
    </w:p>
    <w:p w14:paraId="398F0648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z = 3</w:t>
      </w:r>
    </w:p>
    <w:p w14:paraId="3EF0CD5A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if x:</w:t>
      </w:r>
    </w:p>
    <w:p w14:paraId="3702BD54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if (</w:t>
      </w:r>
      <w:proofErr w:type="spellStart"/>
      <w:r w:rsidRPr="00BA1525">
        <w:rPr>
          <w:rFonts w:ascii="Times New Roman" w:eastAsia="Times New Roman" w:hAnsi="Times New Roman" w:cs="Times New Roman"/>
          <w:sz w:val="20"/>
          <w:szCs w:val="20"/>
        </w:rPr>
        <w:t>y%z</w:t>
      </w:r>
      <w:proofErr w:type="spellEnd"/>
      <w:r w:rsidRPr="00BA1525">
        <w:rPr>
          <w:rFonts w:ascii="Times New Roman" w:eastAsia="Times New Roman" w:hAnsi="Times New Roman" w:cs="Times New Roman"/>
          <w:sz w:val="20"/>
          <w:szCs w:val="20"/>
        </w:rPr>
        <w:t>==0):</w:t>
      </w:r>
    </w:p>
    <w:p w14:paraId="7F260BDD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    print(</w:t>
      </w:r>
      <w:proofErr w:type="spellStart"/>
      <w:r w:rsidRPr="00BA1525">
        <w:rPr>
          <w:rFonts w:ascii="Times New Roman" w:eastAsia="Times New Roman" w:hAnsi="Times New Roman" w:cs="Times New Roman"/>
          <w:sz w:val="20"/>
          <w:szCs w:val="20"/>
        </w:rPr>
        <w:t>y%z</w:t>
      </w:r>
      <w:proofErr w:type="spellEnd"/>
      <w:r w:rsidRPr="00BA152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1A22102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    else:</w:t>
      </w:r>
    </w:p>
    <w:p w14:paraId="73D93027" w14:textId="67225E2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        print(</w:t>
      </w:r>
      <w:r w:rsidR="00B942A4" w:rsidRPr="00BA1525">
        <w:rPr>
          <w:rFonts w:ascii="Times New Roman" w:eastAsia="Times New Roman" w:hAnsi="Times New Roman" w:cs="Times New Roman"/>
          <w:sz w:val="20"/>
          <w:szCs w:val="20"/>
        </w:rPr>
        <w:t>int(</w:t>
      </w:r>
      <w:r w:rsidRPr="00BA1525">
        <w:rPr>
          <w:rFonts w:ascii="Times New Roman" w:eastAsia="Times New Roman" w:hAnsi="Times New Roman" w:cs="Times New Roman"/>
          <w:sz w:val="20"/>
          <w:szCs w:val="20"/>
        </w:rPr>
        <w:t>y/z)</w:t>
      </w:r>
      <w:r w:rsidR="00B942A4" w:rsidRPr="00BA152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E192DB1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else:</w:t>
      </w:r>
    </w:p>
    <w:p w14:paraId="56FAE44C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       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None)</w:t>
      </w:r>
    </w:p>
    <w:p w14:paraId="1DEA9C53" w14:textId="77777777" w:rsidR="00CA1FA7" w:rsidRPr="00BA1525" w:rsidRDefault="00CA1FA7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F34B69" w14:textId="2279BD29" w:rsidR="00CA1FA7" w:rsidRPr="00BA1525" w:rsidRDefault="00CA1FA7" w:rsidP="002640D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None</w:t>
      </w:r>
    </w:p>
    <w:p w14:paraId="33A0FAF9" w14:textId="2E7ED859" w:rsidR="00CA1FA7" w:rsidRPr="00BA1525" w:rsidRDefault="00CA1FA7" w:rsidP="002640D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41C8F7CD" w14:textId="0FCA4EC1" w:rsidR="00CA1FA7" w:rsidRPr="00BA1525" w:rsidRDefault="00CA1FA7" w:rsidP="002640D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55D7490A" w14:textId="2C23E709" w:rsidR="00CA1FA7" w:rsidRPr="00E26BED" w:rsidRDefault="00CA1FA7" w:rsidP="002640D4">
      <w:pPr>
        <w:pStyle w:val="ListParagraph"/>
        <w:numPr>
          <w:ilvl w:val="0"/>
          <w:numId w:val="6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eastAsia="Times New Roman" w:hAnsi="Times New Roman" w:cs="Times New Roman"/>
          <w:sz w:val="20"/>
          <w:szCs w:val="20"/>
          <w:highlight w:val="yellow"/>
        </w:rPr>
        <w:t>Error Compiling</w:t>
      </w:r>
    </w:p>
    <w:p w14:paraId="0AB66326" w14:textId="77777777" w:rsidR="009A62C8" w:rsidRPr="00BA1525" w:rsidRDefault="009A62C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8060EED" w14:textId="57C1BE80" w:rsidR="00D12F14" w:rsidRPr="00BA1525" w:rsidRDefault="00D06B7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7. </w:t>
      </w:r>
      <w:r w:rsidR="00247BA7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3A65AB0C" w14:textId="77777777" w:rsidR="000D1994" w:rsidRPr="00BA1525" w:rsidRDefault="000D199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70BA79" w14:textId="77777777" w:rsidR="000D1994" w:rsidRPr="00BA1525" w:rsidRDefault="000D199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while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&lt;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7FC082A" w14:textId="77777777" w:rsidR="000D1994" w:rsidRPr="00BA1525" w:rsidRDefault="000D1994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print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2C43740" w14:textId="5C1E785A" w:rsidR="00247BA7" w:rsidRPr="00BA1525" w:rsidRDefault="000D1994" w:rsidP="00DF30DD">
      <w:pPr>
        <w:spacing w:after="0" w:line="192" w:lineRule="auto"/>
        <w:ind w:firstLine="720"/>
        <w:rPr>
          <w:rStyle w:val="hljs-number"/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+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</w:p>
    <w:p w14:paraId="307E8AEB" w14:textId="77777777" w:rsidR="008405FC" w:rsidRPr="00E26BED" w:rsidRDefault="00515A7A" w:rsidP="002640D4">
      <w:pPr>
        <w:pStyle w:val="ListParagraph"/>
        <w:numPr>
          <w:ilvl w:val="0"/>
          <w:numId w:val="7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1 2 3</w:t>
      </w:r>
    </w:p>
    <w:p w14:paraId="2F0FAAD0" w14:textId="77777777" w:rsidR="008405FC" w:rsidRPr="00BA1525" w:rsidRDefault="00515A7A" w:rsidP="002640D4">
      <w:pPr>
        <w:pStyle w:val="ListParagraph"/>
        <w:numPr>
          <w:ilvl w:val="0"/>
          <w:numId w:val="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 1 2</w:t>
      </w:r>
    </w:p>
    <w:p w14:paraId="4BA54DA2" w14:textId="77777777" w:rsidR="008405FC" w:rsidRPr="00BA1525" w:rsidRDefault="00515A7A" w:rsidP="002640D4">
      <w:pPr>
        <w:pStyle w:val="ListParagraph"/>
        <w:numPr>
          <w:ilvl w:val="0"/>
          <w:numId w:val="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 2 3 4</w:t>
      </w:r>
    </w:p>
    <w:p w14:paraId="38BA3F63" w14:textId="12119B94" w:rsidR="000D1994" w:rsidRPr="00BA1525" w:rsidRDefault="00515A7A" w:rsidP="002640D4">
      <w:pPr>
        <w:pStyle w:val="ListParagraph"/>
        <w:numPr>
          <w:ilvl w:val="0"/>
          <w:numId w:val="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nfinite loop</w:t>
      </w:r>
    </w:p>
    <w:p w14:paraId="4C4595FB" w14:textId="77777777" w:rsidR="00545F6C" w:rsidRPr="00BA1525" w:rsidRDefault="00545F6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C1ACF63" w14:textId="7CA031B7" w:rsidR="00247BA7" w:rsidRPr="00BA1525" w:rsidRDefault="00D06B7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8. </w:t>
      </w:r>
      <w:r w:rsidR="00247BA7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4F40B564" w14:textId="77777777" w:rsidR="00F72766" w:rsidRPr="00BA1525" w:rsidRDefault="00F7276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x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D5ED9D" w14:textId="77777777" w:rsidR="00F72766" w:rsidRPr="00BA1525" w:rsidRDefault="00F7276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y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5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963D1A" w14:textId="77777777" w:rsidR="00F72766" w:rsidRPr="00BA1525" w:rsidRDefault="00F7276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while</w:t>
      </w:r>
      <w:r w:rsidRPr="00BA1525">
        <w:rPr>
          <w:rFonts w:ascii="Times New Roman" w:hAnsi="Times New Roman" w:cs="Times New Roman"/>
          <w:sz w:val="20"/>
          <w:szCs w:val="20"/>
        </w:rPr>
        <w:t xml:space="preserve"> x &gt;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0</w:t>
      </w:r>
      <w:r w:rsidRPr="00BA152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7C4B0F6" w14:textId="77777777" w:rsidR="00F72766" w:rsidRPr="00BA1525" w:rsidRDefault="00F72766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while</w:t>
      </w:r>
      <w:r w:rsidRPr="00BA1525">
        <w:rPr>
          <w:rFonts w:ascii="Times New Roman" w:hAnsi="Times New Roman" w:cs="Times New Roman"/>
          <w:sz w:val="20"/>
          <w:szCs w:val="20"/>
        </w:rPr>
        <w:t xml:space="preserve"> y &gt;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C911F1E" w14:textId="77777777" w:rsidR="00F72766" w:rsidRPr="00BA1525" w:rsidRDefault="00F72766" w:rsidP="00DF30DD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Style w:val="hljs-builtin"/>
          <w:rFonts w:ascii="Times New Roman" w:hAnsi="Times New Roman" w:cs="Times New Roman"/>
          <w:sz w:val="20"/>
          <w:szCs w:val="20"/>
        </w:rPr>
        <w:lastRenderedPageBreak/>
        <w:t>print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f"</w:t>
      </w:r>
      <w:proofErr w:type="gramStart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x</w:t>
      </w:r>
      <w:proofErr w:type="spellEnd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 xml:space="preserve">: </w:t>
      </w:r>
      <w:r w:rsidRPr="00BA1525">
        <w:rPr>
          <w:rStyle w:val="hljs-subst"/>
          <w:rFonts w:ascii="Times New Roman" w:hAnsi="Times New Roman" w:cs="Times New Roman"/>
          <w:sz w:val="20"/>
          <w:szCs w:val="20"/>
        </w:rPr>
        <w:t>{</w:t>
      </w:r>
      <w:proofErr w:type="gramEnd"/>
      <w:r w:rsidRPr="00BA1525">
        <w:rPr>
          <w:rStyle w:val="hljs-subst"/>
          <w:rFonts w:ascii="Times New Roman" w:hAnsi="Times New Roman" w:cs="Times New Roman"/>
          <w:sz w:val="20"/>
          <w:szCs w:val="20"/>
        </w:rPr>
        <w:t>x}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 xml:space="preserve">, y: </w:t>
      </w:r>
      <w:r w:rsidRPr="00BA1525">
        <w:rPr>
          <w:rStyle w:val="hljs-subst"/>
          <w:rFonts w:ascii="Times New Roman" w:hAnsi="Times New Roman" w:cs="Times New Roman"/>
          <w:sz w:val="20"/>
          <w:szCs w:val="20"/>
        </w:rPr>
        <w:t>{y}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"</w:t>
      </w:r>
      <w:r w:rsidRPr="00BA152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5E1B8C3" w14:textId="77777777" w:rsidR="00F72766" w:rsidRPr="00BA1525" w:rsidRDefault="00F72766" w:rsidP="00DF30DD">
      <w:pPr>
        <w:spacing w:after="0" w:line="192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y -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0CC5C7" w14:textId="77777777" w:rsidR="00F72766" w:rsidRPr="00BA1525" w:rsidRDefault="00F72766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x -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8AC76" w14:textId="1F79FDDD" w:rsidR="00247BA7" w:rsidRPr="00BA1525" w:rsidRDefault="00F72766" w:rsidP="00DF30DD">
      <w:pPr>
        <w:spacing w:after="0" w:line="192" w:lineRule="auto"/>
        <w:ind w:firstLine="720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y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5</w:t>
      </w:r>
    </w:p>
    <w:p w14:paraId="4D057541" w14:textId="77777777" w:rsidR="00545F6C" w:rsidRPr="00BA1525" w:rsidRDefault="00545F6C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314118E" w14:textId="00A5B106" w:rsidR="00A92861" w:rsidRPr="00E26BED" w:rsidRDefault="00A92861" w:rsidP="002640D4">
      <w:pPr>
        <w:pStyle w:val="ListParagraph"/>
        <w:numPr>
          <w:ilvl w:val="0"/>
          <w:numId w:val="8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x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3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y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5</w:t>
      </w:r>
    </w:p>
    <w:p w14:paraId="4C09CC60" w14:textId="2EF25B6A" w:rsidR="00A92861" w:rsidRPr="00E26BED" w:rsidRDefault="00A92861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x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3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y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4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3FC83679" w14:textId="77777777" w:rsidR="00A92861" w:rsidRPr="00E26BED" w:rsidRDefault="00A92861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x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2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y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5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3EA1E30E" w14:textId="77777777" w:rsidR="00A92861" w:rsidRPr="00E26BED" w:rsidRDefault="00A92861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x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2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y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4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35EBFE64" w14:textId="77777777" w:rsidR="00A92861" w:rsidRPr="00E26BED" w:rsidRDefault="00A92861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x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1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y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5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6FD1FFAD" w14:textId="639067D3" w:rsidR="00A92861" w:rsidRPr="00BA1525" w:rsidRDefault="00A92861" w:rsidP="00DF30DD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x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1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y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4</w:t>
      </w:r>
    </w:p>
    <w:p w14:paraId="1C6F3FFD" w14:textId="77777777" w:rsidR="00545F6C" w:rsidRPr="00BA1525" w:rsidRDefault="00545F6C" w:rsidP="00DF30DD">
      <w:pPr>
        <w:spacing w:after="0" w:line="192" w:lineRule="auto"/>
        <w:ind w:left="720"/>
        <w:rPr>
          <w:rStyle w:val="hljs-number"/>
          <w:rFonts w:ascii="Times New Roman" w:hAnsi="Times New Roman" w:cs="Times New Roman"/>
          <w:sz w:val="20"/>
          <w:szCs w:val="20"/>
        </w:rPr>
      </w:pPr>
    </w:p>
    <w:p w14:paraId="6EAD33D3" w14:textId="6F84DEB6" w:rsidR="006158BE" w:rsidRPr="00BA1525" w:rsidRDefault="006158BE" w:rsidP="002640D4">
      <w:pPr>
        <w:pStyle w:val="ListParagraph"/>
        <w:numPr>
          <w:ilvl w:val="0"/>
          <w:numId w:val="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x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y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5</w:t>
      </w:r>
    </w:p>
    <w:p w14:paraId="69A3A983" w14:textId="77777777" w:rsidR="006158BE" w:rsidRPr="00BA1525" w:rsidRDefault="006158BE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x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y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4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421700" w14:textId="05AA1992" w:rsidR="006158BE" w:rsidRPr="00BA1525" w:rsidRDefault="006158BE" w:rsidP="00DF30DD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x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y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4</w:t>
      </w:r>
    </w:p>
    <w:p w14:paraId="2A8FF776" w14:textId="1BAC37A0" w:rsidR="006158BE" w:rsidRPr="00BA1525" w:rsidRDefault="009A0AA5" w:rsidP="002640D4">
      <w:pPr>
        <w:pStyle w:val="ListParagraph"/>
        <w:numPr>
          <w:ilvl w:val="0"/>
          <w:numId w:val="8"/>
        </w:numPr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nfinite loop</w:t>
      </w:r>
    </w:p>
    <w:p w14:paraId="6C9F8467" w14:textId="18FAF1F1" w:rsidR="006158BE" w:rsidRPr="00BA1525" w:rsidRDefault="009A0AA5" w:rsidP="002640D4">
      <w:pPr>
        <w:pStyle w:val="ListParagraph"/>
        <w:numPr>
          <w:ilvl w:val="0"/>
          <w:numId w:val="8"/>
        </w:numPr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Error Compiling</w:t>
      </w:r>
    </w:p>
    <w:p w14:paraId="7B8D5C30" w14:textId="77777777" w:rsidR="00545F6C" w:rsidRPr="00BA1525" w:rsidRDefault="00545F6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08CA1FB" w14:textId="3220AAA0" w:rsidR="00247BA7" w:rsidRPr="00BA1525" w:rsidRDefault="00D06B7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9. </w:t>
      </w:r>
      <w:r w:rsidR="00247BA7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40BDAC3A" w14:textId="71114FC5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a = </w:t>
      </w:r>
      <w:r w:rsidR="00A03A14" w:rsidRPr="00BA1525">
        <w:rPr>
          <w:rStyle w:val="hljs-number"/>
          <w:rFonts w:ascii="Times New Roman" w:hAnsi="Times New Roman" w:cs="Times New Roman"/>
        </w:rPr>
        <w:t>1</w:t>
      </w:r>
    </w:p>
    <w:p w14:paraId="4784FF44" w14:textId="4781381B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b = </w:t>
      </w:r>
      <w:r w:rsidR="00A03A14" w:rsidRPr="00BA1525">
        <w:rPr>
          <w:rStyle w:val="hljs-number"/>
          <w:rFonts w:ascii="Times New Roman" w:hAnsi="Times New Roman" w:cs="Times New Roman"/>
        </w:rPr>
        <w:t>2</w:t>
      </w:r>
    </w:p>
    <w:p w14:paraId="5441B782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count = </w:t>
      </w:r>
      <w:r w:rsidRPr="00BA1525">
        <w:rPr>
          <w:rStyle w:val="hljs-number"/>
          <w:rFonts w:ascii="Times New Roman" w:hAnsi="Times New Roman" w:cs="Times New Roman"/>
        </w:rPr>
        <w:t>0</w:t>
      </w:r>
    </w:p>
    <w:p w14:paraId="7829CDF7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</w:p>
    <w:p w14:paraId="76CF7177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ljs-keyword"/>
          <w:rFonts w:ascii="Times New Roman" w:hAnsi="Times New Roman" w:cs="Times New Roman"/>
        </w:rPr>
        <w:t>while</w:t>
      </w:r>
      <w:r w:rsidRPr="00BA1525">
        <w:rPr>
          <w:rStyle w:val="HTMLCode"/>
          <w:rFonts w:ascii="Times New Roman" w:hAnsi="Times New Roman" w:cs="Times New Roman"/>
        </w:rPr>
        <w:t xml:space="preserve"> a &lt; </w:t>
      </w:r>
      <w:r w:rsidRPr="00BA1525">
        <w:rPr>
          <w:rStyle w:val="hljs-number"/>
          <w:rFonts w:ascii="Times New Roman" w:hAnsi="Times New Roman" w:cs="Times New Roman"/>
        </w:rPr>
        <w:t>5</w:t>
      </w:r>
      <w:r w:rsidRPr="00BA1525">
        <w:rPr>
          <w:rStyle w:val="HTMLCode"/>
          <w:rFonts w:ascii="Times New Roman" w:hAnsi="Times New Roman" w:cs="Times New Roman"/>
        </w:rPr>
        <w:t xml:space="preserve"> </w:t>
      </w:r>
      <w:r w:rsidRPr="00BA1525">
        <w:rPr>
          <w:rStyle w:val="hljs-keyword"/>
          <w:rFonts w:ascii="Times New Roman" w:hAnsi="Times New Roman" w:cs="Times New Roman"/>
        </w:rPr>
        <w:t>or</w:t>
      </w:r>
      <w:r w:rsidRPr="00BA1525">
        <w:rPr>
          <w:rStyle w:val="HTMLCode"/>
          <w:rFonts w:ascii="Times New Roman" w:hAnsi="Times New Roman" w:cs="Times New Roman"/>
        </w:rPr>
        <w:t xml:space="preserve"> b &gt; </w:t>
      </w:r>
      <w:r w:rsidRPr="00BA1525">
        <w:rPr>
          <w:rStyle w:val="hljs-number"/>
          <w:rFonts w:ascii="Times New Roman" w:hAnsi="Times New Roman" w:cs="Times New Roman"/>
        </w:rPr>
        <w:t>0</w:t>
      </w:r>
      <w:r w:rsidRPr="00BA1525">
        <w:rPr>
          <w:rStyle w:val="HTMLCode"/>
          <w:rFonts w:ascii="Times New Roman" w:hAnsi="Times New Roman" w:cs="Times New Roman"/>
        </w:rPr>
        <w:t>:</w:t>
      </w:r>
    </w:p>
    <w:p w14:paraId="0F40E270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</w:t>
      </w:r>
      <w:r w:rsidRPr="00BA1525">
        <w:rPr>
          <w:rStyle w:val="hljs-keyword"/>
          <w:rFonts w:ascii="Times New Roman" w:hAnsi="Times New Roman" w:cs="Times New Roman"/>
        </w:rPr>
        <w:t>if</w:t>
      </w:r>
      <w:r w:rsidRPr="00BA1525">
        <w:rPr>
          <w:rStyle w:val="HTMLCode"/>
          <w:rFonts w:ascii="Times New Roman" w:hAnsi="Times New Roman" w:cs="Times New Roman"/>
        </w:rPr>
        <w:t xml:space="preserve"> a % </w:t>
      </w:r>
      <w:r w:rsidRPr="00BA1525">
        <w:rPr>
          <w:rStyle w:val="hljs-number"/>
          <w:rFonts w:ascii="Times New Roman" w:hAnsi="Times New Roman" w:cs="Times New Roman"/>
        </w:rPr>
        <w:t>2</w:t>
      </w:r>
      <w:r w:rsidRPr="00BA1525">
        <w:rPr>
          <w:rStyle w:val="HTMLCode"/>
          <w:rFonts w:ascii="Times New Roman" w:hAnsi="Times New Roman" w:cs="Times New Roman"/>
        </w:rPr>
        <w:t xml:space="preserve"> == </w:t>
      </w:r>
      <w:r w:rsidRPr="00BA1525">
        <w:rPr>
          <w:rStyle w:val="hljs-number"/>
          <w:rFonts w:ascii="Times New Roman" w:hAnsi="Times New Roman" w:cs="Times New Roman"/>
        </w:rPr>
        <w:t>0</w:t>
      </w:r>
      <w:r w:rsidRPr="00BA1525">
        <w:rPr>
          <w:rStyle w:val="HTMLCode"/>
          <w:rFonts w:ascii="Times New Roman" w:hAnsi="Times New Roman" w:cs="Times New Roman"/>
        </w:rPr>
        <w:t>:</w:t>
      </w:r>
    </w:p>
    <w:p w14:paraId="473B8E12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    b -= </w:t>
      </w:r>
      <w:r w:rsidRPr="00BA1525">
        <w:rPr>
          <w:rStyle w:val="hljs-number"/>
          <w:rFonts w:ascii="Times New Roman" w:hAnsi="Times New Roman" w:cs="Times New Roman"/>
        </w:rPr>
        <w:t>1</w:t>
      </w:r>
    </w:p>
    <w:p w14:paraId="52C628E5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</w:t>
      </w:r>
      <w:r w:rsidRPr="00BA1525">
        <w:rPr>
          <w:rStyle w:val="hljs-keyword"/>
          <w:rFonts w:ascii="Times New Roman" w:hAnsi="Times New Roman" w:cs="Times New Roman"/>
        </w:rPr>
        <w:t>else</w:t>
      </w:r>
      <w:r w:rsidRPr="00BA1525">
        <w:rPr>
          <w:rStyle w:val="HTMLCode"/>
          <w:rFonts w:ascii="Times New Roman" w:hAnsi="Times New Roman" w:cs="Times New Roman"/>
        </w:rPr>
        <w:t>:</w:t>
      </w:r>
    </w:p>
    <w:p w14:paraId="171BC9A9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    a += </w:t>
      </w:r>
      <w:r w:rsidRPr="00BA1525">
        <w:rPr>
          <w:rStyle w:val="hljs-number"/>
          <w:rFonts w:ascii="Times New Roman" w:hAnsi="Times New Roman" w:cs="Times New Roman"/>
        </w:rPr>
        <w:t>1</w:t>
      </w:r>
    </w:p>
    <w:p w14:paraId="20142486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count += </w:t>
      </w:r>
      <w:r w:rsidRPr="00BA1525">
        <w:rPr>
          <w:rStyle w:val="hljs-number"/>
          <w:rFonts w:ascii="Times New Roman" w:hAnsi="Times New Roman" w:cs="Times New Roman"/>
        </w:rPr>
        <w:t>1</w:t>
      </w:r>
    </w:p>
    <w:p w14:paraId="3FC9F123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</w:t>
      </w:r>
      <w:r w:rsidRPr="00BA1525">
        <w:rPr>
          <w:rStyle w:val="hljs-keyword"/>
          <w:rFonts w:ascii="Times New Roman" w:hAnsi="Times New Roman" w:cs="Times New Roman"/>
        </w:rPr>
        <w:t>if</w:t>
      </w:r>
      <w:r w:rsidRPr="00BA1525">
        <w:rPr>
          <w:rStyle w:val="HTMLCode"/>
          <w:rFonts w:ascii="Times New Roman" w:hAnsi="Times New Roman" w:cs="Times New Roman"/>
        </w:rPr>
        <w:t xml:space="preserve"> count &gt; </w:t>
      </w:r>
      <w:proofErr w:type="gramStart"/>
      <w:r w:rsidRPr="00BA1525">
        <w:rPr>
          <w:rStyle w:val="hljs-number"/>
          <w:rFonts w:ascii="Times New Roman" w:hAnsi="Times New Roman" w:cs="Times New Roman"/>
        </w:rPr>
        <w:t>10</w:t>
      </w:r>
      <w:r w:rsidRPr="00BA1525">
        <w:rPr>
          <w:rStyle w:val="HTMLCode"/>
          <w:rFonts w:ascii="Times New Roman" w:hAnsi="Times New Roman" w:cs="Times New Roman"/>
        </w:rPr>
        <w:t xml:space="preserve">:  </w:t>
      </w:r>
      <w:r w:rsidRPr="00BA1525">
        <w:rPr>
          <w:rStyle w:val="hljs-comment"/>
          <w:rFonts w:ascii="Times New Roman" w:hAnsi="Times New Roman" w:cs="Times New Roman"/>
        </w:rPr>
        <w:t>#</w:t>
      </w:r>
      <w:proofErr w:type="gramEnd"/>
      <w:r w:rsidRPr="00BA1525">
        <w:rPr>
          <w:rStyle w:val="hljs-comment"/>
          <w:rFonts w:ascii="Times New Roman" w:hAnsi="Times New Roman" w:cs="Times New Roman"/>
        </w:rPr>
        <w:t xml:space="preserve"> Safety condition to avoid infinite loop</w:t>
      </w:r>
    </w:p>
    <w:p w14:paraId="413497FE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    </w:t>
      </w:r>
      <w:proofErr w:type="gramStart"/>
      <w:r w:rsidRPr="00BA1525">
        <w:rPr>
          <w:rStyle w:val="hljs-keyword"/>
          <w:rFonts w:ascii="Times New Roman" w:hAnsi="Times New Roman" w:cs="Times New Roman"/>
        </w:rPr>
        <w:t>break</w:t>
      </w:r>
      <w:proofErr w:type="gramEnd"/>
    </w:p>
    <w:p w14:paraId="19B7C1AB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</w:p>
    <w:p w14:paraId="398D8128" w14:textId="77777777" w:rsidR="004B7237" w:rsidRPr="00BA1525" w:rsidRDefault="004B7237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proofErr w:type="gramStart"/>
      <w:r w:rsidRPr="00BA1525">
        <w:rPr>
          <w:rStyle w:val="hljs-builtin"/>
          <w:rFonts w:ascii="Times New Roman" w:hAnsi="Times New Roman" w:cs="Times New Roman"/>
        </w:rPr>
        <w:t>print</w:t>
      </w:r>
      <w:r w:rsidRPr="00BA1525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BA1525">
        <w:rPr>
          <w:rStyle w:val="hljs-string"/>
          <w:rFonts w:ascii="Times New Roman" w:hAnsi="Times New Roman" w:cs="Times New Roman"/>
        </w:rPr>
        <w:t>f"</w:t>
      </w:r>
      <w:proofErr w:type="gramStart"/>
      <w:r w:rsidRPr="00BA1525">
        <w:rPr>
          <w:rStyle w:val="hljs-string"/>
          <w:rFonts w:ascii="Times New Roman" w:hAnsi="Times New Roman" w:cs="Times New Roman"/>
        </w:rPr>
        <w:t>a</w:t>
      </w:r>
      <w:proofErr w:type="spellEnd"/>
      <w:r w:rsidRPr="00BA1525">
        <w:rPr>
          <w:rStyle w:val="hljs-string"/>
          <w:rFonts w:ascii="Times New Roman" w:hAnsi="Times New Roman" w:cs="Times New Roman"/>
        </w:rPr>
        <w:t xml:space="preserve">: </w:t>
      </w:r>
      <w:r w:rsidRPr="00BA1525">
        <w:rPr>
          <w:rStyle w:val="hljs-subst"/>
          <w:rFonts w:ascii="Times New Roman" w:hAnsi="Times New Roman" w:cs="Times New Roman"/>
        </w:rPr>
        <w:t>{</w:t>
      </w:r>
      <w:proofErr w:type="gramEnd"/>
      <w:r w:rsidRPr="00BA1525">
        <w:rPr>
          <w:rStyle w:val="hljs-subst"/>
          <w:rFonts w:ascii="Times New Roman" w:hAnsi="Times New Roman" w:cs="Times New Roman"/>
        </w:rPr>
        <w:t>a}</w:t>
      </w:r>
      <w:r w:rsidRPr="00BA1525">
        <w:rPr>
          <w:rStyle w:val="hljs-string"/>
          <w:rFonts w:ascii="Times New Roman" w:hAnsi="Times New Roman" w:cs="Times New Roman"/>
        </w:rPr>
        <w:t xml:space="preserve">, b: </w:t>
      </w:r>
      <w:r w:rsidRPr="00BA1525">
        <w:rPr>
          <w:rStyle w:val="hljs-subst"/>
          <w:rFonts w:ascii="Times New Roman" w:hAnsi="Times New Roman" w:cs="Times New Roman"/>
        </w:rPr>
        <w:t>{b}</w:t>
      </w:r>
      <w:r w:rsidRPr="00BA1525">
        <w:rPr>
          <w:rStyle w:val="hljs-string"/>
          <w:rFonts w:ascii="Times New Roman" w:hAnsi="Times New Roman" w:cs="Times New Roman"/>
        </w:rPr>
        <w:t xml:space="preserve">, count: </w:t>
      </w:r>
      <w:r w:rsidRPr="00BA1525">
        <w:rPr>
          <w:rStyle w:val="hljs-subst"/>
          <w:rFonts w:ascii="Times New Roman" w:hAnsi="Times New Roman" w:cs="Times New Roman"/>
        </w:rPr>
        <w:t>{count}</w:t>
      </w:r>
      <w:r w:rsidRPr="00BA1525">
        <w:rPr>
          <w:rStyle w:val="hljs-string"/>
          <w:rFonts w:ascii="Times New Roman" w:hAnsi="Times New Roman" w:cs="Times New Roman"/>
        </w:rPr>
        <w:t>"</w:t>
      </w:r>
      <w:r w:rsidRPr="00BA1525">
        <w:rPr>
          <w:rStyle w:val="HTMLCode"/>
          <w:rFonts w:ascii="Times New Roman" w:hAnsi="Times New Roman" w:cs="Times New Roman"/>
        </w:rPr>
        <w:t>)</w:t>
      </w:r>
    </w:p>
    <w:p w14:paraId="46AAECFA" w14:textId="77777777" w:rsidR="00912564" w:rsidRPr="00BA1525" w:rsidRDefault="00912564" w:rsidP="00DF30DD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</w:p>
    <w:p w14:paraId="6D5E7E3E" w14:textId="77777777" w:rsidR="00912564" w:rsidRPr="00BA1525" w:rsidRDefault="004B7237" w:rsidP="002640D4">
      <w:pPr>
        <w:pStyle w:val="NormalWeb"/>
        <w:numPr>
          <w:ilvl w:val="0"/>
          <w:numId w:val="9"/>
        </w:numPr>
        <w:spacing w:before="0" w:beforeAutospacing="0" w:after="0" w:afterAutospacing="0"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a: 5, b: 0, count: </w:t>
      </w:r>
      <w:r w:rsidR="00105B50" w:rsidRPr="00BA1525">
        <w:rPr>
          <w:rStyle w:val="HTMLCode"/>
          <w:rFonts w:ascii="Times New Roman" w:hAnsi="Times New Roman" w:cs="Times New Roman"/>
        </w:rPr>
        <w:t>11</w:t>
      </w:r>
    </w:p>
    <w:p w14:paraId="55353AD4" w14:textId="77777777" w:rsidR="00912564" w:rsidRPr="00E26BED" w:rsidRDefault="004B7237" w:rsidP="002640D4">
      <w:pPr>
        <w:pStyle w:val="NormalWeb"/>
        <w:numPr>
          <w:ilvl w:val="0"/>
          <w:numId w:val="9"/>
        </w:numPr>
        <w:spacing w:before="0" w:beforeAutospacing="0" w:after="0" w:afterAutospacing="0" w:line="192" w:lineRule="auto"/>
        <w:rPr>
          <w:rStyle w:val="HTMLCode"/>
          <w:rFonts w:ascii="Times New Roman" w:hAnsi="Times New Roman" w:cs="Times New Roman"/>
          <w:highlight w:val="yellow"/>
        </w:rPr>
      </w:pPr>
      <w:r w:rsidRPr="00E26BED">
        <w:rPr>
          <w:rStyle w:val="HTMLCode"/>
          <w:rFonts w:ascii="Times New Roman" w:hAnsi="Times New Roman" w:cs="Times New Roman"/>
          <w:highlight w:val="yellow"/>
        </w:rPr>
        <w:t xml:space="preserve">a: 4, b: -1, count: </w:t>
      </w:r>
      <w:r w:rsidR="00105B50" w:rsidRPr="00E26BED">
        <w:rPr>
          <w:rStyle w:val="HTMLCode"/>
          <w:rFonts w:ascii="Times New Roman" w:hAnsi="Times New Roman" w:cs="Times New Roman"/>
          <w:highlight w:val="yellow"/>
        </w:rPr>
        <w:t>11</w:t>
      </w:r>
    </w:p>
    <w:p w14:paraId="3222DDAA" w14:textId="77777777" w:rsidR="00912564" w:rsidRPr="00BA1525" w:rsidRDefault="004B7237" w:rsidP="002640D4">
      <w:pPr>
        <w:pStyle w:val="NormalWeb"/>
        <w:numPr>
          <w:ilvl w:val="0"/>
          <w:numId w:val="9"/>
        </w:numPr>
        <w:spacing w:before="0" w:beforeAutospacing="0" w:after="0" w:afterAutospacing="0"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a: </w:t>
      </w:r>
      <w:r w:rsidR="009A2034" w:rsidRPr="00BA1525">
        <w:rPr>
          <w:rStyle w:val="HTMLCode"/>
          <w:rFonts w:ascii="Times New Roman" w:hAnsi="Times New Roman" w:cs="Times New Roman"/>
        </w:rPr>
        <w:t>2</w:t>
      </w:r>
      <w:r w:rsidRPr="00BA1525">
        <w:rPr>
          <w:rStyle w:val="HTMLCode"/>
          <w:rFonts w:ascii="Times New Roman" w:hAnsi="Times New Roman" w:cs="Times New Roman"/>
        </w:rPr>
        <w:t>, b: -</w:t>
      </w:r>
      <w:r w:rsidR="009A2034" w:rsidRPr="00BA1525">
        <w:rPr>
          <w:rStyle w:val="HTMLCode"/>
          <w:rFonts w:ascii="Times New Roman" w:hAnsi="Times New Roman" w:cs="Times New Roman"/>
        </w:rPr>
        <w:t>8</w:t>
      </w:r>
      <w:r w:rsidRPr="00BA1525">
        <w:rPr>
          <w:rStyle w:val="HTMLCode"/>
          <w:rFonts w:ascii="Times New Roman" w:hAnsi="Times New Roman" w:cs="Times New Roman"/>
        </w:rPr>
        <w:t xml:space="preserve">, count: </w:t>
      </w:r>
      <w:r w:rsidR="009A2034" w:rsidRPr="00BA1525">
        <w:rPr>
          <w:rStyle w:val="HTMLCode"/>
          <w:rFonts w:ascii="Times New Roman" w:hAnsi="Times New Roman" w:cs="Times New Roman"/>
        </w:rPr>
        <w:t>11</w:t>
      </w:r>
    </w:p>
    <w:p w14:paraId="098212C0" w14:textId="7E9E95A0" w:rsidR="00247BA7" w:rsidRPr="00BA1525" w:rsidRDefault="004B7237" w:rsidP="002640D4">
      <w:pPr>
        <w:pStyle w:val="NormalWeb"/>
        <w:numPr>
          <w:ilvl w:val="0"/>
          <w:numId w:val="9"/>
        </w:numPr>
        <w:spacing w:before="0" w:beforeAutospacing="0" w:after="0" w:afterAutospacing="0" w:line="192" w:lineRule="auto"/>
        <w:rPr>
          <w:sz w:val="20"/>
          <w:szCs w:val="20"/>
        </w:rPr>
      </w:pPr>
      <w:r w:rsidRPr="00BA1525">
        <w:rPr>
          <w:sz w:val="20"/>
          <w:szCs w:val="20"/>
        </w:rPr>
        <w:t>Infinite loop</w:t>
      </w:r>
    </w:p>
    <w:p w14:paraId="6E0B0C06" w14:textId="77777777" w:rsidR="00545F6C" w:rsidRPr="00BA1525" w:rsidRDefault="00545F6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7319550" w14:textId="2C31912B" w:rsidR="00D12F14" w:rsidRPr="00BA1525" w:rsidRDefault="00D06B7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0. </w:t>
      </w:r>
      <w:r w:rsidR="00FD45E2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5420E7FB" w14:textId="77777777" w:rsidR="009C4E12" w:rsidRPr="00BA1525" w:rsidRDefault="009C4E1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[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6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9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2</w:t>
      </w:r>
      <w:r w:rsidRPr="00BA1525">
        <w:rPr>
          <w:rFonts w:ascii="Times New Roman" w:hAnsi="Times New Roman" w:cs="Times New Roman"/>
          <w:sz w:val="20"/>
          <w:szCs w:val="20"/>
        </w:rPr>
        <w:t xml:space="preserve">] </w:t>
      </w:r>
    </w:p>
    <w:p w14:paraId="2C5067A3" w14:textId="77777777" w:rsidR="009C4E12" w:rsidRPr="00BA1525" w:rsidRDefault="009C4E1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0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7295BC" w14:textId="77777777" w:rsidR="009C4E12" w:rsidRPr="00BA1525" w:rsidRDefault="009C4E1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while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len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5405C251" w14:textId="77777777" w:rsidR="009C4E12" w:rsidRPr="00BA1525" w:rsidRDefault="009C4E12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if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] %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Fonts w:ascii="Times New Roman" w:hAnsi="Times New Roman" w:cs="Times New Roman"/>
          <w:sz w:val="20"/>
          <w:szCs w:val="20"/>
        </w:rPr>
        <w:t xml:space="preserve"> =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0</w:t>
      </w:r>
      <w:r w:rsidRPr="00BA152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1CB429B" w14:textId="77777777" w:rsidR="009C4E12" w:rsidRPr="00BA1525" w:rsidRDefault="009C4E12" w:rsidP="00DF30DD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] //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0C69C6" w14:textId="77777777" w:rsidR="009C4E12" w:rsidRPr="00BA1525" w:rsidRDefault="009C4E12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else</w:t>
      </w:r>
      <w:r w:rsidRPr="00BA152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FE0B8CB" w14:textId="77777777" w:rsidR="009C4E12" w:rsidRPr="00BA1525" w:rsidRDefault="009C4E12" w:rsidP="00DF30DD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] +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87080C" w14:textId="77777777" w:rsidR="009C4E12" w:rsidRPr="00BA1525" w:rsidRDefault="009C4E12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+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8B7722" w14:textId="1B1E253B" w:rsidR="00FD45E2" w:rsidRPr="00BA1525" w:rsidRDefault="009C4E1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print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09DE477D" w14:textId="77777777" w:rsidR="00912564" w:rsidRPr="00E26BED" w:rsidRDefault="00F3274A" w:rsidP="002640D4">
      <w:pPr>
        <w:pStyle w:val="ListParagraph"/>
        <w:numPr>
          <w:ilvl w:val="0"/>
          <w:numId w:val="10"/>
        </w:numPr>
        <w:spacing w:after="0" w:line="192" w:lineRule="auto"/>
        <w:rPr>
          <w:rStyle w:val="HTMLCode"/>
          <w:rFonts w:ascii="Times New Roman" w:eastAsiaTheme="minorHAnsi" w:hAnsi="Times New Roman" w:cs="Times New Roman"/>
          <w:highlight w:val="yellow"/>
        </w:rPr>
      </w:pPr>
      <w:r w:rsidRPr="00E26BED">
        <w:rPr>
          <w:rStyle w:val="HTMLCode"/>
          <w:rFonts w:ascii="Times New Roman" w:eastAsiaTheme="minorHAnsi" w:hAnsi="Times New Roman" w:cs="Times New Roman"/>
          <w:highlight w:val="yellow"/>
        </w:rPr>
        <w:t>[4, 3, 10, 6]</w:t>
      </w:r>
    </w:p>
    <w:p w14:paraId="724C2E62" w14:textId="77777777" w:rsidR="00912564" w:rsidRPr="00BA1525" w:rsidRDefault="00F3274A" w:rsidP="002640D4">
      <w:pPr>
        <w:pStyle w:val="ListParagraph"/>
        <w:numPr>
          <w:ilvl w:val="0"/>
          <w:numId w:val="10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 xml:space="preserve">[4, 3, </w:t>
      </w:r>
      <w:r w:rsidR="00C927AD" w:rsidRPr="00BA1525">
        <w:rPr>
          <w:rStyle w:val="HTMLCode"/>
          <w:rFonts w:ascii="Times New Roman" w:eastAsiaTheme="minorHAnsi" w:hAnsi="Times New Roman" w:cs="Times New Roman"/>
        </w:rPr>
        <w:t>6</w:t>
      </w:r>
      <w:r w:rsidRPr="00BA1525">
        <w:rPr>
          <w:rStyle w:val="HTMLCode"/>
          <w:rFonts w:ascii="Times New Roman" w:eastAsiaTheme="minorHAnsi" w:hAnsi="Times New Roman" w:cs="Times New Roman"/>
        </w:rPr>
        <w:t xml:space="preserve">, </w:t>
      </w:r>
      <w:r w:rsidR="004A37D2" w:rsidRPr="00BA1525">
        <w:rPr>
          <w:rStyle w:val="HTMLCode"/>
          <w:rFonts w:ascii="Times New Roman" w:eastAsiaTheme="minorHAnsi" w:hAnsi="Times New Roman" w:cs="Times New Roman"/>
        </w:rPr>
        <w:t>10</w:t>
      </w:r>
      <w:r w:rsidRPr="00BA1525">
        <w:rPr>
          <w:rStyle w:val="HTMLCode"/>
          <w:rFonts w:ascii="Times New Roman" w:eastAsiaTheme="minorHAnsi" w:hAnsi="Times New Roman" w:cs="Times New Roman"/>
        </w:rPr>
        <w:t>]</w:t>
      </w:r>
    </w:p>
    <w:p w14:paraId="75E0B2CC" w14:textId="77777777" w:rsidR="00912564" w:rsidRPr="00BA1525" w:rsidRDefault="00F3274A" w:rsidP="002640D4">
      <w:pPr>
        <w:pStyle w:val="ListParagraph"/>
        <w:numPr>
          <w:ilvl w:val="0"/>
          <w:numId w:val="10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 xml:space="preserve">[4, 3, 10, </w:t>
      </w:r>
      <w:r w:rsidR="00C927AD" w:rsidRPr="00BA1525">
        <w:rPr>
          <w:rStyle w:val="HTMLCode"/>
          <w:rFonts w:ascii="Times New Roman" w:eastAsiaTheme="minorHAnsi" w:hAnsi="Times New Roman" w:cs="Times New Roman"/>
        </w:rPr>
        <w:t>12</w:t>
      </w:r>
      <w:r w:rsidRPr="00BA1525">
        <w:rPr>
          <w:rStyle w:val="HTMLCode"/>
          <w:rFonts w:ascii="Times New Roman" w:eastAsiaTheme="minorHAnsi" w:hAnsi="Times New Roman" w:cs="Times New Roman"/>
        </w:rPr>
        <w:t>]</w:t>
      </w:r>
    </w:p>
    <w:p w14:paraId="12DD8B06" w14:textId="483834BE" w:rsidR="00F3274A" w:rsidRPr="00BA1525" w:rsidRDefault="00F3274A" w:rsidP="002640D4">
      <w:pPr>
        <w:pStyle w:val="ListParagraph"/>
        <w:numPr>
          <w:ilvl w:val="0"/>
          <w:numId w:val="1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[4, 3, 1</w:t>
      </w:r>
      <w:r w:rsidR="00C927AD" w:rsidRPr="00BA1525">
        <w:rPr>
          <w:rStyle w:val="HTMLCode"/>
          <w:rFonts w:ascii="Times New Roman" w:eastAsiaTheme="minorHAnsi" w:hAnsi="Times New Roman" w:cs="Times New Roman"/>
        </w:rPr>
        <w:t>2</w:t>
      </w:r>
      <w:r w:rsidRPr="00BA1525">
        <w:rPr>
          <w:rStyle w:val="HTMLCode"/>
          <w:rFonts w:ascii="Times New Roman" w:eastAsiaTheme="minorHAnsi" w:hAnsi="Times New Roman" w:cs="Times New Roman"/>
        </w:rPr>
        <w:t xml:space="preserve">, </w:t>
      </w:r>
      <w:r w:rsidR="00C927AD" w:rsidRPr="00BA1525">
        <w:rPr>
          <w:rStyle w:val="HTMLCode"/>
          <w:rFonts w:ascii="Times New Roman" w:eastAsiaTheme="minorHAnsi" w:hAnsi="Times New Roman" w:cs="Times New Roman"/>
        </w:rPr>
        <w:t>1</w:t>
      </w:r>
      <w:r w:rsidR="00897041" w:rsidRPr="00BA1525">
        <w:rPr>
          <w:rStyle w:val="HTMLCode"/>
          <w:rFonts w:ascii="Times New Roman" w:eastAsiaTheme="minorHAnsi" w:hAnsi="Times New Roman" w:cs="Times New Roman"/>
        </w:rPr>
        <w:t>6</w:t>
      </w:r>
      <w:r w:rsidRPr="00BA1525">
        <w:rPr>
          <w:rStyle w:val="HTMLCode"/>
          <w:rFonts w:ascii="Times New Roman" w:eastAsiaTheme="minorHAnsi" w:hAnsi="Times New Roman" w:cs="Times New Roman"/>
        </w:rPr>
        <w:t>]</w:t>
      </w:r>
    </w:p>
    <w:p w14:paraId="1BB85FA1" w14:textId="77777777" w:rsidR="005863CB" w:rsidRPr="00BA1525" w:rsidRDefault="005863CB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220D3B7" w14:textId="6346EFF8" w:rsidR="00FD45E2" w:rsidRPr="00BA1525" w:rsidRDefault="00D06B7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1. </w:t>
      </w:r>
      <w:r w:rsidR="00FD45E2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0D903CBA" w14:textId="77777777" w:rsidR="00AC2983" w:rsidRPr="00BA1525" w:rsidRDefault="00AC2983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for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in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range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4</w:t>
      </w:r>
      <w:r w:rsidRPr="00BA1525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66E98CDB" w14:textId="77777777" w:rsidR="00AC2983" w:rsidRPr="00BA1525" w:rsidRDefault="00AC2983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for</w:t>
      </w:r>
      <w:r w:rsidRPr="00BA1525">
        <w:rPr>
          <w:rFonts w:ascii="Times New Roman" w:hAnsi="Times New Roman" w:cs="Times New Roman"/>
          <w:sz w:val="20"/>
          <w:szCs w:val="20"/>
        </w:rPr>
        <w:t xml:space="preserve"> j </w:t>
      </w: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in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range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7D3F8CC4" w14:textId="71766ABB" w:rsidR="00FD45E2" w:rsidRPr="00BA1525" w:rsidRDefault="00AC2983" w:rsidP="00DF30DD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print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f"</w:t>
      </w:r>
      <w:proofErr w:type="gramStart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 xml:space="preserve">: </w:t>
      </w:r>
      <w:r w:rsidRPr="00BA1525">
        <w:rPr>
          <w:rStyle w:val="hljs-subst"/>
          <w:rFonts w:ascii="Times New Roman" w:hAnsi="Times New Roman" w:cs="Times New Roman"/>
          <w:sz w:val="20"/>
          <w:szCs w:val="20"/>
        </w:rPr>
        <w:t>{</w:t>
      </w:r>
      <w:proofErr w:type="spellStart"/>
      <w:proofErr w:type="gramEnd"/>
      <w:r w:rsidRPr="00BA1525">
        <w:rPr>
          <w:rStyle w:val="hljs-subst"/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Style w:val="hljs-subst"/>
          <w:rFonts w:ascii="Times New Roman" w:hAnsi="Times New Roman" w:cs="Times New Roman"/>
          <w:sz w:val="20"/>
          <w:szCs w:val="20"/>
        </w:rPr>
        <w:t>}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 xml:space="preserve">, j: </w:t>
      </w:r>
      <w:r w:rsidRPr="00BA1525">
        <w:rPr>
          <w:rStyle w:val="hljs-subst"/>
          <w:rFonts w:ascii="Times New Roman" w:hAnsi="Times New Roman" w:cs="Times New Roman"/>
          <w:sz w:val="20"/>
          <w:szCs w:val="20"/>
        </w:rPr>
        <w:t>{j}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"</w:t>
      </w:r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3B4B087D" w14:textId="77777777" w:rsidR="004520CF" w:rsidRPr="00E26BED" w:rsidRDefault="004520CF" w:rsidP="002640D4">
      <w:pPr>
        <w:pStyle w:val="ListParagraph"/>
        <w:numPr>
          <w:ilvl w:val="0"/>
          <w:numId w:val="11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i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1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j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0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058F1F2E" w14:textId="77777777" w:rsidR="004520CF" w:rsidRPr="00E26BED" w:rsidRDefault="004520CF" w:rsidP="00DF30DD">
      <w:pPr>
        <w:pStyle w:val="ListParagraph"/>
        <w:spacing w:after="0" w:line="192" w:lineRule="auto"/>
        <w:ind w:left="1440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i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2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j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0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04AAF398" w14:textId="77777777" w:rsidR="004520CF" w:rsidRPr="00E26BED" w:rsidRDefault="004520CF" w:rsidP="00DF30DD">
      <w:pPr>
        <w:pStyle w:val="ListParagraph"/>
        <w:spacing w:after="0" w:line="192" w:lineRule="auto"/>
        <w:ind w:left="1440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i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2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j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1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65AFF363" w14:textId="77777777" w:rsidR="004520CF" w:rsidRPr="00E26BED" w:rsidRDefault="004520CF" w:rsidP="00DF30DD">
      <w:pPr>
        <w:pStyle w:val="ListParagraph"/>
        <w:spacing w:after="0" w:line="192" w:lineRule="auto"/>
        <w:ind w:left="1440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i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3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j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0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2052CE5D" w14:textId="77777777" w:rsidR="004520CF" w:rsidRPr="00E26BED" w:rsidRDefault="004520CF" w:rsidP="00DF30DD">
      <w:pPr>
        <w:pStyle w:val="ListParagraph"/>
        <w:spacing w:after="0" w:line="192" w:lineRule="auto"/>
        <w:ind w:left="1440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i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3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j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1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5E9AFD19" w14:textId="2A191BF8" w:rsidR="004520CF" w:rsidRPr="00BA1525" w:rsidRDefault="004520CF" w:rsidP="00DF30DD">
      <w:pPr>
        <w:pStyle w:val="ListParagraph"/>
        <w:spacing w:after="0" w:line="192" w:lineRule="auto"/>
        <w:ind w:left="1440"/>
        <w:rPr>
          <w:rStyle w:val="hljs-number"/>
          <w:rFonts w:ascii="Times New Roman" w:hAnsi="Times New Roman" w:cs="Times New Roman"/>
          <w:sz w:val="20"/>
          <w:szCs w:val="20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i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3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j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2</w:t>
      </w:r>
    </w:p>
    <w:p w14:paraId="21206233" w14:textId="77777777" w:rsidR="004520CF" w:rsidRPr="00BA1525" w:rsidRDefault="004520CF" w:rsidP="00DF30DD">
      <w:pPr>
        <w:spacing w:after="0" w:line="192" w:lineRule="auto"/>
        <w:ind w:firstLine="720"/>
        <w:rPr>
          <w:rStyle w:val="hljs-number"/>
          <w:rFonts w:ascii="Times New Roman" w:hAnsi="Times New Roman" w:cs="Times New Roman"/>
          <w:sz w:val="20"/>
          <w:szCs w:val="20"/>
        </w:rPr>
      </w:pPr>
    </w:p>
    <w:p w14:paraId="45F39886" w14:textId="77777777" w:rsidR="00281B8A" w:rsidRPr="00BA1525" w:rsidRDefault="00281B8A" w:rsidP="002640D4">
      <w:pPr>
        <w:pStyle w:val="ListParagraph"/>
        <w:numPr>
          <w:ilvl w:val="0"/>
          <w:numId w:val="1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i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j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D7529" w14:textId="77777777" w:rsidR="00281B8A" w:rsidRPr="00BA1525" w:rsidRDefault="00281B8A" w:rsidP="00DF30DD">
      <w:pPr>
        <w:pStyle w:val="ListParagraph"/>
        <w:spacing w:after="0" w:line="192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i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j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DD5B4E" w14:textId="2D2F34E8" w:rsidR="004520CF" w:rsidRPr="00BA1525" w:rsidRDefault="00281B8A" w:rsidP="00DF30DD">
      <w:pPr>
        <w:pStyle w:val="ListParagraph"/>
        <w:spacing w:after="0" w:line="192" w:lineRule="auto"/>
        <w:ind w:left="1440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i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j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</w:p>
    <w:p w14:paraId="7FADD61B" w14:textId="77777777" w:rsidR="00281B8A" w:rsidRPr="00BA1525" w:rsidRDefault="00281B8A" w:rsidP="00DF30DD">
      <w:pPr>
        <w:spacing w:after="0" w:line="192" w:lineRule="auto"/>
        <w:ind w:firstLine="720"/>
        <w:rPr>
          <w:rStyle w:val="hljs-number"/>
          <w:rFonts w:ascii="Times New Roman" w:hAnsi="Times New Roman" w:cs="Times New Roman"/>
          <w:sz w:val="20"/>
          <w:szCs w:val="20"/>
        </w:rPr>
      </w:pPr>
    </w:p>
    <w:p w14:paraId="030C0B22" w14:textId="77777777" w:rsidR="00281B8A" w:rsidRPr="00BA1525" w:rsidRDefault="00281B8A" w:rsidP="002640D4">
      <w:pPr>
        <w:pStyle w:val="ListParagraph"/>
        <w:numPr>
          <w:ilvl w:val="0"/>
          <w:numId w:val="1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i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j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0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64782D" w14:textId="77777777" w:rsidR="00281B8A" w:rsidRPr="00BA1525" w:rsidRDefault="00281B8A" w:rsidP="00DF30DD">
      <w:pPr>
        <w:pStyle w:val="ListParagraph"/>
        <w:spacing w:after="0" w:line="192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i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j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50E00A" w14:textId="0013CB22" w:rsidR="00281B8A" w:rsidRPr="00BA1525" w:rsidRDefault="00281B8A" w:rsidP="00DF30DD">
      <w:pPr>
        <w:pStyle w:val="ListParagraph"/>
        <w:spacing w:after="0" w:line="192" w:lineRule="auto"/>
        <w:ind w:left="1440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i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j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</w:p>
    <w:p w14:paraId="5E574CBB" w14:textId="653648B9" w:rsidR="00281B8A" w:rsidRPr="00BA1525" w:rsidRDefault="00281B8A" w:rsidP="002640D4">
      <w:pPr>
        <w:pStyle w:val="ListParagraph"/>
        <w:numPr>
          <w:ilvl w:val="0"/>
          <w:numId w:val="11"/>
        </w:numPr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Error Compiling</w:t>
      </w:r>
    </w:p>
    <w:p w14:paraId="70B1A7CF" w14:textId="77777777" w:rsidR="00F171A9" w:rsidRPr="00BA1525" w:rsidRDefault="00F171A9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5FFF77D4" w14:textId="36A1EBF2" w:rsidR="00FD45E2" w:rsidRPr="00BA1525" w:rsidRDefault="00D06B7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2. </w:t>
      </w:r>
      <w:r w:rsidR="00FD45E2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68898469" w14:textId="77777777" w:rsidR="0008150C" w:rsidRPr="00BA1525" w:rsidRDefault="0008150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= [[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1, 2, 3], [4, 5, 6], [7, 8, 9]]</w:t>
      </w:r>
    </w:p>
    <w:p w14:paraId="7EA9AB2C" w14:textId="77777777" w:rsidR="0008150C" w:rsidRPr="00BA1525" w:rsidRDefault="0008150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 = [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[x for x in row if x % 2 == 0]) for row in A]</w:t>
      </w:r>
    </w:p>
    <w:p w14:paraId="4E18C0ED" w14:textId="77777777" w:rsidR="0008150C" w:rsidRPr="00BA1525" w:rsidRDefault="0008150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R)</w:t>
      </w:r>
    </w:p>
    <w:p w14:paraId="7D2A820B" w14:textId="0CF63D85" w:rsidR="00594D7E" w:rsidRPr="00BA1525" w:rsidRDefault="00594D7E" w:rsidP="002640D4">
      <w:pPr>
        <w:pStyle w:val="ListParagraph"/>
        <w:numPr>
          <w:ilvl w:val="0"/>
          <w:numId w:val="1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lastRenderedPageBreak/>
        <w:t>[2, 8, 10]</w:t>
      </w:r>
    </w:p>
    <w:p w14:paraId="3678BC07" w14:textId="051016F2" w:rsidR="00FD45E2" w:rsidRPr="00E26BED" w:rsidRDefault="005243DD" w:rsidP="002640D4">
      <w:pPr>
        <w:pStyle w:val="ListParagraph"/>
        <w:numPr>
          <w:ilvl w:val="0"/>
          <w:numId w:val="12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[2, 10, 8]</w:t>
      </w:r>
    </w:p>
    <w:p w14:paraId="0BB8F8C4" w14:textId="4B0505BA" w:rsidR="00B56C18" w:rsidRPr="00BA1525" w:rsidRDefault="00B56C18" w:rsidP="002640D4">
      <w:pPr>
        <w:pStyle w:val="ListParagraph"/>
        <w:numPr>
          <w:ilvl w:val="0"/>
          <w:numId w:val="1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2, 10, 12]</w:t>
      </w:r>
    </w:p>
    <w:p w14:paraId="04319E18" w14:textId="180F7084" w:rsidR="00B56C18" w:rsidRPr="00BA1525" w:rsidRDefault="00B56C18" w:rsidP="002640D4">
      <w:pPr>
        <w:pStyle w:val="ListParagraph"/>
        <w:numPr>
          <w:ilvl w:val="0"/>
          <w:numId w:val="1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</w:t>
      </w:r>
      <w:r w:rsidR="00371033" w:rsidRPr="00BA1525">
        <w:rPr>
          <w:rFonts w:ascii="Times New Roman" w:hAnsi="Times New Roman" w:cs="Times New Roman"/>
          <w:sz w:val="20"/>
          <w:szCs w:val="20"/>
        </w:rPr>
        <w:t>4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="00371033" w:rsidRPr="00BA1525">
        <w:rPr>
          <w:rFonts w:ascii="Times New Roman" w:hAnsi="Times New Roman" w:cs="Times New Roman"/>
          <w:sz w:val="20"/>
          <w:szCs w:val="20"/>
        </w:rPr>
        <w:t>5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="00371033" w:rsidRPr="00BA1525">
        <w:rPr>
          <w:rFonts w:ascii="Times New Roman" w:hAnsi="Times New Roman" w:cs="Times New Roman"/>
          <w:sz w:val="20"/>
          <w:szCs w:val="20"/>
        </w:rPr>
        <w:t>6</w:t>
      </w:r>
      <w:r w:rsidRPr="00BA1525">
        <w:rPr>
          <w:rFonts w:ascii="Times New Roman" w:hAnsi="Times New Roman" w:cs="Times New Roman"/>
          <w:sz w:val="20"/>
          <w:szCs w:val="20"/>
        </w:rPr>
        <w:t>]</w:t>
      </w:r>
    </w:p>
    <w:p w14:paraId="6CD6E917" w14:textId="77777777" w:rsidR="00B56C18" w:rsidRPr="00BA1525" w:rsidRDefault="00B56C1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0EEAF2D" w14:textId="58C23999" w:rsidR="00C00516" w:rsidRPr="00BA1525" w:rsidRDefault="00D06B7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3. </w:t>
      </w:r>
      <w:r w:rsidR="00DE6838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42A88A29" w14:textId="77777777" w:rsidR="00D71E6D" w:rsidRPr="00BA1525" w:rsidRDefault="00D71E6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x = 10</w:t>
      </w:r>
    </w:p>
    <w:p w14:paraId="56C90E73" w14:textId="77777777" w:rsidR="00D71E6D" w:rsidRPr="00BA1525" w:rsidRDefault="00D71E6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while x &gt; 0:</w:t>
      </w:r>
    </w:p>
    <w:p w14:paraId="7A3C3D85" w14:textId="07A66B0A" w:rsidR="00D71E6D" w:rsidRPr="00BA1525" w:rsidRDefault="00D71E6D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x -= 1</w:t>
      </w:r>
    </w:p>
    <w:p w14:paraId="74111F29" w14:textId="3E2CB114" w:rsidR="00D71E6D" w:rsidRPr="00BA1525" w:rsidRDefault="00D71E6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   </w:t>
      </w:r>
      <w:r w:rsidRPr="00BA1525">
        <w:rPr>
          <w:rFonts w:ascii="Times New Roman" w:hAnsi="Times New Roman" w:cs="Times New Roman"/>
          <w:sz w:val="20"/>
          <w:szCs w:val="20"/>
        </w:rPr>
        <w:tab/>
        <w:t>if x == 7:</w:t>
      </w:r>
    </w:p>
    <w:p w14:paraId="4FE54DDF" w14:textId="26ECA114" w:rsidR="00D71E6D" w:rsidRPr="00BA1525" w:rsidRDefault="00D71E6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    </w:t>
      </w:r>
      <w:r w:rsidRPr="00BA1525">
        <w:rPr>
          <w:rFonts w:ascii="Times New Roman" w:hAnsi="Times New Roman" w:cs="Times New Roman"/>
          <w:sz w:val="20"/>
          <w:szCs w:val="20"/>
        </w:rPr>
        <w:tab/>
      </w:r>
      <w:r w:rsidRPr="00BA152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break</w:t>
      </w:r>
      <w:proofErr w:type="gramEnd"/>
    </w:p>
    <w:p w14:paraId="2AE94618" w14:textId="5EEC5355" w:rsidR="00D71E6D" w:rsidRPr="00BA1525" w:rsidRDefault="00D71E6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</w:t>
      </w:r>
      <w:r w:rsidRPr="00BA1525">
        <w:rPr>
          <w:rFonts w:ascii="Times New Roman" w:hAnsi="Times New Roman" w:cs="Times New Roman"/>
          <w:sz w:val="20"/>
          <w:szCs w:val="20"/>
        </w:rPr>
        <w:tab/>
        <w:t>print(x)</w:t>
      </w:r>
    </w:p>
    <w:p w14:paraId="6CE49B2A" w14:textId="38497CF6" w:rsidR="0049198C" w:rsidRPr="00BA1525" w:rsidRDefault="0049198C" w:rsidP="002640D4">
      <w:pPr>
        <w:pStyle w:val="ListParagraph"/>
        <w:numPr>
          <w:ilvl w:val="0"/>
          <w:numId w:val="1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</w:t>
      </w:r>
    </w:p>
    <w:p w14:paraId="5230C993" w14:textId="75199E35" w:rsidR="0049198C" w:rsidRPr="00BA1525" w:rsidRDefault="0049198C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</w:t>
      </w:r>
    </w:p>
    <w:p w14:paraId="482F2D40" w14:textId="52162F40" w:rsidR="0049198C" w:rsidRPr="00BA1525" w:rsidRDefault="0049198C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8</w:t>
      </w:r>
    </w:p>
    <w:p w14:paraId="2B212348" w14:textId="31534172" w:rsidR="0049198C" w:rsidRPr="00BA1525" w:rsidRDefault="0049198C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7</w:t>
      </w:r>
    </w:p>
    <w:p w14:paraId="15EB3560" w14:textId="77777777" w:rsidR="0049198C" w:rsidRPr="00BA1525" w:rsidRDefault="0049198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EBFAE24" w14:textId="7A887BCF" w:rsidR="00743EC2" w:rsidRPr="00BA1525" w:rsidRDefault="00743EC2" w:rsidP="002640D4">
      <w:pPr>
        <w:pStyle w:val="ListParagraph"/>
        <w:numPr>
          <w:ilvl w:val="0"/>
          <w:numId w:val="1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</w:t>
      </w:r>
    </w:p>
    <w:p w14:paraId="3CECE67A" w14:textId="6752AE95" w:rsidR="00743EC2" w:rsidRPr="00BA1525" w:rsidRDefault="00743EC2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8</w:t>
      </w:r>
    </w:p>
    <w:p w14:paraId="319F725D" w14:textId="4CF32024" w:rsidR="00743EC2" w:rsidRPr="00BA1525" w:rsidRDefault="00743EC2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7</w:t>
      </w:r>
    </w:p>
    <w:p w14:paraId="72C1A9EC" w14:textId="77777777" w:rsidR="00743EC2" w:rsidRPr="00BA1525" w:rsidRDefault="00743EC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54C1862" w14:textId="63504C74" w:rsidR="00743EC2" w:rsidRPr="00E26BED" w:rsidRDefault="00743EC2" w:rsidP="002640D4">
      <w:pPr>
        <w:pStyle w:val="ListParagraph"/>
        <w:numPr>
          <w:ilvl w:val="0"/>
          <w:numId w:val="13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9</w:t>
      </w:r>
    </w:p>
    <w:p w14:paraId="6AE62986" w14:textId="1AD3D89E" w:rsidR="00743EC2" w:rsidRPr="00BA1525" w:rsidRDefault="00743EC2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8</w:t>
      </w:r>
    </w:p>
    <w:p w14:paraId="7D40D1BB" w14:textId="77777777" w:rsidR="00743EC2" w:rsidRPr="00BA1525" w:rsidRDefault="00743EC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1D87C70" w14:textId="417F905E" w:rsidR="00A07654" w:rsidRPr="00BA1525" w:rsidRDefault="00A07654" w:rsidP="002640D4">
      <w:pPr>
        <w:pStyle w:val="ListParagraph"/>
        <w:numPr>
          <w:ilvl w:val="0"/>
          <w:numId w:val="1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</w:t>
      </w:r>
    </w:p>
    <w:p w14:paraId="7D6684A8" w14:textId="60FC22A8" w:rsidR="00A07654" w:rsidRPr="00BA1525" w:rsidRDefault="00A0765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</w:t>
      </w:r>
    </w:p>
    <w:p w14:paraId="47578CA6" w14:textId="04BB8969" w:rsidR="00A07654" w:rsidRPr="00BA1525" w:rsidRDefault="00A0765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8</w:t>
      </w:r>
    </w:p>
    <w:p w14:paraId="328406A7" w14:textId="77777777" w:rsidR="00743EC2" w:rsidRPr="00BA1525" w:rsidRDefault="00743EC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DF8D95A" w14:textId="2D1DBBFF" w:rsidR="00C00516" w:rsidRPr="00BA1525" w:rsidRDefault="00D06B7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4. </w:t>
      </w:r>
      <w:r w:rsidR="00DE6838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2863FD80" w14:textId="77777777" w:rsidR="009C0270" w:rsidRPr="00BA1525" w:rsidRDefault="00C878B5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4):</w:t>
      </w:r>
    </w:p>
    <w:p w14:paraId="4DF3F32C" w14:textId="77777777" w:rsidR="009C0270" w:rsidRPr="00BA1525" w:rsidRDefault="00C878B5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if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= 2:</w:t>
      </w:r>
    </w:p>
    <w:p w14:paraId="30B3D479" w14:textId="77777777" w:rsidR="009C0270" w:rsidRPr="00BA1525" w:rsidRDefault="00C878B5" w:rsidP="00DF30DD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ntinue</w:t>
      </w:r>
    </w:p>
    <w:p w14:paraId="288526EC" w14:textId="76F50453" w:rsidR="00C878B5" w:rsidRPr="00BA1525" w:rsidRDefault="00C878B5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3635B5A3" w14:textId="77777777" w:rsidR="00DE6838" w:rsidRPr="00BA1525" w:rsidRDefault="00DE683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BC77B54" w14:textId="02EDC58F" w:rsidR="00C878B5" w:rsidRPr="00BA1525" w:rsidRDefault="00012184" w:rsidP="002640D4">
      <w:pPr>
        <w:pStyle w:val="ListParagraph"/>
        <w:numPr>
          <w:ilvl w:val="0"/>
          <w:numId w:val="1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0</w:t>
      </w:r>
    </w:p>
    <w:p w14:paraId="5BDFB65F" w14:textId="30643DCB" w:rsidR="00012184" w:rsidRPr="00BA1525" w:rsidRDefault="0001218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</w:t>
      </w:r>
    </w:p>
    <w:p w14:paraId="66F637C2" w14:textId="77777777" w:rsidR="00012184" w:rsidRPr="00BA1525" w:rsidRDefault="0001218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E9D42AB" w14:textId="52137289" w:rsidR="00012184" w:rsidRPr="00E26BED" w:rsidRDefault="00012184" w:rsidP="002640D4">
      <w:pPr>
        <w:pStyle w:val="ListParagraph"/>
        <w:numPr>
          <w:ilvl w:val="0"/>
          <w:numId w:val="14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0</w:t>
      </w:r>
    </w:p>
    <w:p w14:paraId="47075B19" w14:textId="003EBB8E" w:rsidR="00012184" w:rsidRPr="00E26BED" w:rsidRDefault="0001218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1</w:t>
      </w:r>
    </w:p>
    <w:p w14:paraId="0A240088" w14:textId="223506B6" w:rsidR="00012184" w:rsidRPr="00BA1525" w:rsidRDefault="0001218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3</w:t>
      </w:r>
    </w:p>
    <w:p w14:paraId="6553B56F" w14:textId="77777777" w:rsidR="00012184" w:rsidRPr="00BA1525" w:rsidRDefault="0001218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CA21963" w14:textId="31B4B43F" w:rsidR="00012184" w:rsidRPr="00BA1525" w:rsidRDefault="00012184" w:rsidP="002640D4">
      <w:pPr>
        <w:pStyle w:val="ListParagraph"/>
        <w:numPr>
          <w:ilvl w:val="0"/>
          <w:numId w:val="1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0</w:t>
      </w:r>
    </w:p>
    <w:p w14:paraId="7AF7BEC7" w14:textId="0D5EC6D1" w:rsidR="00012184" w:rsidRPr="00BA1525" w:rsidRDefault="0001218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</w:t>
      </w:r>
    </w:p>
    <w:p w14:paraId="33FC8D44" w14:textId="7AC4281D" w:rsidR="00012184" w:rsidRPr="00BA1525" w:rsidRDefault="0001218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2</w:t>
      </w:r>
    </w:p>
    <w:p w14:paraId="12D4D008" w14:textId="093D7B1B" w:rsidR="00012184" w:rsidRPr="00BA1525" w:rsidRDefault="0001218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3</w:t>
      </w:r>
    </w:p>
    <w:p w14:paraId="57EEE8EE" w14:textId="77777777" w:rsidR="00012184" w:rsidRPr="00BA1525" w:rsidRDefault="0001218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4F862F4" w14:textId="37F8FCD6" w:rsidR="00012184" w:rsidRPr="00BA1525" w:rsidRDefault="00012184" w:rsidP="002640D4">
      <w:pPr>
        <w:pStyle w:val="ListParagraph"/>
        <w:numPr>
          <w:ilvl w:val="0"/>
          <w:numId w:val="1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0</w:t>
      </w:r>
    </w:p>
    <w:p w14:paraId="6F5EAF99" w14:textId="1E837553" w:rsidR="00012184" w:rsidRPr="00BA1525" w:rsidRDefault="0001218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</w:t>
      </w:r>
    </w:p>
    <w:p w14:paraId="7C108628" w14:textId="20F7AC49" w:rsidR="00012184" w:rsidRPr="00BA1525" w:rsidRDefault="0001218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2</w:t>
      </w:r>
    </w:p>
    <w:p w14:paraId="6E13E530" w14:textId="77777777" w:rsidR="00045654" w:rsidRPr="00BA1525" w:rsidRDefault="0004565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E9B0A91" w14:textId="6B98AD71" w:rsidR="00D12F14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5. </w:t>
      </w:r>
      <w:r w:rsidR="00A126CD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A126CD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A126CD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2BFBFE08" w14:textId="34477FAA" w:rsidR="00E9495E" w:rsidRPr="00BA1525" w:rsidRDefault="00E9495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ef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fun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a, b=</w:t>
      </w:r>
      <w:r w:rsidR="00EE6B6C" w:rsidRPr="00BA1525">
        <w:rPr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>):</w:t>
      </w:r>
    </w:p>
    <w:p w14:paraId="7D4D30A6" w14:textId="041D47CC" w:rsidR="00E9495E" w:rsidRPr="00BA1525" w:rsidRDefault="00E9495E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turn a * b</w:t>
      </w:r>
    </w:p>
    <w:p w14:paraId="155055E8" w14:textId="5B563F41" w:rsidR="00E9495E" w:rsidRPr="00BA1525" w:rsidRDefault="00F52050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="00E9495E" w:rsidRPr="00BA1525">
        <w:rPr>
          <w:rFonts w:ascii="Times New Roman" w:hAnsi="Times New Roman" w:cs="Times New Roman"/>
          <w:sz w:val="20"/>
          <w:szCs w:val="20"/>
        </w:rPr>
        <w:t xml:space="preserve">fun(3, </w:t>
      </w:r>
      <w:r w:rsidR="00EE6B6C" w:rsidRPr="00BA1525">
        <w:rPr>
          <w:rFonts w:ascii="Times New Roman" w:hAnsi="Times New Roman" w:cs="Times New Roman"/>
          <w:sz w:val="20"/>
          <w:szCs w:val="20"/>
        </w:rPr>
        <w:t>2</w:t>
      </w:r>
      <w:r w:rsidR="00E9495E" w:rsidRPr="00BA1525">
        <w:rPr>
          <w:rFonts w:ascii="Times New Roman" w:hAnsi="Times New Roman" w:cs="Times New Roman"/>
          <w:sz w:val="20"/>
          <w:szCs w:val="20"/>
        </w:rPr>
        <w:t>)</w:t>
      </w:r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34D8C59A" w14:textId="77777777" w:rsidR="005545F5" w:rsidRPr="00BA1525" w:rsidRDefault="005545F5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959D053" w14:textId="3A3FABAF" w:rsidR="00F52050" w:rsidRPr="00BA1525" w:rsidRDefault="00EE6B6C" w:rsidP="002640D4">
      <w:pPr>
        <w:pStyle w:val="ListParagraph"/>
        <w:numPr>
          <w:ilvl w:val="0"/>
          <w:numId w:val="1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3</w:t>
      </w:r>
    </w:p>
    <w:p w14:paraId="6CB48000" w14:textId="14CA9BCC" w:rsidR="00993E6A" w:rsidRPr="00E26BED" w:rsidRDefault="00EE6B6C" w:rsidP="002640D4">
      <w:pPr>
        <w:pStyle w:val="ListParagraph"/>
        <w:numPr>
          <w:ilvl w:val="0"/>
          <w:numId w:val="15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6</w:t>
      </w:r>
    </w:p>
    <w:p w14:paraId="30F7B331" w14:textId="73EFF0F7" w:rsidR="00993E6A" w:rsidRPr="00BA1525" w:rsidRDefault="00EF4D84" w:rsidP="002640D4">
      <w:pPr>
        <w:pStyle w:val="ListParagraph"/>
        <w:numPr>
          <w:ilvl w:val="0"/>
          <w:numId w:val="1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</w:t>
      </w:r>
    </w:p>
    <w:p w14:paraId="22F6F9DE" w14:textId="63C00B57" w:rsidR="00EF4D84" w:rsidRPr="00BA1525" w:rsidRDefault="00EF4D84" w:rsidP="002640D4">
      <w:pPr>
        <w:pStyle w:val="ListParagraph"/>
        <w:numPr>
          <w:ilvl w:val="0"/>
          <w:numId w:val="1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rror Compiling</w:t>
      </w:r>
    </w:p>
    <w:p w14:paraId="7B91A69C" w14:textId="77777777" w:rsidR="0004063F" w:rsidRPr="00BA1525" w:rsidRDefault="0004063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1B4B921" w14:textId="1E025385" w:rsidR="00A126CD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6. </w:t>
      </w:r>
      <w:r w:rsidR="00A126CD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A126CD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A126CD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48E9C1A2" w14:textId="77777777" w:rsidR="00422858" w:rsidRPr="00BA1525" w:rsidRDefault="004228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def fun(n):</w:t>
      </w:r>
    </w:p>
    <w:p w14:paraId="4AB64B1A" w14:textId="77E012CA" w:rsidR="00422858" w:rsidRPr="00BA1525" w:rsidRDefault="00422858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f n == 0:</w:t>
      </w:r>
    </w:p>
    <w:p w14:paraId="4E6C09D3" w14:textId="6A3DBD73" w:rsidR="00422858" w:rsidRPr="00BA1525" w:rsidRDefault="00422858" w:rsidP="00DF30DD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turn 1</w:t>
      </w:r>
    </w:p>
    <w:p w14:paraId="21C1B447" w14:textId="5D99DE89" w:rsidR="00422858" w:rsidRPr="00BA1525" w:rsidRDefault="00422858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n == 1:</w:t>
      </w:r>
    </w:p>
    <w:p w14:paraId="1F2DCC5B" w14:textId="02833551" w:rsidR="00422858" w:rsidRPr="00BA1525" w:rsidRDefault="00422858" w:rsidP="00DF30DD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turn 1</w:t>
      </w:r>
    </w:p>
    <w:p w14:paraId="3B057A41" w14:textId="7EA117AC" w:rsidR="00422858" w:rsidRPr="00BA1525" w:rsidRDefault="00422858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lse:</w:t>
      </w:r>
    </w:p>
    <w:p w14:paraId="5C2FD61F" w14:textId="05162AFC" w:rsidR="00422858" w:rsidRPr="00BA1525" w:rsidRDefault="00422858" w:rsidP="00DF30DD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turn fun(n-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2)+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fun(n-1)</w:t>
      </w:r>
    </w:p>
    <w:p w14:paraId="32363A2E" w14:textId="77777777" w:rsidR="00422858" w:rsidRPr="00BA1525" w:rsidRDefault="004228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fun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5))</w:t>
      </w:r>
    </w:p>
    <w:p w14:paraId="01C2A0F7" w14:textId="77777777" w:rsidR="00752E1B" w:rsidRPr="00BA1525" w:rsidRDefault="00752E1B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565399E" w14:textId="67601F63" w:rsidR="005060F3" w:rsidRPr="00BA1525" w:rsidRDefault="005060F3" w:rsidP="002640D4">
      <w:pPr>
        <w:pStyle w:val="ListParagraph"/>
        <w:numPr>
          <w:ilvl w:val="0"/>
          <w:numId w:val="1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7</w:t>
      </w:r>
    </w:p>
    <w:p w14:paraId="577AA1DD" w14:textId="16A072BB" w:rsidR="005060F3" w:rsidRPr="00E26BED" w:rsidRDefault="005060F3" w:rsidP="002640D4">
      <w:pPr>
        <w:pStyle w:val="ListParagraph"/>
        <w:numPr>
          <w:ilvl w:val="0"/>
          <w:numId w:val="16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8</w:t>
      </w:r>
    </w:p>
    <w:p w14:paraId="4A5BE67F" w14:textId="0C250497" w:rsidR="005060F3" w:rsidRPr="00BA1525" w:rsidRDefault="00B00748" w:rsidP="002640D4">
      <w:pPr>
        <w:pStyle w:val="ListParagraph"/>
        <w:numPr>
          <w:ilvl w:val="0"/>
          <w:numId w:val="1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</w:t>
      </w:r>
    </w:p>
    <w:p w14:paraId="0DC47E0E" w14:textId="05597882" w:rsidR="00B00748" w:rsidRPr="00BA1525" w:rsidRDefault="00B00748" w:rsidP="002640D4">
      <w:pPr>
        <w:pStyle w:val="ListParagraph"/>
        <w:numPr>
          <w:ilvl w:val="0"/>
          <w:numId w:val="1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3</w:t>
      </w:r>
    </w:p>
    <w:p w14:paraId="3CBD30C8" w14:textId="77777777" w:rsidR="0004063F" w:rsidRPr="00BA1525" w:rsidRDefault="0004063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3B4A152" w14:textId="45D09B20" w:rsidR="00A126CD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7. </w:t>
      </w:r>
      <w:r w:rsidR="00A126CD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A126CD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A126CD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2025F71A" w14:textId="77777777" w:rsidR="000E6DB1" w:rsidRPr="00BA1525" w:rsidRDefault="000E6DB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ef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):</w:t>
      </w:r>
    </w:p>
    <w:p w14:paraId="6B855F3C" w14:textId="67138213" w:rsidR="000E6DB1" w:rsidRPr="00BA1525" w:rsidRDefault="000E6DB1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a = 10</w:t>
      </w:r>
    </w:p>
    <w:p w14:paraId="76A362E0" w14:textId="7271FEB9" w:rsidR="000E6DB1" w:rsidRPr="00BA1525" w:rsidRDefault="000E6DB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lastRenderedPageBreak/>
        <w:t xml:space="preserve">    </w:t>
      </w:r>
      <w:r w:rsidRPr="00BA1525">
        <w:rPr>
          <w:rFonts w:ascii="Times New Roman" w:hAnsi="Times New Roman" w:cs="Times New Roman"/>
          <w:sz w:val="20"/>
          <w:szCs w:val="20"/>
        </w:rPr>
        <w:tab/>
        <w:t xml:space="preserve">def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inpu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):</w:t>
      </w:r>
    </w:p>
    <w:p w14:paraId="46E26DC6" w14:textId="084B02DC" w:rsidR="000E6DB1" w:rsidRPr="00BA1525" w:rsidRDefault="000E6DB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    </w:t>
      </w:r>
      <w:r w:rsidRPr="00BA1525">
        <w:rPr>
          <w:rFonts w:ascii="Times New Roman" w:hAnsi="Times New Roman" w:cs="Times New Roman"/>
          <w:sz w:val="20"/>
          <w:szCs w:val="20"/>
        </w:rPr>
        <w:tab/>
      </w:r>
      <w:r w:rsidRPr="00BA1525">
        <w:rPr>
          <w:rFonts w:ascii="Times New Roman" w:hAnsi="Times New Roman" w:cs="Times New Roman"/>
          <w:sz w:val="20"/>
          <w:szCs w:val="20"/>
        </w:rPr>
        <w:tab/>
        <w:t>a += 5</w:t>
      </w:r>
    </w:p>
    <w:p w14:paraId="779A18EC" w14:textId="40B95A9C" w:rsidR="000E6DB1" w:rsidRPr="00BA1525" w:rsidRDefault="000E6DB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    </w:t>
      </w:r>
      <w:r w:rsidRPr="00BA1525">
        <w:rPr>
          <w:rFonts w:ascii="Times New Roman" w:hAnsi="Times New Roman" w:cs="Times New Roman"/>
          <w:sz w:val="20"/>
          <w:szCs w:val="20"/>
        </w:rPr>
        <w:tab/>
        <w:t>return a</w:t>
      </w:r>
    </w:p>
    <w:p w14:paraId="6DBB0753" w14:textId="44C2FBD6" w:rsidR="000E6DB1" w:rsidRPr="00BA1525" w:rsidRDefault="000E6DB1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inpu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2B584DB5" w14:textId="77777777" w:rsidR="000E6DB1" w:rsidRPr="00BA1525" w:rsidRDefault="000E6DB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))</w:t>
      </w:r>
    </w:p>
    <w:p w14:paraId="5CA61E0F" w14:textId="77777777" w:rsidR="00752E1B" w:rsidRPr="00BA1525" w:rsidRDefault="00752E1B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70165480" w14:textId="6AC55870" w:rsidR="00A126CD" w:rsidRPr="00BA1525" w:rsidRDefault="0025134F" w:rsidP="002640D4">
      <w:pPr>
        <w:pStyle w:val="ListParagraph"/>
        <w:numPr>
          <w:ilvl w:val="0"/>
          <w:numId w:val="1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5</w:t>
      </w:r>
    </w:p>
    <w:p w14:paraId="0AAFB539" w14:textId="41DA5122" w:rsidR="0025134F" w:rsidRPr="00BA1525" w:rsidRDefault="0025134F" w:rsidP="002640D4">
      <w:pPr>
        <w:pStyle w:val="ListParagraph"/>
        <w:numPr>
          <w:ilvl w:val="0"/>
          <w:numId w:val="1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</w:t>
      </w:r>
    </w:p>
    <w:p w14:paraId="6ADE566E" w14:textId="2535E07E" w:rsidR="0025134F" w:rsidRPr="00BA1525" w:rsidRDefault="0025134F" w:rsidP="002640D4">
      <w:pPr>
        <w:pStyle w:val="ListParagraph"/>
        <w:numPr>
          <w:ilvl w:val="0"/>
          <w:numId w:val="1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</w:t>
      </w:r>
      <w:r w:rsidR="006353AF" w:rsidRPr="00BA1525">
        <w:rPr>
          <w:rFonts w:ascii="Times New Roman" w:hAnsi="Times New Roman" w:cs="Times New Roman"/>
          <w:sz w:val="20"/>
          <w:szCs w:val="20"/>
        </w:rPr>
        <w:t>5</w:t>
      </w:r>
    </w:p>
    <w:p w14:paraId="39188B89" w14:textId="0828615C" w:rsidR="0025134F" w:rsidRPr="00E26BED" w:rsidRDefault="0025134F" w:rsidP="002640D4">
      <w:pPr>
        <w:pStyle w:val="ListParagraph"/>
        <w:numPr>
          <w:ilvl w:val="0"/>
          <w:numId w:val="17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Error Compiling</w:t>
      </w:r>
    </w:p>
    <w:p w14:paraId="6198404B" w14:textId="77777777" w:rsidR="0004063F" w:rsidRPr="00BA1525" w:rsidRDefault="0004063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5E9A429" w14:textId="6990B9AA" w:rsidR="00E3558F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8. </w:t>
      </w:r>
      <w:r w:rsidR="00E3558F" w:rsidRPr="00BA1525">
        <w:rPr>
          <w:rFonts w:ascii="Times New Roman" w:hAnsi="Times New Roman" w:cs="Times New Roman"/>
          <w:sz w:val="20"/>
          <w:szCs w:val="20"/>
        </w:rPr>
        <w:t>What is the result of the following command</w:t>
      </w:r>
      <w:r w:rsidR="00E03C9A" w:rsidRPr="00BA1525">
        <w:rPr>
          <w:rFonts w:ascii="Times New Roman" w:hAnsi="Times New Roman" w:cs="Times New Roman"/>
          <w:sz w:val="20"/>
          <w:szCs w:val="20"/>
        </w:rPr>
        <w:t>: print(</w:t>
      </w:r>
      <w:proofErr w:type="spellStart"/>
      <w:r w:rsidR="00E3558F" w:rsidRPr="00BA1525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="00E3558F" w:rsidRPr="00BA1525">
        <w:rPr>
          <w:rFonts w:ascii="Times New Roman" w:hAnsi="Times New Roman" w:cs="Times New Roman"/>
          <w:sz w:val="20"/>
          <w:szCs w:val="20"/>
        </w:rPr>
        <w:t>("</w:t>
      </w:r>
      <w:r w:rsidR="00A60F26" w:rsidRPr="00BA1525">
        <w:rPr>
          <w:rFonts w:ascii="Times New Roman" w:hAnsi="Times New Roman" w:cs="Times New Roman"/>
          <w:sz w:val="20"/>
          <w:szCs w:val="20"/>
        </w:rPr>
        <w:t>HUST</w:t>
      </w:r>
      <w:r w:rsidR="00E3558F" w:rsidRPr="00BA1525">
        <w:rPr>
          <w:rFonts w:ascii="Times New Roman" w:hAnsi="Times New Roman" w:cs="Times New Roman"/>
          <w:sz w:val="20"/>
          <w:szCs w:val="20"/>
        </w:rPr>
        <w:t>")</w:t>
      </w:r>
      <w:r w:rsidR="00E03C9A" w:rsidRPr="00BA1525">
        <w:rPr>
          <w:rFonts w:ascii="Times New Roman" w:hAnsi="Times New Roman" w:cs="Times New Roman"/>
          <w:sz w:val="20"/>
          <w:szCs w:val="20"/>
        </w:rPr>
        <w:t>)</w:t>
      </w:r>
      <w:r w:rsidR="00E3558F" w:rsidRPr="00BA1525">
        <w:rPr>
          <w:rFonts w:ascii="Times New Roman" w:hAnsi="Times New Roman" w:cs="Times New Roman"/>
          <w:sz w:val="20"/>
          <w:szCs w:val="20"/>
        </w:rPr>
        <w:t>?</w:t>
      </w:r>
    </w:p>
    <w:p w14:paraId="5F4B7D27" w14:textId="46E8C347" w:rsidR="00E3558F" w:rsidRPr="00E26BED" w:rsidRDefault="00E3558F" w:rsidP="002640D4">
      <w:pPr>
        <w:pStyle w:val="ListParagraph"/>
        <w:numPr>
          <w:ilvl w:val="0"/>
          <w:numId w:val="18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4</w:t>
      </w:r>
    </w:p>
    <w:p w14:paraId="6E0D2D36" w14:textId="6B53E493" w:rsidR="00E3558F" w:rsidRPr="00BA1525" w:rsidRDefault="00E3558F" w:rsidP="002640D4">
      <w:pPr>
        <w:pStyle w:val="ListParagraph"/>
        <w:numPr>
          <w:ilvl w:val="0"/>
          <w:numId w:val="1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5</w:t>
      </w:r>
    </w:p>
    <w:p w14:paraId="0A8C6DFA" w14:textId="5B100C49" w:rsidR="00E3558F" w:rsidRPr="00BA1525" w:rsidRDefault="00E3558F" w:rsidP="002640D4">
      <w:pPr>
        <w:pStyle w:val="ListParagraph"/>
        <w:numPr>
          <w:ilvl w:val="0"/>
          <w:numId w:val="1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6</w:t>
      </w:r>
    </w:p>
    <w:p w14:paraId="4C4CB592" w14:textId="5A3DFC8D" w:rsidR="00D12F14" w:rsidRPr="00BA1525" w:rsidRDefault="00E3558F" w:rsidP="002640D4">
      <w:pPr>
        <w:pStyle w:val="ListParagraph"/>
        <w:numPr>
          <w:ilvl w:val="0"/>
          <w:numId w:val="1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7</w:t>
      </w:r>
    </w:p>
    <w:p w14:paraId="03D84D84" w14:textId="77777777" w:rsidR="002B7E3F" w:rsidRPr="00BA1525" w:rsidRDefault="002B7E3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49E001A" w14:textId="3456DA34" w:rsidR="00277696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9. </w:t>
      </w:r>
      <w:r w:rsidR="00E81BE8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E81BE8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E81BE8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1E921E79" w14:textId="77777777" w:rsidR="00F14551" w:rsidRPr="00BA1525" w:rsidRDefault="00F1455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text = "DS&amp;AI-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-HUST"</w:t>
      </w:r>
    </w:p>
    <w:p w14:paraId="66A7DB46" w14:textId="77777777" w:rsidR="00F14551" w:rsidRPr="00BA1525" w:rsidRDefault="00F1455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text[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-7:-4])</w:t>
      </w:r>
    </w:p>
    <w:p w14:paraId="2324F201" w14:textId="49D2C288" w:rsidR="00845598" w:rsidRPr="00BA1525" w:rsidRDefault="00C34885" w:rsidP="002640D4">
      <w:pPr>
        <w:pStyle w:val="ListParagraph"/>
        <w:numPr>
          <w:ilvl w:val="0"/>
          <w:numId w:val="1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-I</w:t>
      </w:r>
    </w:p>
    <w:p w14:paraId="321DA961" w14:textId="64FBC486" w:rsidR="00C34885" w:rsidRPr="00E26BED" w:rsidRDefault="00C34885" w:rsidP="002640D4">
      <w:pPr>
        <w:pStyle w:val="ListParagraph"/>
        <w:numPr>
          <w:ilvl w:val="0"/>
          <w:numId w:val="19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CT-</w:t>
      </w:r>
    </w:p>
    <w:p w14:paraId="43722473" w14:textId="05ADB750" w:rsidR="00C34885" w:rsidRPr="00BA1525" w:rsidRDefault="006E629E" w:rsidP="002640D4">
      <w:pPr>
        <w:pStyle w:val="ListParagraph"/>
        <w:numPr>
          <w:ilvl w:val="0"/>
          <w:numId w:val="1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-</w:t>
      </w:r>
    </w:p>
    <w:p w14:paraId="5A4EEF19" w14:textId="69366BBF" w:rsidR="006E629E" w:rsidRPr="00BA1525" w:rsidRDefault="006E629E" w:rsidP="002640D4">
      <w:pPr>
        <w:pStyle w:val="ListParagraph"/>
        <w:numPr>
          <w:ilvl w:val="0"/>
          <w:numId w:val="1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T</w:t>
      </w:r>
    </w:p>
    <w:p w14:paraId="474C8F82" w14:textId="77777777" w:rsidR="00E81BE8" w:rsidRPr="00BA1525" w:rsidRDefault="00E81BE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6728814" w14:textId="767144BB" w:rsidR="00277696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0. </w:t>
      </w:r>
      <w:r w:rsidR="00E81BE8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E81BE8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E81BE8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07134C78" w14:textId="77777777" w:rsidR="00F86D99" w:rsidRPr="00BA1525" w:rsidRDefault="00F86D9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Scho = "  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  "</w:t>
      </w:r>
    </w:p>
    <w:p w14:paraId="0A695304" w14:textId="77777777" w:rsidR="00F86D99" w:rsidRPr="00BA1525" w:rsidRDefault="00F86D9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las = "DSAI"</w:t>
      </w:r>
    </w:p>
    <w:p w14:paraId="05A27582" w14:textId="77777777" w:rsidR="00F86D99" w:rsidRPr="00BA1525" w:rsidRDefault="00F86D9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Cor1 =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cho.lstrip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).replace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", "HUST").lower()</w:t>
      </w:r>
    </w:p>
    <w:p w14:paraId="4482A06B" w14:textId="77777777" w:rsidR="00F86D99" w:rsidRPr="00BA1525" w:rsidRDefault="00F86D9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Cor2 =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cho.rstrip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).replace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", "HUST").lower()</w:t>
      </w:r>
    </w:p>
    <w:p w14:paraId="6250F871" w14:textId="77777777" w:rsidR="00F86D99" w:rsidRPr="00BA1525" w:rsidRDefault="00F86D9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Clas + " " + Cor1)</w:t>
      </w:r>
    </w:p>
    <w:p w14:paraId="57580381" w14:textId="77777777" w:rsidR="00F86D99" w:rsidRPr="00BA1525" w:rsidRDefault="00F86D9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Clas + " " + Cor2)</w:t>
      </w:r>
    </w:p>
    <w:p w14:paraId="7FE17BA0" w14:textId="77777777" w:rsidR="00F86D99" w:rsidRPr="00BA1525" w:rsidRDefault="00F86D9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8EBF557" w14:textId="77777777" w:rsidR="008124CC" w:rsidRPr="00E26BED" w:rsidRDefault="008124CC" w:rsidP="002640D4">
      <w:pPr>
        <w:pStyle w:val="ListParagraph"/>
        <w:numPr>
          <w:ilvl w:val="0"/>
          <w:numId w:val="20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DSAI </w:t>
      </w:r>
      <w:proofErr w:type="spellStart"/>
      <w:r w:rsidRPr="00E26BED">
        <w:rPr>
          <w:rFonts w:ascii="Times New Roman" w:hAnsi="Times New Roman" w:cs="Times New Roman"/>
          <w:sz w:val="20"/>
          <w:szCs w:val="20"/>
          <w:highlight w:val="yellow"/>
        </w:rPr>
        <w:t>hust</w:t>
      </w:r>
      <w:proofErr w:type="spellEnd"/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</w:p>
    <w:p w14:paraId="26661FA3" w14:textId="5F2FC4AC" w:rsidR="008124CC" w:rsidRPr="00BA1525" w:rsidRDefault="008124CC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DSAI    </w:t>
      </w:r>
      <w:proofErr w:type="spellStart"/>
      <w:r w:rsidRPr="00E26BED">
        <w:rPr>
          <w:rFonts w:ascii="Times New Roman" w:hAnsi="Times New Roman" w:cs="Times New Roman"/>
          <w:sz w:val="20"/>
          <w:szCs w:val="20"/>
          <w:highlight w:val="yellow"/>
        </w:rPr>
        <w:t>hust</w:t>
      </w:r>
      <w:proofErr w:type="spellEnd"/>
    </w:p>
    <w:p w14:paraId="1832F951" w14:textId="77777777" w:rsidR="008124CC" w:rsidRPr="00BA1525" w:rsidRDefault="008124C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5111932" w14:textId="77777777" w:rsidR="008124CC" w:rsidRPr="00BA1525" w:rsidRDefault="008124CC" w:rsidP="002640D4">
      <w:pPr>
        <w:pStyle w:val="ListParagraph"/>
        <w:numPr>
          <w:ilvl w:val="0"/>
          <w:numId w:val="2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DF8B5E4" w14:textId="5B69C6B1" w:rsidR="008124CC" w:rsidRPr="00BA1525" w:rsidRDefault="008124CC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</w:p>
    <w:p w14:paraId="59EDFF8D" w14:textId="77777777" w:rsidR="008124CC" w:rsidRPr="00BA1525" w:rsidRDefault="008124C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E1A62E2" w14:textId="53A6B796" w:rsidR="008124CC" w:rsidRPr="00BA1525" w:rsidRDefault="008124CC" w:rsidP="002640D4">
      <w:pPr>
        <w:pStyle w:val="ListParagraph"/>
        <w:numPr>
          <w:ilvl w:val="0"/>
          <w:numId w:val="2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  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7CBCF51" w14:textId="15503B2A" w:rsidR="008124CC" w:rsidRPr="00BA1525" w:rsidRDefault="008124CC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  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</w:p>
    <w:p w14:paraId="477F6B47" w14:textId="77777777" w:rsidR="008124CC" w:rsidRPr="00BA1525" w:rsidRDefault="008124C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76C04504" w14:textId="796ECB37" w:rsidR="008124CC" w:rsidRPr="00BA1525" w:rsidRDefault="008124CC" w:rsidP="002640D4">
      <w:pPr>
        <w:pStyle w:val="ListParagraph"/>
        <w:numPr>
          <w:ilvl w:val="0"/>
          <w:numId w:val="2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</w:t>
      </w:r>
      <w:r w:rsidR="004275F9" w:rsidRPr="00BA1525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8D289B1" w14:textId="27ACBDB4" w:rsidR="008124CC" w:rsidRPr="00BA1525" w:rsidRDefault="008124CC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</w:t>
      </w:r>
      <w:proofErr w:type="spellStart"/>
      <w:r w:rsidR="004275F9"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</w:p>
    <w:p w14:paraId="4CC9BDF0" w14:textId="77777777" w:rsidR="008F7107" w:rsidRPr="00BA1525" w:rsidRDefault="008F710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A035E4A" w14:textId="0E89BD9E" w:rsidR="008F7107" w:rsidRPr="00BA1525" w:rsidRDefault="008F7107" w:rsidP="002640D4">
      <w:pPr>
        <w:pStyle w:val="ListParagraph"/>
        <w:numPr>
          <w:ilvl w:val="0"/>
          <w:numId w:val="2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DSAI</w:t>
      </w:r>
      <w:r w:rsidR="00D1724F"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E44F4DB" w14:textId="31D02A6B" w:rsidR="008F7107" w:rsidRPr="00BA1525" w:rsidRDefault="008F7107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DSAI</w:t>
      </w:r>
      <w:r w:rsidR="002E233F" w:rsidRPr="00BA1525">
        <w:rPr>
          <w:rFonts w:ascii="Times New Roman" w:hAnsi="Times New Roman" w:cs="Times New Roman"/>
          <w:sz w:val="20"/>
          <w:szCs w:val="20"/>
        </w:rPr>
        <w:t xml:space="preserve">   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</w:p>
    <w:p w14:paraId="1352E98D" w14:textId="77777777" w:rsidR="00277696" w:rsidRPr="00BA1525" w:rsidRDefault="0027769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246F3DE" w14:textId="171023CF" w:rsidR="00E9466F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1. </w:t>
      </w:r>
      <w:r w:rsidR="00E9466F" w:rsidRPr="00BA1525">
        <w:rPr>
          <w:rFonts w:ascii="Times New Roman" w:hAnsi="Times New Roman" w:cs="Times New Roman"/>
          <w:sz w:val="20"/>
          <w:szCs w:val="20"/>
        </w:rPr>
        <w:t>What is the result of list(</w:t>
      </w:r>
      <w:proofErr w:type="gramStart"/>
      <w:r w:rsidR="00E9466F" w:rsidRPr="00BA1525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="00E9466F" w:rsidRPr="00BA1525">
        <w:rPr>
          <w:rFonts w:ascii="Times New Roman" w:hAnsi="Times New Roman" w:cs="Times New Roman"/>
          <w:sz w:val="20"/>
          <w:szCs w:val="20"/>
        </w:rPr>
        <w:t>5))?</w:t>
      </w:r>
    </w:p>
    <w:p w14:paraId="17065049" w14:textId="3C20F4E5" w:rsidR="00E9466F" w:rsidRPr="00E26BED" w:rsidRDefault="00E9466F" w:rsidP="002640D4">
      <w:pPr>
        <w:pStyle w:val="ListParagraph"/>
        <w:numPr>
          <w:ilvl w:val="0"/>
          <w:numId w:val="21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[0, 1, 2, 3, 4]</w:t>
      </w:r>
    </w:p>
    <w:p w14:paraId="6842C2AE" w14:textId="49D18881" w:rsidR="00E9466F" w:rsidRPr="00BA1525" w:rsidRDefault="00E9466F" w:rsidP="002640D4">
      <w:pPr>
        <w:pStyle w:val="ListParagraph"/>
        <w:numPr>
          <w:ilvl w:val="0"/>
          <w:numId w:val="2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1, 2, 3, 4, 5]</w:t>
      </w:r>
    </w:p>
    <w:p w14:paraId="643375F5" w14:textId="14051599" w:rsidR="00E9466F" w:rsidRPr="00BA1525" w:rsidRDefault="00E9466F" w:rsidP="002640D4">
      <w:pPr>
        <w:pStyle w:val="ListParagraph"/>
        <w:numPr>
          <w:ilvl w:val="0"/>
          <w:numId w:val="2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0, 1, 2, 3, 4, 5]</w:t>
      </w:r>
    </w:p>
    <w:p w14:paraId="78643586" w14:textId="0E3D49EF" w:rsidR="00D12F14" w:rsidRPr="00BA1525" w:rsidRDefault="00D90424" w:rsidP="002640D4">
      <w:pPr>
        <w:pStyle w:val="ListParagraph"/>
        <w:numPr>
          <w:ilvl w:val="0"/>
          <w:numId w:val="2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1, 2, 3, 4]</w:t>
      </w:r>
    </w:p>
    <w:p w14:paraId="20FC5DF0" w14:textId="77777777" w:rsidR="00B2086E" w:rsidRPr="00BA1525" w:rsidRDefault="00B2086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CCCC3BD" w14:textId="5777C5E3" w:rsidR="00644D8C" w:rsidRPr="00BA1525" w:rsidRDefault="00155AD6" w:rsidP="00DF30DD">
      <w:p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2. </w:t>
      </w:r>
      <w:r w:rsidR="00644D8C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644D8C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644D8C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050942D6" w14:textId="77777777" w:rsidR="00D45100" w:rsidRPr="00BA1525" w:rsidRDefault="00D45100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l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[1, 2, 3]</w:t>
      </w:r>
    </w:p>
    <w:p w14:paraId="4F55AF1C" w14:textId="77777777" w:rsidR="00D45100" w:rsidRPr="00BA1525" w:rsidRDefault="00D45100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lst.insert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2, 10)</w:t>
      </w:r>
    </w:p>
    <w:p w14:paraId="252B94D3" w14:textId="77777777" w:rsidR="00D45100" w:rsidRPr="00BA1525" w:rsidRDefault="00D45100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lst.append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4)</w:t>
      </w:r>
    </w:p>
    <w:p w14:paraId="13F9195A" w14:textId="77777777" w:rsidR="00D45100" w:rsidRPr="00BA1525" w:rsidRDefault="00D45100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lst.remove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1)</w:t>
      </w:r>
    </w:p>
    <w:p w14:paraId="564E5C19" w14:textId="77777777" w:rsidR="00D45100" w:rsidRPr="00BA1525" w:rsidRDefault="00D45100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lst.sort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reverse=True)</w:t>
      </w:r>
    </w:p>
    <w:p w14:paraId="17301316" w14:textId="77777777" w:rsidR="00D45100" w:rsidRPr="00BA1525" w:rsidRDefault="00D45100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l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427BD22C" w14:textId="77777777" w:rsidR="00644D8C" w:rsidRPr="00BA1525" w:rsidRDefault="00644D8C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69B180B" w14:textId="3D8B8BCF" w:rsidR="003652F2" w:rsidRPr="00BA1525" w:rsidRDefault="004D1804" w:rsidP="002640D4">
      <w:pPr>
        <w:pStyle w:val="ListParagraph"/>
        <w:numPr>
          <w:ilvl w:val="0"/>
          <w:numId w:val="2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</w:t>
      </w:r>
      <w:r w:rsidR="00C7044F" w:rsidRPr="00BA1525">
        <w:rPr>
          <w:rFonts w:ascii="Times New Roman" w:hAnsi="Times New Roman" w:cs="Times New Roman"/>
          <w:sz w:val="20"/>
          <w:szCs w:val="20"/>
        </w:rPr>
        <w:t>2, 3, 4, 10</w:t>
      </w:r>
      <w:r w:rsidRPr="00BA1525">
        <w:rPr>
          <w:rFonts w:ascii="Times New Roman" w:hAnsi="Times New Roman" w:cs="Times New Roman"/>
          <w:sz w:val="20"/>
          <w:szCs w:val="20"/>
        </w:rPr>
        <w:t>]</w:t>
      </w:r>
    </w:p>
    <w:p w14:paraId="466610BF" w14:textId="16023F01" w:rsidR="003652F2" w:rsidRPr="00E26BED" w:rsidRDefault="00120FA9" w:rsidP="002640D4">
      <w:pPr>
        <w:pStyle w:val="ListParagraph"/>
        <w:numPr>
          <w:ilvl w:val="0"/>
          <w:numId w:val="22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[10, 4, 3, 2]</w:t>
      </w:r>
    </w:p>
    <w:p w14:paraId="58141F17" w14:textId="1008B458" w:rsidR="00D508C5" w:rsidRPr="00BA1525" w:rsidRDefault="00D508C5" w:rsidP="002640D4">
      <w:pPr>
        <w:pStyle w:val="ListParagraph"/>
        <w:numPr>
          <w:ilvl w:val="0"/>
          <w:numId w:val="2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1, 2, 3, 10]</w:t>
      </w:r>
    </w:p>
    <w:p w14:paraId="16F991E5" w14:textId="77A6BF2B" w:rsidR="00D508C5" w:rsidRPr="00BA1525" w:rsidRDefault="00D508C5" w:rsidP="002640D4">
      <w:pPr>
        <w:pStyle w:val="ListParagraph"/>
        <w:numPr>
          <w:ilvl w:val="0"/>
          <w:numId w:val="2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10, 3, 2</w:t>
      </w:r>
      <w:r w:rsidR="00340901" w:rsidRPr="00BA1525">
        <w:rPr>
          <w:rFonts w:ascii="Times New Roman" w:hAnsi="Times New Roman" w:cs="Times New Roman"/>
          <w:sz w:val="20"/>
          <w:szCs w:val="20"/>
        </w:rPr>
        <w:t>, 1</w:t>
      </w:r>
      <w:r w:rsidRPr="00BA1525">
        <w:rPr>
          <w:rFonts w:ascii="Times New Roman" w:hAnsi="Times New Roman" w:cs="Times New Roman"/>
          <w:sz w:val="20"/>
          <w:szCs w:val="20"/>
        </w:rPr>
        <w:t>]</w:t>
      </w:r>
    </w:p>
    <w:p w14:paraId="16B29A2D" w14:textId="77777777" w:rsidR="00BA3A42" w:rsidRPr="00BA1525" w:rsidRDefault="00BA3A4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14B54E0" w14:textId="775EA5E9" w:rsidR="00A25FF5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3. </w:t>
      </w:r>
      <w:r w:rsidR="00A25FF5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A25FF5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A25FF5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3C9A4365" w14:textId="77777777" w:rsidR="005F64A2" w:rsidRPr="00BA1525" w:rsidRDefault="005F64A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et1 = {1, 2, 3}</w:t>
      </w:r>
    </w:p>
    <w:p w14:paraId="051848F8" w14:textId="77777777" w:rsidR="005F64A2" w:rsidRPr="00BA1525" w:rsidRDefault="005F64A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et2 = {3, 4, 5}</w:t>
      </w:r>
    </w:p>
    <w:p w14:paraId="0FB40C51" w14:textId="77777777" w:rsidR="005F64A2" w:rsidRPr="00BA1525" w:rsidRDefault="005F64A2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set1 | set2)</w:t>
      </w:r>
    </w:p>
    <w:p w14:paraId="66328B95" w14:textId="3C21C5B2" w:rsidR="00D12F14" w:rsidRPr="00BA1525" w:rsidRDefault="00D12F1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FEF7B76" w14:textId="2FB399DE" w:rsidR="005F64A2" w:rsidRPr="00BA1525" w:rsidRDefault="00440547" w:rsidP="002640D4">
      <w:pPr>
        <w:pStyle w:val="ListParagraph"/>
        <w:numPr>
          <w:ilvl w:val="0"/>
          <w:numId w:val="2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{1, 2, 3, 3, 4, 5}</w:t>
      </w:r>
    </w:p>
    <w:p w14:paraId="20DCFEAA" w14:textId="45BF8DD8" w:rsidR="00440547" w:rsidRPr="00BA1525" w:rsidRDefault="00440547" w:rsidP="002640D4">
      <w:pPr>
        <w:pStyle w:val="ListParagraph"/>
        <w:numPr>
          <w:ilvl w:val="0"/>
          <w:numId w:val="2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{1, 2, 4, 5}</w:t>
      </w:r>
    </w:p>
    <w:p w14:paraId="57348E5B" w14:textId="3B2445F5" w:rsidR="00440547" w:rsidRPr="00E26BED" w:rsidRDefault="00440547" w:rsidP="002640D4">
      <w:pPr>
        <w:pStyle w:val="ListParagraph"/>
        <w:numPr>
          <w:ilvl w:val="0"/>
          <w:numId w:val="23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{1, 2, 3, 4, 5}</w:t>
      </w:r>
    </w:p>
    <w:p w14:paraId="1365C917" w14:textId="3FEEC8E6" w:rsidR="007E3F1F" w:rsidRPr="00BA1525" w:rsidRDefault="007E3F1F" w:rsidP="002640D4">
      <w:pPr>
        <w:pStyle w:val="ListParagraph"/>
        <w:numPr>
          <w:ilvl w:val="0"/>
          <w:numId w:val="2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{3}</w:t>
      </w:r>
    </w:p>
    <w:p w14:paraId="0722425B" w14:textId="00187BD7" w:rsidR="00440547" w:rsidRPr="00BA1525" w:rsidRDefault="00440547" w:rsidP="002640D4">
      <w:pPr>
        <w:pStyle w:val="ListParagraph"/>
        <w:numPr>
          <w:ilvl w:val="0"/>
          <w:numId w:val="2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rror Compiling</w:t>
      </w:r>
    </w:p>
    <w:p w14:paraId="059305F6" w14:textId="77777777" w:rsidR="00191148" w:rsidRPr="00BA1525" w:rsidRDefault="0019114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68A1C37" w14:textId="1C5DB978" w:rsidR="00A25FF5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lastRenderedPageBreak/>
        <w:t xml:space="preserve">24. </w:t>
      </w:r>
      <w:r w:rsidR="00A25FF5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A25FF5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A25FF5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0F400DE5" w14:textId="77777777" w:rsidR="009539BF" w:rsidRPr="00BA1525" w:rsidRDefault="009539B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et1 = {1, 2, 3, 4}</w:t>
      </w:r>
    </w:p>
    <w:p w14:paraId="2761C0D1" w14:textId="77777777" w:rsidR="009539BF" w:rsidRPr="00BA1525" w:rsidRDefault="009539B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et2 = {3, 4, 5, 6}</w:t>
      </w:r>
    </w:p>
    <w:p w14:paraId="6C2ED55C" w14:textId="77777777" w:rsidR="009539BF" w:rsidRPr="00BA1525" w:rsidRDefault="009539B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sult = set1 + set2</w:t>
      </w:r>
    </w:p>
    <w:p w14:paraId="59B9B088" w14:textId="77777777" w:rsidR="009539BF" w:rsidRPr="00BA1525" w:rsidRDefault="009539B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result)</w:t>
      </w:r>
    </w:p>
    <w:p w14:paraId="282FA2ED" w14:textId="77777777" w:rsidR="00A25FF5" w:rsidRPr="00BA1525" w:rsidRDefault="00A25FF5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429DFDC" w14:textId="77777777" w:rsidR="008F344B" w:rsidRPr="00BA1525" w:rsidRDefault="002C5379" w:rsidP="002640D4">
      <w:pPr>
        <w:pStyle w:val="ListParagraph"/>
        <w:numPr>
          <w:ilvl w:val="0"/>
          <w:numId w:val="24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{</w:t>
      </w:r>
      <w:r w:rsidR="00C2489C" w:rsidRPr="00BA1525">
        <w:rPr>
          <w:rStyle w:val="HTMLCode"/>
          <w:rFonts w:ascii="Times New Roman" w:eastAsiaTheme="minorHAnsi" w:hAnsi="Times New Roman" w:cs="Times New Roman"/>
        </w:rPr>
        <w:t>1, 2, 3, 4, 5, 6</w:t>
      </w:r>
      <w:r w:rsidRPr="00BA1525">
        <w:rPr>
          <w:rStyle w:val="HTMLCode"/>
          <w:rFonts w:ascii="Times New Roman" w:eastAsiaTheme="minorHAnsi" w:hAnsi="Times New Roman" w:cs="Times New Roman"/>
        </w:rPr>
        <w:t>}</w:t>
      </w:r>
    </w:p>
    <w:p w14:paraId="0D9F48F0" w14:textId="77777777" w:rsidR="008F344B" w:rsidRPr="00BA1525" w:rsidRDefault="002C5379" w:rsidP="002640D4">
      <w:pPr>
        <w:pStyle w:val="ListParagraph"/>
        <w:numPr>
          <w:ilvl w:val="0"/>
          <w:numId w:val="24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{1, 2</w:t>
      </w:r>
      <w:r w:rsidR="00C2489C" w:rsidRPr="00BA1525">
        <w:rPr>
          <w:rStyle w:val="HTMLCode"/>
          <w:rFonts w:ascii="Times New Roman" w:eastAsiaTheme="minorHAnsi" w:hAnsi="Times New Roman" w:cs="Times New Roman"/>
        </w:rPr>
        <w:t>, 5, 6</w:t>
      </w:r>
      <w:r w:rsidRPr="00BA1525">
        <w:rPr>
          <w:rStyle w:val="HTMLCode"/>
          <w:rFonts w:ascii="Times New Roman" w:eastAsiaTheme="minorHAnsi" w:hAnsi="Times New Roman" w:cs="Times New Roman"/>
        </w:rPr>
        <w:t>}</w:t>
      </w:r>
    </w:p>
    <w:p w14:paraId="07AE47B5" w14:textId="32BDC9E6" w:rsidR="009539BF" w:rsidRPr="00BA1525" w:rsidRDefault="002C5379" w:rsidP="002640D4">
      <w:pPr>
        <w:pStyle w:val="ListParagraph"/>
        <w:numPr>
          <w:ilvl w:val="0"/>
          <w:numId w:val="24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{</w:t>
      </w:r>
      <w:r w:rsidR="00C2489C" w:rsidRPr="00BA1525">
        <w:rPr>
          <w:rStyle w:val="HTMLCode"/>
          <w:rFonts w:ascii="Times New Roman" w:eastAsiaTheme="minorHAnsi" w:hAnsi="Times New Roman" w:cs="Times New Roman"/>
        </w:rPr>
        <w:t>3</w:t>
      </w:r>
      <w:r w:rsidRPr="00BA1525">
        <w:rPr>
          <w:rStyle w:val="HTMLCode"/>
          <w:rFonts w:ascii="Times New Roman" w:eastAsiaTheme="minorHAnsi" w:hAnsi="Times New Roman" w:cs="Times New Roman"/>
        </w:rPr>
        <w:t xml:space="preserve">, </w:t>
      </w:r>
      <w:r w:rsidR="00C2489C" w:rsidRPr="00BA1525">
        <w:rPr>
          <w:rStyle w:val="HTMLCode"/>
          <w:rFonts w:ascii="Times New Roman" w:eastAsiaTheme="minorHAnsi" w:hAnsi="Times New Roman" w:cs="Times New Roman"/>
        </w:rPr>
        <w:t>4</w:t>
      </w:r>
      <w:r w:rsidRPr="00BA1525">
        <w:rPr>
          <w:rStyle w:val="HTMLCode"/>
          <w:rFonts w:ascii="Times New Roman" w:eastAsiaTheme="minorHAnsi" w:hAnsi="Times New Roman" w:cs="Times New Roman"/>
        </w:rPr>
        <w:t>}</w:t>
      </w:r>
    </w:p>
    <w:p w14:paraId="67AB3472" w14:textId="7D94A372" w:rsidR="002C5379" w:rsidRPr="00E26BED" w:rsidRDefault="002C5379" w:rsidP="002640D4">
      <w:pPr>
        <w:pStyle w:val="ListParagraph"/>
        <w:numPr>
          <w:ilvl w:val="0"/>
          <w:numId w:val="24"/>
        </w:numPr>
        <w:spacing w:after="0" w:line="192" w:lineRule="auto"/>
        <w:rPr>
          <w:rStyle w:val="HTMLCode"/>
          <w:rFonts w:ascii="Times New Roman" w:eastAsiaTheme="minorHAnsi" w:hAnsi="Times New Roman" w:cs="Times New Roman"/>
          <w:highlight w:val="yellow"/>
        </w:rPr>
      </w:pPr>
      <w:r w:rsidRPr="00E26BED">
        <w:rPr>
          <w:rStyle w:val="HTMLCode"/>
          <w:rFonts w:ascii="Times New Roman" w:eastAsiaTheme="minorHAnsi" w:hAnsi="Times New Roman" w:cs="Times New Roman"/>
          <w:highlight w:val="yellow"/>
        </w:rPr>
        <w:t>Compiling Error</w:t>
      </w:r>
    </w:p>
    <w:p w14:paraId="3ED2574D" w14:textId="77777777" w:rsidR="002C5379" w:rsidRPr="00BA1525" w:rsidRDefault="002C537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FD24E65" w14:textId="568F2D5B" w:rsidR="00A25FF5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5. </w:t>
      </w:r>
      <w:r w:rsidR="00A25FF5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A25FF5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A25FF5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16C7EE4E" w14:textId="77777777" w:rsidR="00FA586F" w:rsidRPr="00BA1525" w:rsidRDefault="00FA586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et1 = {1, 2, 3, 4, 5, 6}</w:t>
      </w:r>
    </w:p>
    <w:p w14:paraId="0F0DDE3C" w14:textId="77777777" w:rsidR="00FA586F" w:rsidRPr="00BA1525" w:rsidRDefault="00FA586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sult = {x**2 for x in set1 if x % 2 == 0}</w:t>
      </w:r>
    </w:p>
    <w:p w14:paraId="22136A9B" w14:textId="77777777" w:rsidR="00FA586F" w:rsidRPr="00BA1525" w:rsidRDefault="00FA586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result)</w:t>
      </w:r>
    </w:p>
    <w:p w14:paraId="23618905" w14:textId="77777777" w:rsidR="00A25FF5" w:rsidRPr="00BA1525" w:rsidRDefault="00A25FF5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94B6881" w14:textId="77777777" w:rsidR="00B47FCC" w:rsidRPr="00BA1525" w:rsidRDefault="00EA1FBC" w:rsidP="002640D4">
      <w:pPr>
        <w:pStyle w:val="ListParagraph"/>
        <w:numPr>
          <w:ilvl w:val="0"/>
          <w:numId w:val="25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{1, 9, 25}</w:t>
      </w:r>
    </w:p>
    <w:p w14:paraId="515C8CDE" w14:textId="77777777" w:rsidR="00B47FCC" w:rsidRPr="00E26BED" w:rsidRDefault="00EA1FBC" w:rsidP="002640D4">
      <w:pPr>
        <w:pStyle w:val="ListParagraph"/>
        <w:numPr>
          <w:ilvl w:val="0"/>
          <w:numId w:val="25"/>
        </w:numPr>
        <w:spacing w:after="0" w:line="192" w:lineRule="auto"/>
        <w:rPr>
          <w:rStyle w:val="HTMLCode"/>
          <w:rFonts w:ascii="Times New Roman" w:eastAsiaTheme="minorHAnsi" w:hAnsi="Times New Roman" w:cs="Times New Roman"/>
          <w:highlight w:val="yellow"/>
        </w:rPr>
      </w:pPr>
      <w:r w:rsidRPr="00E26BED">
        <w:rPr>
          <w:rStyle w:val="HTMLCode"/>
          <w:rFonts w:ascii="Times New Roman" w:eastAsiaTheme="minorHAnsi" w:hAnsi="Times New Roman" w:cs="Times New Roman"/>
          <w:highlight w:val="yellow"/>
        </w:rPr>
        <w:t>{4, 16, 36}</w:t>
      </w:r>
    </w:p>
    <w:p w14:paraId="4785E041" w14:textId="77777777" w:rsidR="00B47FCC" w:rsidRPr="00BA1525" w:rsidRDefault="00EA1FBC" w:rsidP="002640D4">
      <w:pPr>
        <w:pStyle w:val="ListParagraph"/>
        <w:numPr>
          <w:ilvl w:val="0"/>
          <w:numId w:val="25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 xml:space="preserve">{1, </w:t>
      </w:r>
      <w:r w:rsidR="007A51E5" w:rsidRPr="00BA1525">
        <w:rPr>
          <w:rStyle w:val="HTMLCode"/>
          <w:rFonts w:ascii="Times New Roman" w:eastAsiaTheme="minorHAnsi" w:hAnsi="Times New Roman" w:cs="Times New Roman"/>
        </w:rPr>
        <w:t>4</w:t>
      </w:r>
      <w:r w:rsidRPr="00BA1525">
        <w:rPr>
          <w:rStyle w:val="HTMLCode"/>
          <w:rFonts w:ascii="Times New Roman" w:eastAsiaTheme="minorHAnsi" w:hAnsi="Times New Roman" w:cs="Times New Roman"/>
        </w:rPr>
        <w:t xml:space="preserve">, </w:t>
      </w:r>
      <w:r w:rsidR="007A51E5" w:rsidRPr="00BA1525">
        <w:rPr>
          <w:rStyle w:val="HTMLCode"/>
          <w:rFonts w:ascii="Times New Roman" w:eastAsiaTheme="minorHAnsi" w:hAnsi="Times New Roman" w:cs="Times New Roman"/>
        </w:rPr>
        <w:t>16, 36</w:t>
      </w:r>
      <w:r w:rsidRPr="00BA1525">
        <w:rPr>
          <w:rStyle w:val="HTMLCode"/>
          <w:rFonts w:ascii="Times New Roman" w:eastAsiaTheme="minorHAnsi" w:hAnsi="Times New Roman" w:cs="Times New Roman"/>
        </w:rPr>
        <w:t>}</w:t>
      </w:r>
    </w:p>
    <w:p w14:paraId="22D9D6B7" w14:textId="75F9066F" w:rsidR="00FA586F" w:rsidRPr="00BA1525" w:rsidRDefault="00EA1FBC" w:rsidP="002640D4">
      <w:pPr>
        <w:pStyle w:val="ListParagraph"/>
        <w:numPr>
          <w:ilvl w:val="0"/>
          <w:numId w:val="2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Compiling Error</w:t>
      </w:r>
    </w:p>
    <w:p w14:paraId="4C341A53" w14:textId="77777777" w:rsidR="00FA586F" w:rsidRPr="00BA1525" w:rsidRDefault="00FA586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C7FAB18" w14:textId="2AE990FC" w:rsidR="00D12F14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6. </w:t>
      </w:r>
      <w:r w:rsidR="00004908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004908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004908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34B5C4D9" w14:textId="77777777" w:rsidR="00B73737" w:rsidRPr="00BA1525" w:rsidRDefault="00B7373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d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{"name": "Thieu", "age": 48}</w:t>
      </w:r>
    </w:p>
    <w:p w14:paraId="3C4D9B70" w14:textId="77777777" w:rsidR="00B73737" w:rsidRPr="00BA1525" w:rsidRDefault="00B7373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d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["age"] = 49</w:t>
      </w:r>
    </w:p>
    <w:p w14:paraId="0850F307" w14:textId="77777777" w:rsidR="00B73737" w:rsidRPr="00BA1525" w:rsidRDefault="00B7373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d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["city"] = "Hanoi"</w:t>
      </w:r>
    </w:p>
    <w:p w14:paraId="24881721" w14:textId="77777777" w:rsidR="00B73737" w:rsidRPr="00BA1525" w:rsidRDefault="00B7373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d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3A0AD7B7" w14:textId="77777777" w:rsidR="002F3CC7" w:rsidRPr="00BA1525" w:rsidRDefault="002F3CC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47C2AE2" w14:textId="2190AF02" w:rsidR="00004908" w:rsidRPr="00BA1525" w:rsidRDefault="002F3CC7" w:rsidP="002640D4">
      <w:pPr>
        <w:pStyle w:val="ListParagraph"/>
        <w:numPr>
          <w:ilvl w:val="0"/>
          <w:numId w:val="2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{'name': 'Thieu', 'age': 48, 'city': '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Hanoi'}</w:t>
      </w:r>
      <w:proofErr w:type="gramEnd"/>
    </w:p>
    <w:p w14:paraId="6FCC736A" w14:textId="7A2E9008" w:rsidR="002F3CC7" w:rsidRPr="00E26BED" w:rsidRDefault="002F3CC7" w:rsidP="002640D4">
      <w:pPr>
        <w:pStyle w:val="ListParagraph"/>
        <w:numPr>
          <w:ilvl w:val="0"/>
          <w:numId w:val="26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{'name': 'Thieu', 'age': 49, 'city': '</w:t>
      </w:r>
      <w:proofErr w:type="gramStart"/>
      <w:r w:rsidRPr="00E26BED">
        <w:rPr>
          <w:rFonts w:ascii="Times New Roman" w:hAnsi="Times New Roman" w:cs="Times New Roman"/>
          <w:sz w:val="20"/>
          <w:szCs w:val="20"/>
          <w:highlight w:val="yellow"/>
        </w:rPr>
        <w:t>Hanoi'}</w:t>
      </w:r>
      <w:proofErr w:type="gramEnd"/>
    </w:p>
    <w:p w14:paraId="19DF0076" w14:textId="1A231452" w:rsidR="002F3CC7" w:rsidRPr="00BA1525" w:rsidRDefault="002F3CC7" w:rsidP="002640D4">
      <w:pPr>
        <w:pStyle w:val="ListParagraph"/>
        <w:numPr>
          <w:ilvl w:val="0"/>
          <w:numId w:val="2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{'name': 'Thieu', 'age': 48}</w:t>
      </w:r>
    </w:p>
    <w:p w14:paraId="4636ADB8" w14:textId="1BF9E44C" w:rsidR="002F3CC7" w:rsidRPr="00BA1525" w:rsidRDefault="002F3CC7" w:rsidP="002640D4">
      <w:pPr>
        <w:pStyle w:val="ListParagraph"/>
        <w:numPr>
          <w:ilvl w:val="0"/>
          <w:numId w:val="2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{'name': 'Thieu', 'age': 49}</w:t>
      </w:r>
    </w:p>
    <w:p w14:paraId="180D0DCB" w14:textId="2549F701" w:rsidR="002F3CC7" w:rsidRPr="00BA1525" w:rsidRDefault="002F3CC7" w:rsidP="002640D4">
      <w:pPr>
        <w:pStyle w:val="ListParagraph"/>
        <w:numPr>
          <w:ilvl w:val="0"/>
          <w:numId w:val="2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mpiling Error</w:t>
      </w:r>
    </w:p>
    <w:p w14:paraId="0C6803F5" w14:textId="77777777" w:rsidR="001D210E" w:rsidRPr="00BA1525" w:rsidRDefault="001D210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C624A6D" w14:textId="3137AE5A" w:rsidR="00004908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7. </w:t>
      </w:r>
      <w:r w:rsidR="00004908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004908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004908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296976E8" w14:textId="77777777" w:rsidR="002366F9" w:rsidRPr="00BA1525" w:rsidRDefault="002366F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d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= {"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a": 1, "b": 2, "c": 3, "d": 4}</w:t>
      </w:r>
    </w:p>
    <w:p w14:paraId="4E036A96" w14:textId="77777777" w:rsidR="002366F9" w:rsidRPr="00BA1525" w:rsidRDefault="002366F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result = {key: value * 2 for key, value in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dict.items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) if value % 2 == 0}</w:t>
      </w:r>
    </w:p>
    <w:p w14:paraId="741CE131" w14:textId="77777777" w:rsidR="002366F9" w:rsidRPr="00BA1525" w:rsidRDefault="002366F9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result)</w:t>
      </w:r>
    </w:p>
    <w:p w14:paraId="1F01BE3F" w14:textId="77777777" w:rsidR="00004908" w:rsidRPr="00BA1525" w:rsidRDefault="0000490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86D48C2" w14:textId="77777777" w:rsidR="00B47FCC" w:rsidRPr="00E26BED" w:rsidRDefault="00447C69" w:rsidP="002640D4">
      <w:pPr>
        <w:pStyle w:val="ListParagraph"/>
        <w:numPr>
          <w:ilvl w:val="0"/>
          <w:numId w:val="27"/>
        </w:numPr>
        <w:spacing w:after="0" w:line="192" w:lineRule="auto"/>
        <w:rPr>
          <w:rStyle w:val="HTMLCode"/>
          <w:rFonts w:ascii="Times New Roman" w:eastAsiaTheme="minorHAnsi" w:hAnsi="Times New Roman" w:cs="Times New Roman"/>
          <w:highlight w:val="yellow"/>
        </w:rPr>
      </w:pPr>
      <w:r w:rsidRPr="00E26BED">
        <w:rPr>
          <w:rStyle w:val="HTMLCode"/>
          <w:rFonts w:ascii="Times New Roman" w:eastAsiaTheme="minorHAnsi" w:hAnsi="Times New Roman" w:cs="Times New Roman"/>
          <w:highlight w:val="yellow"/>
        </w:rPr>
        <w:t>{"b": 4, "d": 8}</w:t>
      </w:r>
    </w:p>
    <w:p w14:paraId="38C52957" w14:textId="77777777" w:rsidR="00B47FCC" w:rsidRPr="00BA1525" w:rsidRDefault="00447C69" w:rsidP="002640D4">
      <w:pPr>
        <w:pStyle w:val="ListParagraph"/>
        <w:numPr>
          <w:ilvl w:val="0"/>
          <w:numId w:val="27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{"b": 2, "d": 4}</w:t>
      </w:r>
    </w:p>
    <w:p w14:paraId="409DE831" w14:textId="7ECFC9A4" w:rsidR="00447C69" w:rsidRPr="00BA1525" w:rsidRDefault="00447C69" w:rsidP="002640D4">
      <w:pPr>
        <w:pStyle w:val="ListParagraph"/>
        <w:numPr>
          <w:ilvl w:val="0"/>
          <w:numId w:val="27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{"a": 1, "c": 3}</w:t>
      </w:r>
    </w:p>
    <w:p w14:paraId="6DC4D4F8" w14:textId="33C2B329" w:rsidR="00447C69" w:rsidRPr="00BA1525" w:rsidRDefault="009A59EE" w:rsidP="002640D4">
      <w:pPr>
        <w:pStyle w:val="ListParagraph"/>
        <w:numPr>
          <w:ilvl w:val="0"/>
          <w:numId w:val="27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{"a": 2, "c": 6}</w:t>
      </w:r>
    </w:p>
    <w:p w14:paraId="022201FB" w14:textId="77777777" w:rsidR="00C22DCB" w:rsidRPr="00BA1525" w:rsidRDefault="00C22DCB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CF23D40" w14:textId="7CBFBAE6" w:rsidR="00004908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8. </w:t>
      </w:r>
      <w:r w:rsidR="00004908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004908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004908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307039BF" w14:textId="77777777" w:rsidR="00415989" w:rsidRPr="00BA1525" w:rsidRDefault="00EA348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d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{</w:t>
      </w:r>
    </w:p>
    <w:p w14:paraId="0D347543" w14:textId="218CC50D" w:rsidR="00EA3484" w:rsidRPr="00BA1525" w:rsidRDefault="00EA3484" w:rsidP="00DF30DD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 "team1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": {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"name": "Team A", "members": ["Alice", "Bob"]},</w:t>
      </w:r>
    </w:p>
    <w:p w14:paraId="30835119" w14:textId="5C642CCD" w:rsidR="00EA3484" w:rsidRPr="00BA1525" w:rsidRDefault="00EA348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   </w:t>
      </w:r>
      <w:r w:rsidR="00415989" w:rsidRPr="00BA1525">
        <w:rPr>
          <w:rFonts w:ascii="Times New Roman" w:hAnsi="Times New Roman" w:cs="Times New Roman"/>
          <w:sz w:val="20"/>
          <w:szCs w:val="20"/>
        </w:rPr>
        <w:tab/>
      </w:r>
      <w:r w:rsidRPr="00BA1525">
        <w:rPr>
          <w:rFonts w:ascii="Times New Roman" w:hAnsi="Times New Roman" w:cs="Times New Roman"/>
          <w:sz w:val="20"/>
          <w:szCs w:val="20"/>
        </w:rPr>
        <w:t xml:space="preserve"> "team2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": {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"name": "Team B", "members": ["Charlie", "David"]},</w:t>
      </w:r>
    </w:p>
    <w:p w14:paraId="38CB0A0B" w14:textId="0A179B34" w:rsidR="00EA3484" w:rsidRPr="00BA1525" w:rsidRDefault="00EA348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   </w:t>
      </w:r>
      <w:r w:rsidR="00415989" w:rsidRPr="00BA1525">
        <w:rPr>
          <w:rFonts w:ascii="Times New Roman" w:hAnsi="Times New Roman" w:cs="Times New Roman"/>
          <w:sz w:val="20"/>
          <w:szCs w:val="20"/>
        </w:rPr>
        <w:tab/>
      </w:r>
      <w:r w:rsidRPr="00BA1525">
        <w:rPr>
          <w:rFonts w:ascii="Times New Roman" w:hAnsi="Times New Roman" w:cs="Times New Roman"/>
          <w:sz w:val="20"/>
          <w:szCs w:val="20"/>
        </w:rPr>
        <w:t xml:space="preserve"> "team3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": {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"name": "Team C", "members": ["Eve", "Frank"]}</w:t>
      </w:r>
    </w:p>
    <w:p w14:paraId="604D194B" w14:textId="77777777" w:rsidR="00EA3484" w:rsidRPr="00BA1525" w:rsidRDefault="00EA348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}</w:t>
      </w:r>
    </w:p>
    <w:p w14:paraId="08D02F29" w14:textId="77777777" w:rsidR="00EA3484" w:rsidRPr="00BA1525" w:rsidRDefault="00EA348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result = [team["members"][1] for team in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dict.values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) if "Team" in team["name"]]</w:t>
      </w:r>
    </w:p>
    <w:p w14:paraId="35ADF45D" w14:textId="77777777" w:rsidR="00EA3484" w:rsidRPr="00BA1525" w:rsidRDefault="00EA348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result)</w:t>
      </w:r>
    </w:p>
    <w:p w14:paraId="7894715C" w14:textId="77777777" w:rsidR="00004908" w:rsidRPr="00BA1525" w:rsidRDefault="0000490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7B637EE1" w14:textId="2F2929F7" w:rsidR="00415989" w:rsidRPr="00E26BED" w:rsidRDefault="00415989" w:rsidP="002640D4">
      <w:pPr>
        <w:pStyle w:val="ListParagraph"/>
        <w:numPr>
          <w:ilvl w:val="0"/>
          <w:numId w:val="28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["Bob", "David", "Frank"]</w:t>
      </w:r>
    </w:p>
    <w:p w14:paraId="34D827A3" w14:textId="77777777" w:rsidR="00AD6620" w:rsidRPr="00BA1525" w:rsidRDefault="00AD6620" w:rsidP="002640D4">
      <w:pPr>
        <w:pStyle w:val="ListParagraph"/>
        <w:numPr>
          <w:ilvl w:val="0"/>
          <w:numId w:val="2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['Alice', 'Charlie', 'Eve'] </w:t>
      </w:r>
    </w:p>
    <w:p w14:paraId="7F5070EA" w14:textId="457BAE3D" w:rsidR="00760E0D" w:rsidRPr="00BA1525" w:rsidRDefault="00760E0D" w:rsidP="002640D4">
      <w:pPr>
        <w:pStyle w:val="ListParagraph"/>
        <w:numPr>
          <w:ilvl w:val="0"/>
          <w:numId w:val="2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[“Team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A”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,”Team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B”,”Team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C”]</w:t>
      </w:r>
    </w:p>
    <w:p w14:paraId="51FC877A" w14:textId="4D523ED3" w:rsidR="00760E0D" w:rsidRPr="00BA1525" w:rsidRDefault="00760E0D" w:rsidP="002640D4">
      <w:pPr>
        <w:pStyle w:val="ListParagraph"/>
        <w:numPr>
          <w:ilvl w:val="0"/>
          <w:numId w:val="2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mpiling Error</w:t>
      </w:r>
    </w:p>
    <w:p w14:paraId="1FF32D81" w14:textId="77777777" w:rsidR="00485E68" w:rsidRPr="00BA1525" w:rsidRDefault="00485E6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962D16E" w14:textId="0EDAA09B" w:rsidR="00B207CB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9. </w:t>
      </w:r>
      <w:r w:rsidR="00B207CB" w:rsidRPr="00BA1525">
        <w:rPr>
          <w:rFonts w:ascii="Times New Roman" w:hAnsi="Times New Roman" w:cs="Times New Roman"/>
          <w:sz w:val="20"/>
          <w:szCs w:val="20"/>
        </w:rPr>
        <w:t>Which data type in Python is immutable?</w:t>
      </w:r>
    </w:p>
    <w:p w14:paraId="1F093816" w14:textId="16FB10BB" w:rsidR="00B207CB" w:rsidRPr="00BA1525" w:rsidRDefault="00B207CB" w:rsidP="002640D4">
      <w:pPr>
        <w:pStyle w:val="ListParagraph"/>
        <w:numPr>
          <w:ilvl w:val="0"/>
          <w:numId w:val="2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list</w:t>
      </w:r>
    </w:p>
    <w:p w14:paraId="3FB976A3" w14:textId="2C4D12E3" w:rsidR="00B207CB" w:rsidRPr="00BA1525" w:rsidRDefault="00B207CB" w:rsidP="002640D4">
      <w:pPr>
        <w:pStyle w:val="ListParagraph"/>
        <w:numPr>
          <w:ilvl w:val="0"/>
          <w:numId w:val="2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dict</w:t>
      </w:r>
      <w:proofErr w:type="spellEnd"/>
    </w:p>
    <w:p w14:paraId="49093277" w14:textId="17BF4D1A" w:rsidR="00B207CB" w:rsidRPr="00E26BED" w:rsidRDefault="00B207CB" w:rsidP="002640D4">
      <w:pPr>
        <w:pStyle w:val="ListParagraph"/>
        <w:numPr>
          <w:ilvl w:val="0"/>
          <w:numId w:val="29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tuple</w:t>
      </w:r>
    </w:p>
    <w:p w14:paraId="3AFCD4E7" w14:textId="4D95CA95" w:rsidR="00D12F14" w:rsidRPr="00BA1525" w:rsidRDefault="00B207CB" w:rsidP="002640D4">
      <w:pPr>
        <w:pStyle w:val="ListParagraph"/>
        <w:numPr>
          <w:ilvl w:val="0"/>
          <w:numId w:val="2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et</w:t>
      </w:r>
    </w:p>
    <w:p w14:paraId="2B7B5A4A" w14:textId="77777777" w:rsidR="00F87FE5" w:rsidRPr="00BA1525" w:rsidRDefault="00F87FE5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11119DD" w14:textId="56AE8E7F" w:rsidR="00F851FF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0. </w:t>
      </w:r>
      <w:r w:rsidR="00F851FF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F851FF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F851FF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0ACB4895" w14:textId="77777777" w:rsidR="0024466E" w:rsidRPr="00BA1525" w:rsidRDefault="00F851F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tuple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(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>, [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Fonts w:ascii="Times New Roman" w:hAnsi="Times New Roman" w:cs="Times New Roman"/>
          <w:sz w:val="20"/>
          <w:szCs w:val="20"/>
        </w:rPr>
        <w:t xml:space="preserve">]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4</w:t>
      </w:r>
      <w:r w:rsidRPr="00BA152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2AD7C51" w14:textId="77777777" w:rsidR="0024466E" w:rsidRPr="00BA1525" w:rsidRDefault="00F851F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tuple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>][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0</w:t>
      </w:r>
      <w:r w:rsidRPr="00BA1525">
        <w:rPr>
          <w:rFonts w:ascii="Times New Roman" w:hAnsi="Times New Roman" w:cs="Times New Roman"/>
          <w:sz w:val="20"/>
          <w:szCs w:val="20"/>
        </w:rPr>
        <w:t xml:space="preserve">]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0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A475EF" w14:textId="33AC43B0" w:rsidR="002A6A7E" w:rsidRPr="00BA1525" w:rsidRDefault="00F851F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print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my_tuple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58C6E768" w14:textId="77777777" w:rsidR="00F87FE5" w:rsidRPr="00BA1525" w:rsidRDefault="00F87FE5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811FE10" w14:textId="77777777" w:rsidR="00B47FCC" w:rsidRPr="00E26BED" w:rsidRDefault="0024466E" w:rsidP="002640D4">
      <w:pPr>
        <w:pStyle w:val="ListParagraph"/>
        <w:numPr>
          <w:ilvl w:val="0"/>
          <w:numId w:val="30"/>
        </w:numPr>
        <w:spacing w:after="0" w:line="192" w:lineRule="auto"/>
        <w:rPr>
          <w:rStyle w:val="HTMLCode"/>
          <w:rFonts w:ascii="Times New Roman" w:eastAsiaTheme="minorHAnsi" w:hAnsi="Times New Roman" w:cs="Times New Roman"/>
          <w:highlight w:val="yellow"/>
        </w:rPr>
      </w:pPr>
      <w:r w:rsidRPr="00E26BED">
        <w:rPr>
          <w:rStyle w:val="HTMLCode"/>
          <w:rFonts w:ascii="Times New Roman" w:eastAsiaTheme="minorHAnsi" w:hAnsi="Times New Roman" w:cs="Times New Roman"/>
          <w:highlight w:val="yellow"/>
        </w:rPr>
        <w:t>(1, [10, 3], 4)</w:t>
      </w:r>
    </w:p>
    <w:p w14:paraId="46452898" w14:textId="77777777" w:rsidR="00B47FCC" w:rsidRPr="00BA1525" w:rsidRDefault="0024466E" w:rsidP="002640D4">
      <w:pPr>
        <w:pStyle w:val="ListParagraph"/>
        <w:numPr>
          <w:ilvl w:val="0"/>
          <w:numId w:val="30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(1, [2, 3], 4)</w:t>
      </w:r>
    </w:p>
    <w:p w14:paraId="5260380B" w14:textId="66332EFA" w:rsidR="0024466E" w:rsidRPr="00BA1525" w:rsidRDefault="0024466E" w:rsidP="002640D4">
      <w:pPr>
        <w:pStyle w:val="ListParagraph"/>
        <w:numPr>
          <w:ilvl w:val="0"/>
          <w:numId w:val="30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(1, [</w:t>
      </w:r>
      <w:r w:rsidR="00376940" w:rsidRPr="00BA1525">
        <w:rPr>
          <w:rStyle w:val="HTMLCode"/>
          <w:rFonts w:ascii="Times New Roman" w:eastAsiaTheme="minorHAnsi" w:hAnsi="Times New Roman" w:cs="Times New Roman"/>
        </w:rPr>
        <w:t>2</w:t>
      </w:r>
      <w:r w:rsidRPr="00BA1525">
        <w:rPr>
          <w:rStyle w:val="HTMLCode"/>
          <w:rFonts w:ascii="Times New Roman" w:eastAsiaTheme="minorHAnsi" w:hAnsi="Times New Roman" w:cs="Times New Roman"/>
        </w:rPr>
        <w:t xml:space="preserve">, </w:t>
      </w:r>
      <w:r w:rsidR="00376940" w:rsidRPr="00BA1525">
        <w:rPr>
          <w:rStyle w:val="HTMLCode"/>
          <w:rFonts w:ascii="Times New Roman" w:eastAsiaTheme="minorHAnsi" w:hAnsi="Times New Roman" w:cs="Times New Roman"/>
        </w:rPr>
        <w:t>10</w:t>
      </w:r>
      <w:r w:rsidRPr="00BA1525">
        <w:rPr>
          <w:rStyle w:val="HTMLCode"/>
          <w:rFonts w:ascii="Times New Roman" w:eastAsiaTheme="minorHAnsi" w:hAnsi="Times New Roman" w:cs="Times New Roman"/>
        </w:rPr>
        <w:t>], 4)</w:t>
      </w:r>
    </w:p>
    <w:p w14:paraId="66F003B0" w14:textId="29A46F75" w:rsidR="0024466E" w:rsidRPr="00BA1525" w:rsidRDefault="0024466E" w:rsidP="002640D4">
      <w:pPr>
        <w:pStyle w:val="ListParagraph"/>
        <w:numPr>
          <w:ilvl w:val="0"/>
          <w:numId w:val="30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Compiling Error</w:t>
      </w:r>
    </w:p>
    <w:p w14:paraId="57E4441B" w14:textId="77777777" w:rsidR="0024466E" w:rsidRPr="00BA1525" w:rsidRDefault="0024466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111C2CB" w14:textId="72EDE553" w:rsidR="00F851FF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1. </w:t>
      </w:r>
      <w:r w:rsidR="00F851FF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F851FF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F851FF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182F3A62" w14:textId="77777777" w:rsidR="00A21435" w:rsidRPr="00BA1525" w:rsidRDefault="00A21435" w:rsidP="00A21435">
      <w:pPr>
        <w:spacing w:after="0" w:line="192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ef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fun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a, b):</w:t>
      </w:r>
    </w:p>
    <w:p w14:paraId="66DF8B7B" w14:textId="77777777" w:rsidR="00A21435" w:rsidRPr="00BA1525" w:rsidRDefault="00A21435" w:rsidP="00A21435">
      <w:pPr>
        <w:spacing w:after="0" w:line="192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</w:t>
      </w:r>
      <w:r w:rsidRPr="00BA1525">
        <w:rPr>
          <w:rFonts w:ascii="Times New Roman" w:hAnsi="Times New Roman" w:cs="Times New Roman"/>
          <w:sz w:val="20"/>
          <w:szCs w:val="20"/>
        </w:rPr>
        <w:tab/>
        <w:t xml:space="preserve">return a-b,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a +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b, a * b</w:t>
      </w:r>
    </w:p>
    <w:p w14:paraId="28F6CB45" w14:textId="77777777" w:rsidR="00A21435" w:rsidRPr="00BA1525" w:rsidRDefault="00A21435" w:rsidP="00A21435">
      <w:pPr>
        <w:spacing w:after="0" w:line="192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result =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fun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2,3)</w:t>
      </w:r>
    </w:p>
    <w:p w14:paraId="1EE0EAE3" w14:textId="77777777" w:rsidR="00A21435" w:rsidRPr="00BA1525" w:rsidRDefault="00A21435" w:rsidP="00A21435">
      <w:pPr>
        <w:spacing w:after="0" w:line="192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x,y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,z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result</w:t>
      </w:r>
    </w:p>
    <w:p w14:paraId="359FD19E" w14:textId="77777777" w:rsidR="00A21435" w:rsidRPr="00BA1525" w:rsidRDefault="00A21435" w:rsidP="00A21435">
      <w:pPr>
        <w:spacing w:after="0" w:line="192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lastRenderedPageBreak/>
        <w:t>print(</w:t>
      </w: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x,y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,z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4F397B5B" w14:textId="77777777" w:rsidR="00A21435" w:rsidRPr="00BA1525" w:rsidRDefault="00A21435" w:rsidP="00A21435">
      <w:pPr>
        <w:spacing w:after="0" w:line="192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B3E2D8B" w14:textId="77777777" w:rsidR="00A21435" w:rsidRPr="00BA1525" w:rsidRDefault="00A21435" w:rsidP="00A21435">
      <w:pPr>
        <w:pStyle w:val="ListParagraph"/>
        <w:numPr>
          <w:ilvl w:val="0"/>
          <w:numId w:val="3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(-1,5,6)</w:t>
      </w:r>
    </w:p>
    <w:p w14:paraId="4B662562" w14:textId="77777777" w:rsidR="00A21435" w:rsidRPr="00BA1525" w:rsidRDefault="00A21435" w:rsidP="00A21435">
      <w:pPr>
        <w:pStyle w:val="ListParagraph"/>
        <w:numPr>
          <w:ilvl w:val="0"/>
          <w:numId w:val="3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-1,5,6s</w:t>
      </w:r>
    </w:p>
    <w:p w14:paraId="28B4EC0E" w14:textId="77777777" w:rsidR="00A21435" w:rsidRPr="00BA1525" w:rsidRDefault="00A21435" w:rsidP="00A21435">
      <w:pPr>
        <w:pStyle w:val="ListParagraph"/>
        <w:numPr>
          <w:ilvl w:val="0"/>
          <w:numId w:val="3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-1 5 6</w:t>
      </w:r>
    </w:p>
    <w:p w14:paraId="3FD0AB8E" w14:textId="77777777" w:rsidR="00A21435" w:rsidRPr="00E26BED" w:rsidRDefault="00A21435" w:rsidP="00A21435">
      <w:pPr>
        <w:pStyle w:val="ListParagraph"/>
        <w:numPr>
          <w:ilvl w:val="0"/>
          <w:numId w:val="31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Compiling Error</w:t>
      </w:r>
    </w:p>
    <w:p w14:paraId="68DF21A1" w14:textId="115F82F2" w:rsidR="000A6D1E" w:rsidRPr="00BA1525" w:rsidRDefault="000A6D1E" w:rsidP="00A21435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78C3E21" w14:textId="77777777" w:rsidR="007020DF" w:rsidRPr="00BA1525" w:rsidRDefault="007020DF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11F69C3" w14:textId="4E24F448" w:rsidR="00AF1314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2. </w:t>
      </w:r>
      <w:r w:rsidR="00AF1314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AF1314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AF1314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4502636D" w14:textId="77777777" w:rsidR="008A01E1" w:rsidRPr="00BA1525" w:rsidRDefault="008A01E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math as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am_toan</w:t>
      </w:r>
      <w:proofErr w:type="spellEnd"/>
    </w:p>
    <w:p w14:paraId="07AD3221" w14:textId="77777777" w:rsidR="008A01E1" w:rsidRPr="00BA1525" w:rsidRDefault="008A01E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am_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toan.sqrt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4))</w:t>
      </w:r>
    </w:p>
    <w:p w14:paraId="4FB13B64" w14:textId="5D4042EB" w:rsidR="00D12F14" w:rsidRPr="00BA1525" w:rsidRDefault="00D12F1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527C387" w14:textId="5C6F7E55" w:rsidR="00980123" w:rsidRPr="00E26BED" w:rsidRDefault="00803813" w:rsidP="002640D4">
      <w:pPr>
        <w:pStyle w:val="ListParagraph"/>
        <w:numPr>
          <w:ilvl w:val="0"/>
          <w:numId w:val="32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2.0</w:t>
      </w:r>
    </w:p>
    <w:p w14:paraId="253C5109" w14:textId="15FD89C8" w:rsidR="00803813" w:rsidRPr="00BA1525" w:rsidRDefault="00803813" w:rsidP="002640D4">
      <w:pPr>
        <w:pStyle w:val="ListParagraph"/>
        <w:numPr>
          <w:ilvl w:val="0"/>
          <w:numId w:val="3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2</w:t>
      </w:r>
    </w:p>
    <w:p w14:paraId="7C18AB70" w14:textId="1A1495C0" w:rsidR="00803813" w:rsidRPr="00BA1525" w:rsidRDefault="00803813" w:rsidP="002640D4">
      <w:pPr>
        <w:pStyle w:val="ListParagraph"/>
        <w:numPr>
          <w:ilvl w:val="0"/>
          <w:numId w:val="3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6</w:t>
      </w:r>
    </w:p>
    <w:p w14:paraId="789F90BB" w14:textId="09A86ECE" w:rsidR="00803813" w:rsidRPr="00BA1525" w:rsidRDefault="00803813" w:rsidP="002640D4">
      <w:pPr>
        <w:pStyle w:val="ListParagraph"/>
        <w:numPr>
          <w:ilvl w:val="0"/>
          <w:numId w:val="3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6.0</w:t>
      </w:r>
    </w:p>
    <w:p w14:paraId="013D3388" w14:textId="77777777" w:rsidR="00CB4F8D" w:rsidRPr="00BA1525" w:rsidRDefault="00CB4F8D" w:rsidP="002640D4">
      <w:pPr>
        <w:pStyle w:val="ListParagraph"/>
        <w:numPr>
          <w:ilvl w:val="0"/>
          <w:numId w:val="3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mpiling Error</w:t>
      </w:r>
    </w:p>
    <w:p w14:paraId="7208E6ED" w14:textId="77777777" w:rsidR="00803813" w:rsidRPr="00BA1525" w:rsidRDefault="00803813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78D24DA1" w14:textId="27C30395" w:rsidR="00AF1314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3. </w:t>
      </w:r>
      <w:r w:rsidR="00AF1314" w:rsidRPr="00BA1525">
        <w:rPr>
          <w:rFonts w:ascii="Times New Roman" w:hAnsi="Times New Roman" w:cs="Times New Roman"/>
          <w:sz w:val="20"/>
          <w:szCs w:val="20"/>
        </w:rPr>
        <w:t xml:space="preserve">What is </w:t>
      </w:r>
      <w:proofErr w:type="gramStart"/>
      <w:r w:rsidR="00AF1314"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="00AF1314"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0E14A649" w14:textId="77777777" w:rsidR="008A30CD" w:rsidRPr="00BA1525" w:rsidRDefault="008A30C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math as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am_toan</w:t>
      </w:r>
      <w:proofErr w:type="spellEnd"/>
    </w:p>
    <w:p w14:paraId="493C05DA" w14:textId="77777777" w:rsidR="008A30CD" w:rsidRPr="00BA1525" w:rsidRDefault="008A30C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am_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toan.ceil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10/3)+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am_toan.ceil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(20/3))</w:t>
      </w:r>
    </w:p>
    <w:p w14:paraId="77A10F3B" w14:textId="77777777" w:rsidR="00AF1314" w:rsidRPr="00BA1525" w:rsidRDefault="00AF1314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2CE902C" w14:textId="597DBC0D" w:rsidR="00426541" w:rsidRPr="00BA1525" w:rsidRDefault="00426541" w:rsidP="002640D4">
      <w:pPr>
        <w:pStyle w:val="ListParagraph"/>
        <w:numPr>
          <w:ilvl w:val="0"/>
          <w:numId w:val="3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</w:t>
      </w:r>
    </w:p>
    <w:p w14:paraId="01E9A8F7" w14:textId="6B6CF220" w:rsidR="00426541" w:rsidRPr="00BA1525" w:rsidRDefault="00426541" w:rsidP="002640D4">
      <w:pPr>
        <w:pStyle w:val="ListParagraph"/>
        <w:numPr>
          <w:ilvl w:val="0"/>
          <w:numId w:val="3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</w:t>
      </w:r>
    </w:p>
    <w:p w14:paraId="64E61237" w14:textId="4AF3AFED" w:rsidR="00426541" w:rsidRPr="00E26BED" w:rsidRDefault="00426541" w:rsidP="002640D4">
      <w:pPr>
        <w:pStyle w:val="ListParagraph"/>
        <w:numPr>
          <w:ilvl w:val="0"/>
          <w:numId w:val="33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11</w:t>
      </w:r>
    </w:p>
    <w:p w14:paraId="786442ED" w14:textId="77777777" w:rsidR="00862CC9" w:rsidRPr="00BA1525" w:rsidRDefault="00862CC9" w:rsidP="002640D4">
      <w:pPr>
        <w:pStyle w:val="ListParagraph"/>
        <w:numPr>
          <w:ilvl w:val="0"/>
          <w:numId w:val="3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mpiling Error</w:t>
      </w:r>
    </w:p>
    <w:p w14:paraId="7F67F2B4" w14:textId="77777777" w:rsidR="00426541" w:rsidRPr="00BA1525" w:rsidRDefault="00426541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4152D19" w14:textId="08CF2AD3" w:rsidR="00B34B1D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4. </w:t>
      </w:r>
      <w:r w:rsidR="00B34B1D" w:rsidRPr="00BA1525">
        <w:rPr>
          <w:rFonts w:ascii="Times New Roman" w:hAnsi="Times New Roman" w:cs="Times New Roman"/>
          <w:sz w:val="20"/>
          <w:szCs w:val="20"/>
        </w:rPr>
        <w:t>What will the following code do?</w:t>
      </w:r>
    </w:p>
    <w:p w14:paraId="73FC1D07" w14:textId="77777777" w:rsidR="00B34B1D" w:rsidRPr="00BA1525" w:rsidRDefault="00B34B1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file =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"example.txt", "r")</w:t>
      </w:r>
    </w:p>
    <w:p w14:paraId="29F278D3" w14:textId="77777777" w:rsidR="00B34B1D" w:rsidRPr="00BA1525" w:rsidRDefault="00B34B1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content = </w:t>
      </w: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file.read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)</w:t>
      </w:r>
    </w:p>
    <w:p w14:paraId="5612040D" w14:textId="77777777" w:rsidR="00B34B1D" w:rsidRPr="00BA1525" w:rsidRDefault="00B34B1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content)</w:t>
      </w:r>
    </w:p>
    <w:p w14:paraId="0C3258EB" w14:textId="77777777" w:rsidR="00B34B1D" w:rsidRPr="00BA1525" w:rsidRDefault="00B34B1D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file.close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)</w:t>
      </w:r>
    </w:p>
    <w:p w14:paraId="01E0A1AA" w14:textId="77777777" w:rsidR="002766DE" w:rsidRPr="00BA1525" w:rsidRDefault="002766D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997A164" w14:textId="77777777" w:rsidR="00B47FCC" w:rsidRPr="00BA1525" w:rsidRDefault="002766DE" w:rsidP="002640D4">
      <w:pPr>
        <w:pStyle w:val="ListParagraph"/>
        <w:numPr>
          <w:ilvl w:val="0"/>
          <w:numId w:val="3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ad the file and print its contents</w:t>
      </w:r>
    </w:p>
    <w:p w14:paraId="04A7AFEF" w14:textId="77777777" w:rsidR="00B47FCC" w:rsidRPr="00BA1525" w:rsidRDefault="002766DE" w:rsidP="002640D4">
      <w:pPr>
        <w:pStyle w:val="ListParagraph"/>
        <w:numPr>
          <w:ilvl w:val="0"/>
          <w:numId w:val="3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reate a new file named "example.txt"</w:t>
      </w:r>
    </w:p>
    <w:p w14:paraId="21920F92" w14:textId="77777777" w:rsidR="00B47FCC" w:rsidRPr="00BA1525" w:rsidRDefault="002766DE" w:rsidP="002640D4">
      <w:pPr>
        <w:pStyle w:val="ListParagraph"/>
        <w:numPr>
          <w:ilvl w:val="0"/>
          <w:numId w:val="3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Throw an error if the file does not exist</w:t>
      </w:r>
    </w:p>
    <w:p w14:paraId="497F537C" w14:textId="7B6C167F" w:rsidR="00B34B1D" w:rsidRPr="00E26BED" w:rsidRDefault="002766DE" w:rsidP="002640D4">
      <w:pPr>
        <w:pStyle w:val="ListParagraph"/>
        <w:numPr>
          <w:ilvl w:val="0"/>
          <w:numId w:val="34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Both a and c</w:t>
      </w:r>
    </w:p>
    <w:p w14:paraId="4E106844" w14:textId="77777777" w:rsidR="00C171F8" w:rsidRPr="00BA1525" w:rsidRDefault="00C171F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ACB858D" w14:textId="77777777" w:rsidR="00593379" w:rsidRPr="00BA1525" w:rsidRDefault="00155AD6" w:rsidP="00593379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5. </w:t>
      </w:r>
      <w:r w:rsidR="00593379" w:rsidRPr="00BA1525">
        <w:rPr>
          <w:rFonts w:ascii="Times New Roman" w:hAnsi="Times New Roman" w:cs="Times New Roman"/>
          <w:sz w:val="20"/>
          <w:szCs w:val="20"/>
        </w:rPr>
        <w:t xml:space="preserve">Given that the file HUST.txt consists of </w:t>
      </w:r>
      <w:proofErr w:type="gramStart"/>
      <w:r w:rsidR="00593379" w:rsidRPr="00BA1525">
        <w:rPr>
          <w:rFonts w:ascii="Times New Roman" w:hAnsi="Times New Roman" w:cs="Times New Roman"/>
          <w:sz w:val="20"/>
          <w:szCs w:val="20"/>
        </w:rPr>
        <w:t>following</w:t>
      </w:r>
      <w:proofErr w:type="gramEnd"/>
      <w:r w:rsidR="00593379" w:rsidRPr="00BA1525">
        <w:rPr>
          <w:rFonts w:ascii="Times New Roman" w:hAnsi="Times New Roman" w:cs="Times New Roman"/>
          <w:sz w:val="20"/>
          <w:szCs w:val="20"/>
        </w:rPr>
        <w:t xml:space="preserve"> line:</w:t>
      </w:r>
    </w:p>
    <w:p w14:paraId="2CCF4DA3" w14:textId="77777777" w:rsidR="00593379" w:rsidRPr="00BA1525" w:rsidRDefault="00593379" w:rsidP="00593379">
      <w:pPr>
        <w:spacing w:after="0" w:line="192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HUST</w:t>
      </w:r>
    </w:p>
    <w:p w14:paraId="27E230C5" w14:textId="77777777" w:rsidR="00593379" w:rsidRPr="00BA1525" w:rsidRDefault="00593379" w:rsidP="00593379">
      <w:pPr>
        <w:spacing w:after="0" w:line="192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</w:p>
    <w:p w14:paraId="2B75C524" w14:textId="77777777" w:rsidR="00593379" w:rsidRPr="00BA1525" w:rsidRDefault="00593379" w:rsidP="00593379">
      <w:pPr>
        <w:spacing w:after="0" w:line="192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DSAI</w:t>
      </w:r>
    </w:p>
    <w:p w14:paraId="6018CC2B" w14:textId="77777777" w:rsidR="00593379" w:rsidRPr="00BA1525" w:rsidRDefault="00593379" w:rsidP="00593379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What will the following code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oupu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?</w:t>
      </w:r>
    </w:p>
    <w:p w14:paraId="325D8283" w14:textId="77777777" w:rsidR="00593379" w:rsidRPr="00BA1525" w:rsidRDefault="00593379" w:rsidP="00593379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with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open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"</w:t>
      </w:r>
      <w:r w:rsidRPr="00BA1525">
        <w:rPr>
          <w:rFonts w:ascii="Times New Roman" w:hAnsi="Times New Roman" w:cs="Times New Roman"/>
          <w:sz w:val="20"/>
          <w:szCs w:val="20"/>
        </w:rPr>
        <w:t>HUST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.txt"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"r"</w:t>
      </w:r>
      <w:r w:rsidRPr="00BA1525">
        <w:rPr>
          <w:rFonts w:ascii="Times New Roman" w:hAnsi="Times New Roman" w:cs="Times New Roman"/>
          <w:sz w:val="20"/>
          <w:szCs w:val="20"/>
        </w:rPr>
        <w:t xml:space="preserve">) </w:t>
      </w: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as</w:t>
      </w:r>
      <w:r w:rsidRPr="00BA1525">
        <w:rPr>
          <w:rFonts w:ascii="Times New Roman" w:hAnsi="Times New Roman" w:cs="Times New Roman"/>
          <w:sz w:val="20"/>
          <w:szCs w:val="20"/>
        </w:rPr>
        <w:t xml:space="preserve"> file: </w:t>
      </w:r>
    </w:p>
    <w:p w14:paraId="48649CDA" w14:textId="77777777" w:rsidR="00593379" w:rsidRPr="00BA1525" w:rsidRDefault="00593379" w:rsidP="00593379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lines = [</w:t>
      </w: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line.strip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() </w:t>
      </w: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for</w:t>
      </w:r>
      <w:r w:rsidRPr="00BA1525">
        <w:rPr>
          <w:rFonts w:ascii="Times New Roman" w:hAnsi="Times New Roman" w:cs="Times New Roman"/>
          <w:sz w:val="20"/>
          <w:szCs w:val="20"/>
        </w:rPr>
        <w:t xml:space="preserve"> line </w:t>
      </w: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in</w:t>
      </w:r>
      <w:r w:rsidRPr="00BA1525">
        <w:rPr>
          <w:rFonts w:ascii="Times New Roman" w:hAnsi="Times New Roman" w:cs="Times New Roman"/>
          <w:sz w:val="20"/>
          <w:szCs w:val="20"/>
        </w:rPr>
        <w:t xml:space="preserve"> file] </w:t>
      </w:r>
    </w:p>
    <w:p w14:paraId="5F59F59B" w14:textId="56E2390D" w:rsidR="00C45334" w:rsidRPr="00BA1525" w:rsidRDefault="00593379" w:rsidP="00593379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print</w:t>
      </w:r>
      <w:r w:rsidRPr="00BA1525">
        <w:rPr>
          <w:rFonts w:ascii="Times New Roman" w:hAnsi="Times New Roman" w:cs="Times New Roman"/>
          <w:sz w:val="20"/>
          <w:szCs w:val="20"/>
        </w:rPr>
        <w:t>(lines)</w:t>
      </w:r>
    </w:p>
    <w:p w14:paraId="72C81593" w14:textId="77777777" w:rsidR="00593379" w:rsidRPr="00BA1525" w:rsidRDefault="00593379" w:rsidP="00593379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4B963B3" w14:textId="789CE8EF" w:rsidR="00C45334" w:rsidRPr="00E26BED" w:rsidRDefault="00C45334" w:rsidP="002640D4">
      <w:pPr>
        <w:pStyle w:val="ListParagraph"/>
        <w:numPr>
          <w:ilvl w:val="0"/>
          <w:numId w:val="35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['HUST', '</w:t>
      </w:r>
      <w:proofErr w:type="spellStart"/>
      <w:r w:rsidRPr="00E26BED">
        <w:rPr>
          <w:rFonts w:ascii="Times New Roman" w:hAnsi="Times New Roman" w:cs="Times New Roman"/>
          <w:sz w:val="20"/>
          <w:szCs w:val="20"/>
          <w:highlight w:val="yellow"/>
        </w:rPr>
        <w:t>SoICT</w:t>
      </w:r>
      <w:proofErr w:type="spellEnd"/>
      <w:r w:rsidRPr="00E26BED">
        <w:rPr>
          <w:rFonts w:ascii="Times New Roman" w:hAnsi="Times New Roman" w:cs="Times New Roman"/>
          <w:sz w:val="20"/>
          <w:szCs w:val="20"/>
          <w:highlight w:val="yellow"/>
        </w:rPr>
        <w:t>', 'DSAI']</w:t>
      </w:r>
    </w:p>
    <w:p w14:paraId="4A3FF648" w14:textId="77C42D16" w:rsidR="00114E6D" w:rsidRPr="00BA1525" w:rsidRDefault="00C45334" w:rsidP="002640D4">
      <w:pPr>
        <w:pStyle w:val="ListParagraph"/>
        <w:numPr>
          <w:ilvl w:val="0"/>
          <w:numId w:val="3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'HUST'</w:t>
      </w:r>
    </w:p>
    <w:p w14:paraId="3A777AD3" w14:textId="77777777" w:rsidR="00111298" w:rsidRPr="00BA1525" w:rsidRDefault="00C4533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'</w:t>
      </w:r>
    </w:p>
    <w:p w14:paraId="59EE79E2" w14:textId="419634E1" w:rsidR="00C45334" w:rsidRPr="00BA1525" w:rsidRDefault="00C45334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'DSAI']</w:t>
      </w:r>
    </w:p>
    <w:p w14:paraId="4A548578" w14:textId="77777777" w:rsidR="00480A75" w:rsidRPr="00BA1525" w:rsidRDefault="00480A75" w:rsidP="002640D4">
      <w:pPr>
        <w:pStyle w:val="ListParagraph"/>
        <w:numPr>
          <w:ilvl w:val="0"/>
          <w:numId w:val="3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HUST,SoITC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,DSA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]</w:t>
      </w:r>
    </w:p>
    <w:p w14:paraId="59543C5C" w14:textId="1F34C845" w:rsidR="003A2A2A" w:rsidRPr="00BA1525" w:rsidRDefault="003A2A2A" w:rsidP="002640D4">
      <w:pPr>
        <w:pStyle w:val="ListParagraph"/>
        <w:numPr>
          <w:ilvl w:val="0"/>
          <w:numId w:val="3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mpiling Error</w:t>
      </w:r>
    </w:p>
    <w:p w14:paraId="5224B512" w14:textId="77777777" w:rsidR="003A2A2A" w:rsidRPr="00BA1525" w:rsidRDefault="003A2A2A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7F8E3F6" w14:textId="5583A57B" w:rsidR="00D12F14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6. </w:t>
      </w:r>
      <w:r w:rsidR="00E75ACE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6698E90C" w14:textId="77777777" w:rsidR="00226B47" w:rsidRPr="00BA1525" w:rsidRDefault="00226B4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lass Dog:</w:t>
      </w:r>
    </w:p>
    <w:p w14:paraId="13314DD3" w14:textId="14032DE2" w:rsidR="00226B47" w:rsidRPr="00BA1525" w:rsidRDefault="00226B4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</w:t>
      </w:r>
      <w:r w:rsidR="008336ED" w:rsidRPr="00BA1525">
        <w:rPr>
          <w:rFonts w:ascii="Times New Roman" w:hAnsi="Times New Roman" w:cs="Times New Roman"/>
          <w:sz w:val="20"/>
          <w:szCs w:val="20"/>
        </w:rPr>
        <w:tab/>
      </w:r>
      <w:r w:rsidRPr="00BA1525">
        <w:rPr>
          <w:rFonts w:ascii="Times New Roman" w:hAnsi="Times New Roman" w:cs="Times New Roman"/>
          <w:sz w:val="20"/>
          <w:szCs w:val="20"/>
        </w:rPr>
        <w:t>def __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ni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self, name</w:t>
      </w:r>
      <w:r w:rsidR="007F6AF6" w:rsidRPr="00BA1525">
        <w:rPr>
          <w:rFonts w:ascii="Times New Roman" w:hAnsi="Times New Roman" w:cs="Times New Roman"/>
          <w:sz w:val="20"/>
          <w:szCs w:val="20"/>
        </w:rPr>
        <w:t xml:space="preserve"> = </w:t>
      </w:r>
      <w:r w:rsidR="00783E3D" w:rsidRPr="00BA1525">
        <w:rPr>
          <w:rFonts w:ascii="Times New Roman" w:hAnsi="Times New Roman" w:cs="Times New Roman"/>
          <w:sz w:val="20"/>
          <w:szCs w:val="20"/>
        </w:rPr>
        <w:t>“Cun”</w:t>
      </w:r>
      <w:r w:rsidRPr="00BA1525">
        <w:rPr>
          <w:rFonts w:ascii="Times New Roman" w:hAnsi="Times New Roman" w:cs="Times New Roman"/>
          <w:sz w:val="20"/>
          <w:szCs w:val="20"/>
        </w:rPr>
        <w:t>):</w:t>
      </w:r>
    </w:p>
    <w:p w14:paraId="658350AC" w14:textId="7BAC4F2B" w:rsidR="00226B47" w:rsidRPr="00BA1525" w:rsidRDefault="00226B4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    </w:t>
      </w:r>
      <w:r w:rsidR="008336ED" w:rsidRPr="00BA1525">
        <w:rPr>
          <w:rFonts w:ascii="Times New Roman" w:hAnsi="Times New Roman" w:cs="Times New Roman"/>
          <w:sz w:val="20"/>
          <w:szCs w:val="20"/>
        </w:rPr>
        <w:tab/>
      </w:r>
      <w:r w:rsidRPr="00BA1525">
        <w:rPr>
          <w:rFonts w:ascii="Times New Roman" w:hAnsi="Times New Roman" w:cs="Times New Roman"/>
          <w:sz w:val="20"/>
          <w:szCs w:val="20"/>
        </w:rPr>
        <w:t>self.name = name</w:t>
      </w:r>
    </w:p>
    <w:p w14:paraId="07286DDD" w14:textId="72430006" w:rsidR="00B2385E" w:rsidRPr="00BA1525" w:rsidRDefault="00B2385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dog = Dog("Mic")</w:t>
      </w:r>
    </w:p>
    <w:p w14:paraId="0B5B82B2" w14:textId="0F64D753" w:rsidR="00226B47" w:rsidRPr="00BA1525" w:rsidRDefault="00226B4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dog.name)</w:t>
      </w:r>
    </w:p>
    <w:p w14:paraId="65CD9D19" w14:textId="77777777" w:rsidR="00E75ACE" w:rsidRPr="00BA1525" w:rsidRDefault="00E75AC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11462E4" w14:textId="2A2A0C36" w:rsidR="00226B47" w:rsidRPr="00BA1525" w:rsidRDefault="008949F4" w:rsidP="002640D4">
      <w:pPr>
        <w:pStyle w:val="ListParagraph"/>
        <w:numPr>
          <w:ilvl w:val="0"/>
          <w:numId w:val="3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un</w:t>
      </w:r>
    </w:p>
    <w:p w14:paraId="26094291" w14:textId="7D1D20CD" w:rsidR="008949F4" w:rsidRPr="00BA1525" w:rsidRDefault="008949F4" w:rsidP="002640D4">
      <w:pPr>
        <w:pStyle w:val="ListParagraph"/>
        <w:numPr>
          <w:ilvl w:val="0"/>
          <w:numId w:val="3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Mic</w:t>
      </w:r>
    </w:p>
    <w:p w14:paraId="15D65F94" w14:textId="08DCA700" w:rsidR="008949F4" w:rsidRPr="00BA1525" w:rsidRDefault="008949F4" w:rsidP="002640D4">
      <w:pPr>
        <w:pStyle w:val="ListParagraph"/>
        <w:numPr>
          <w:ilvl w:val="0"/>
          <w:numId w:val="3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CunMic</w:t>
      </w:r>
      <w:proofErr w:type="spellEnd"/>
    </w:p>
    <w:p w14:paraId="459EEE17" w14:textId="7B4BE078" w:rsidR="008949F4" w:rsidRPr="00BA1525" w:rsidRDefault="008949F4" w:rsidP="002640D4">
      <w:pPr>
        <w:pStyle w:val="ListParagraph"/>
        <w:numPr>
          <w:ilvl w:val="0"/>
          <w:numId w:val="3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mpiling Error</w:t>
      </w:r>
    </w:p>
    <w:p w14:paraId="4C753208" w14:textId="77777777" w:rsidR="00226B47" w:rsidRPr="00BA1525" w:rsidRDefault="00226B47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90162CF" w14:textId="1D021020" w:rsidR="00E75ACE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7. </w:t>
      </w:r>
      <w:r w:rsidR="00E75ACE" w:rsidRPr="00BA1525">
        <w:rPr>
          <w:rFonts w:ascii="Times New Roman" w:hAnsi="Times New Roman" w:cs="Times New Roman"/>
          <w:sz w:val="20"/>
          <w:szCs w:val="20"/>
        </w:rPr>
        <w:t>What will the following code output?</w:t>
      </w:r>
    </w:p>
    <w:p w14:paraId="0C916444" w14:textId="77777777" w:rsidR="00305158" w:rsidRPr="00BA1525" w:rsidRDefault="003051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lass Dog:</w:t>
      </w:r>
    </w:p>
    <w:p w14:paraId="40C04AC3" w14:textId="77777777" w:rsidR="00305158" w:rsidRPr="00BA1525" w:rsidRDefault="003051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    def speak(self):</w:t>
      </w:r>
    </w:p>
    <w:p w14:paraId="2C00EE50" w14:textId="77777777" w:rsidR="00305158" w:rsidRPr="00BA1525" w:rsidRDefault="003051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        return "I am a dog"</w:t>
      </w:r>
    </w:p>
    <w:p w14:paraId="3AC333E0" w14:textId="77777777" w:rsidR="00305158" w:rsidRPr="00BA1525" w:rsidRDefault="003051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clas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Woof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Dog):</w:t>
      </w:r>
    </w:p>
    <w:p w14:paraId="6DA9F6C8" w14:textId="77777777" w:rsidR="00305158" w:rsidRPr="00BA1525" w:rsidRDefault="003051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    def speak(self):</w:t>
      </w:r>
    </w:p>
    <w:p w14:paraId="2C6D51C4" w14:textId="77777777" w:rsidR="00305158" w:rsidRPr="00BA1525" w:rsidRDefault="003051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        return "I am a woof"</w:t>
      </w:r>
    </w:p>
    <w:p w14:paraId="78E69076" w14:textId="77777777" w:rsidR="00305158" w:rsidRPr="00BA1525" w:rsidRDefault="003051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Cho =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Woof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4040EAEA" w14:textId="77777777" w:rsidR="00305158" w:rsidRPr="00BA1525" w:rsidRDefault="00305158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BA1525">
        <w:rPr>
          <w:rFonts w:ascii="Times New Roman" w:hAnsi="Times New Roman" w:cs="Times New Roman"/>
          <w:sz w:val="20"/>
          <w:szCs w:val="20"/>
        </w:rPr>
        <w:t>Cho.speak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())</w:t>
      </w:r>
    </w:p>
    <w:p w14:paraId="0CE6AEB1" w14:textId="77777777" w:rsidR="00E75ACE" w:rsidRPr="00BA1525" w:rsidRDefault="00E75AC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4806D12" w14:textId="1A818FCB" w:rsidR="00305158" w:rsidRPr="00BA1525" w:rsidRDefault="00305158" w:rsidP="002640D4">
      <w:pPr>
        <w:pStyle w:val="ListParagraph"/>
        <w:numPr>
          <w:ilvl w:val="0"/>
          <w:numId w:val="3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 am a dog</w:t>
      </w:r>
    </w:p>
    <w:p w14:paraId="08DC586A" w14:textId="0D15CDDF" w:rsidR="00305158" w:rsidRPr="00E26BED" w:rsidRDefault="00305158" w:rsidP="002640D4">
      <w:pPr>
        <w:pStyle w:val="ListParagraph"/>
        <w:numPr>
          <w:ilvl w:val="0"/>
          <w:numId w:val="37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I am a woof</w:t>
      </w:r>
    </w:p>
    <w:p w14:paraId="394B8E58" w14:textId="77777777" w:rsidR="006E2C23" w:rsidRPr="00BA1525" w:rsidRDefault="006E2C23" w:rsidP="002640D4">
      <w:pPr>
        <w:pStyle w:val="ListParagraph"/>
        <w:numPr>
          <w:ilvl w:val="0"/>
          <w:numId w:val="3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lastRenderedPageBreak/>
        <w:t>I am a dog</w:t>
      </w:r>
    </w:p>
    <w:p w14:paraId="26CA487C" w14:textId="22A0A2E2" w:rsidR="006E2C23" w:rsidRPr="00BA1525" w:rsidRDefault="006E2C23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 am a woof</w:t>
      </w:r>
    </w:p>
    <w:p w14:paraId="4E07517F" w14:textId="134524AB" w:rsidR="006E2C23" w:rsidRPr="00BA1525" w:rsidRDefault="006E2C23" w:rsidP="002640D4">
      <w:pPr>
        <w:pStyle w:val="ListParagraph"/>
        <w:numPr>
          <w:ilvl w:val="0"/>
          <w:numId w:val="3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mpiling Error</w:t>
      </w:r>
    </w:p>
    <w:p w14:paraId="43948C76" w14:textId="77777777" w:rsidR="006E2C23" w:rsidRPr="00BA1525" w:rsidRDefault="006E2C23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4EE140D" w14:textId="090A2F68" w:rsidR="00B948BB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8. </w:t>
      </w:r>
      <w:r w:rsidR="00B948BB" w:rsidRPr="00BA1525">
        <w:rPr>
          <w:rFonts w:ascii="Times New Roman" w:hAnsi="Times New Roman" w:cs="Times New Roman"/>
          <w:sz w:val="20"/>
          <w:szCs w:val="20"/>
        </w:rPr>
        <w:t>Which of the following is NOT a basic principle of OOP?</w:t>
      </w:r>
    </w:p>
    <w:p w14:paraId="1C8422D9" w14:textId="51D9F2F5" w:rsidR="00B948BB" w:rsidRPr="00BA1525" w:rsidRDefault="00B948BB" w:rsidP="002640D4">
      <w:pPr>
        <w:pStyle w:val="ListParagraph"/>
        <w:numPr>
          <w:ilvl w:val="0"/>
          <w:numId w:val="3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ncapsulation</w:t>
      </w:r>
    </w:p>
    <w:p w14:paraId="1439966F" w14:textId="50EC6CC2" w:rsidR="00B948BB" w:rsidRPr="00BA1525" w:rsidRDefault="00B948BB" w:rsidP="002640D4">
      <w:pPr>
        <w:pStyle w:val="ListParagraph"/>
        <w:numPr>
          <w:ilvl w:val="0"/>
          <w:numId w:val="3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nheritance</w:t>
      </w:r>
    </w:p>
    <w:p w14:paraId="004CCB43" w14:textId="0C2E19D8" w:rsidR="00B948BB" w:rsidRPr="00BA1525" w:rsidRDefault="00B948BB" w:rsidP="002640D4">
      <w:pPr>
        <w:pStyle w:val="ListParagraph"/>
        <w:numPr>
          <w:ilvl w:val="0"/>
          <w:numId w:val="3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olymorphism</w:t>
      </w:r>
    </w:p>
    <w:p w14:paraId="1D1E7FE4" w14:textId="3BDC97A4" w:rsidR="00B948BB" w:rsidRPr="00E26BED" w:rsidRDefault="00B948BB" w:rsidP="002640D4">
      <w:pPr>
        <w:pStyle w:val="ListParagraph"/>
        <w:numPr>
          <w:ilvl w:val="0"/>
          <w:numId w:val="38"/>
        </w:numPr>
        <w:spacing w:after="0" w:line="192" w:lineRule="auto"/>
        <w:rPr>
          <w:rFonts w:ascii="Times New Roman" w:hAnsi="Times New Roman" w:cs="Times New Roman"/>
          <w:color w:val="383838"/>
          <w:spacing w:val="5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Concatenation</w:t>
      </w:r>
    </w:p>
    <w:p w14:paraId="2B21E109" w14:textId="77777777" w:rsidR="00E75ACE" w:rsidRPr="00BA1525" w:rsidRDefault="00E75AC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5A8236E" w14:textId="17110577" w:rsidR="00237796" w:rsidRPr="00BA1525" w:rsidRDefault="00155AD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39. </w:t>
      </w:r>
      <w:r w:rsidR="00237796" w:rsidRPr="00BA1525">
        <w:rPr>
          <w:rFonts w:ascii="Times New Roman" w:hAnsi="Times New Roman" w:cs="Times New Roman"/>
          <w:sz w:val="20"/>
          <w:szCs w:val="20"/>
        </w:rPr>
        <w:t>Which of the following is NOT a basic principle of OOP?</w:t>
      </w:r>
    </w:p>
    <w:p w14:paraId="1E63D4FB" w14:textId="77777777" w:rsidR="00237796" w:rsidRPr="00BA1525" w:rsidRDefault="00237796" w:rsidP="002640D4">
      <w:pPr>
        <w:pStyle w:val="ListParagraph"/>
        <w:numPr>
          <w:ilvl w:val="0"/>
          <w:numId w:val="3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ncapsulation</w:t>
      </w:r>
    </w:p>
    <w:p w14:paraId="76EE667D" w14:textId="77777777" w:rsidR="00237796" w:rsidRPr="00BA1525" w:rsidRDefault="00237796" w:rsidP="002640D4">
      <w:pPr>
        <w:pStyle w:val="ListParagraph"/>
        <w:numPr>
          <w:ilvl w:val="0"/>
          <w:numId w:val="3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nheritance</w:t>
      </w:r>
    </w:p>
    <w:p w14:paraId="32DECA4A" w14:textId="77777777" w:rsidR="00237796" w:rsidRPr="00BA1525" w:rsidRDefault="00237796" w:rsidP="002640D4">
      <w:pPr>
        <w:pStyle w:val="ListParagraph"/>
        <w:numPr>
          <w:ilvl w:val="0"/>
          <w:numId w:val="3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olymorphism</w:t>
      </w:r>
    </w:p>
    <w:p w14:paraId="28033C8B" w14:textId="77777777" w:rsidR="00237796" w:rsidRPr="00E26BED" w:rsidRDefault="00237796" w:rsidP="002640D4">
      <w:pPr>
        <w:pStyle w:val="ListParagraph"/>
        <w:numPr>
          <w:ilvl w:val="0"/>
          <w:numId w:val="39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Concatenation</w:t>
      </w:r>
    </w:p>
    <w:p w14:paraId="182F5D59" w14:textId="77777777" w:rsidR="00A8321E" w:rsidRPr="00BA1525" w:rsidRDefault="00A8321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DDDF9B4" w14:textId="77777777" w:rsidR="004F733D" w:rsidRPr="00BA1525" w:rsidRDefault="00A8321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40. </w:t>
      </w:r>
      <w:r w:rsidR="004F733D" w:rsidRPr="00BA1525">
        <w:rPr>
          <w:rFonts w:ascii="Times New Roman" w:hAnsi="Times New Roman" w:cs="Times New Roman"/>
          <w:sz w:val="20"/>
          <w:szCs w:val="20"/>
        </w:rPr>
        <w:t>What is the output of the following code?</w:t>
      </w:r>
    </w:p>
    <w:p w14:paraId="257A031A" w14:textId="77777777" w:rsidR="004F733D" w:rsidRPr="00BA1525" w:rsidRDefault="004F733D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proofErr w:type="spellStart"/>
      <w:r w:rsidRPr="00BA152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range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2):</w:t>
      </w:r>
    </w:p>
    <w:p w14:paraId="54D5C4D3" w14:textId="77777777" w:rsidR="004F733D" w:rsidRPr="00BA1525" w:rsidRDefault="004F733D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   for j in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range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2):</w:t>
      </w:r>
    </w:p>
    <w:p w14:paraId="27ECBE53" w14:textId="77777777" w:rsidR="004F733D" w:rsidRPr="00BA1525" w:rsidRDefault="004F733D" w:rsidP="00DF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       print(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f"{</w:t>
      </w:r>
      <w:proofErr w:type="spellStart"/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eastAsia="Times New Roman" w:hAnsi="Times New Roman" w:cs="Times New Roman"/>
          <w:sz w:val="20"/>
          <w:szCs w:val="20"/>
        </w:rPr>
        <w:t>}-{j}")</w:t>
      </w:r>
    </w:p>
    <w:p w14:paraId="27818340" w14:textId="77777777" w:rsidR="009D1796" w:rsidRPr="00E26BED" w:rsidRDefault="004F733D" w:rsidP="002640D4">
      <w:pPr>
        <w:pStyle w:val="ListParagraph"/>
        <w:numPr>
          <w:ilvl w:val="0"/>
          <w:numId w:val="40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0-0</w:t>
      </w:r>
    </w:p>
    <w:p w14:paraId="7E2FEC77" w14:textId="77777777" w:rsidR="009D1796" w:rsidRPr="00E26BED" w:rsidRDefault="004F733D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0-1</w:t>
      </w:r>
    </w:p>
    <w:p w14:paraId="75A7FF96" w14:textId="77777777" w:rsidR="009D1796" w:rsidRPr="00E26BED" w:rsidRDefault="004F733D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1-0</w:t>
      </w:r>
    </w:p>
    <w:p w14:paraId="404E50AB" w14:textId="12A5973F" w:rsidR="004F733D" w:rsidRPr="00BA1525" w:rsidRDefault="004F733D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1-1</w:t>
      </w:r>
    </w:p>
    <w:p w14:paraId="6079F3A3" w14:textId="77777777" w:rsidR="009D1796" w:rsidRPr="00BA1525" w:rsidRDefault="009D179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420C307" w14:textId="77777777" w:rsidR="009D1796" w:rsidRPr="00BA1525" w:rsidRDefault="004F733D" w:rsidP="002640D4">
      <w:pPr>
        <w:pStyle w:val="ListParagraph"/>
        <w:numPr>
          <w:ilvl w:val="0"/>
          <w:numId w:val="4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0-1</w:t>
      </w:r>
    </w:p>
    <w:p w14:paraId="7AA94775" w14:textId="77777777" w:rsidR="009D1796" w:rsidRPr="00BA1525" w:rsidRDefault="004F733D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-0</w:t>
      </w:r>
    </w:p>
    <w:p w14:paraId="177973C9" w14:textId="159B1CB7" w:rsidR="004F733D" w:rsidRPr="00BA1525" w:rsidRDefault="004F733D" w:rsidP="00DF30DD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-1</w:t>
      </w:r>
    </w:p>
    <w:p w14:paraId="3E1F3FF3" w14:textId="77777777" w:rsidR="009D1796" w:rsidRPr="00BA1525" w:rsidRDefault="009D1796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95B9A52" w14:textId="4B274F6F" w:rsidR="004F733D" w:rsidRPr="00BA1525" w:rsidRDefault="004F733D" w:rsidP="002640D4">
      <w:pPr>
        <w:pStyle w:val="ListParagraph"/>
        <w:numPr>
          <w:ilvl w:val="0"/>
          <w:numId w:val="4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0 1</w:t>
      </w:r>
    </w:p>
    <w:p w14:paraId="3A3C0D63" w14:textId="6A97D83E" w:rsidR="00540DFB" w:rsidRPr="00BA1525" w:rsidRDefault="004F733D" w:rsidP="002640D4">
      <w:pPr>
        <w:pStyle w:val="ListParagraph"/>
        <w:numPr>
          <w:ilvl w:val="0"/>
          <w:numId w:val="4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rror</w:t>
      </w:r>
    </w:p>
    <w:p w14:paraId="5E4FAF9E" w14:textId="77777777" w:rsidR="00540DFB" w:rsidRPr="00BA1525" w:rsidRDefault="00540DFB">
      <w:pPr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br w:type="page"/>
      </w:r>
    </w:p>
    <w:p w14:paraId="046D2B40" w14:textId="77777777" w:rsidR="002640D4" w:rsidRPr="00BA1525" w:rsidRDefault="002640D4" w:rsidP="002640D4">
      <w:pPr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lastRenderedPageBreak/>
        <w:t>Middle Exam: IT1110E – Introduction to Programming – 20241</w:t>
      </w:r>
    </w:p>
    <w:p w14:paraId="6B20E4EE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7FB5E84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. Which of the following commands is used to print to the screen?</w:t>
      </w:r>
    </w:p>
    <w:p w14:paraId="3165E910" w14:textId="77777777" w:rsidR="002640D4" w:rsidRPr="00BA1525" w:rsidRDefault="002640D4" w:rsidP="002640D4">
      <w:pPr>
        <w:pStyle w:val="ListParagraph"/>
        <w:numPr>
          <w:ilvl w:val="0"/>
          <w:numId w:val="4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cho</w:t>
      </w:r>
    </w:p>
    <w:p w14:paraId="2DAACF00" w14:textId="77777777" w:rsidR="002640D4" w:rsidRPr="00BA1525" w:rsidRDefault="002640D4" w:rsidP="002640D4">
      <w:pPr>
        <w:pStyle w:val="ListParagraph"/>
        <w:numPr>
          <w:ilvl w:val="0"/>
          <w:numId w:val="4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printf</w:t>
      </w:r>
      <w:proofErr w:type="spellEnd"/>
    </w:p>
    <w:p w14:paraId="0CD3F1B8" w14:textId="77777777" w:rsidR="002640D4" w:rsidRPr="00E26BED" w:rsidRDefault="002640D4" w:rsidP="002640D4">
      <w:pPr>
        <w:pStyle w:val="ListParagraph"/>
        <w:numPr>
          <w:ilvl w:val="0"/>
          <w:numId w:val="41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print</w:t>
      </w:r>
    </w:p>
    <w:p w14:paraId="39ECD498" w14:textId="77777777" w:rsidR="002640D4" w:rsidRPr="00BA1525" w:rsidRDefault="002640D4" w:rsidP="002640D4">
      <w:pPr>
        <w:pStyle w:val="ListParagraph"/>
        <w:numPr>
          <w:ilvl w:val="0"/>
          <w:numId w:val="4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display</w:t>
      </w:r>
    </w:p>
    <w:p w14:paraId="4DA4A043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FA50A66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2. What is the result of the expression 20 % 3?</w:t>
      </w:r>
    </w:p>
    <w:p w14:paraId="398CBFA6" w14:textId="77777777" w:rsidR="002640D4" w:rsidRPr="00E26BED" w:rsidRDefault="002640D4" w:rsidP="002640D4">
      <w:pPr>
        <w:pStyle w:val="ListParagraph"/>
        <w:numPr>
          <w:ilvl w:val="0"/>
          <w:numId w:val="42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2</w:t>
      </w:r>
    </w:p>
    <w:p w14:paraId="67A11FEA" w14:textId="77777777" w:rsidR="002640D4" w:rsidRPr="00BA1525" w:rsidRDefault="002640D4" w:rsidP="002640D4">
      <w:pPr>
        <w:pStyle w:val="ListParagraph"/>
        <w:numPr>
          <w:ilvl w:val="0"/>
          <w:numId w:val="4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6</w:t>
      </w:r>
    </w:p>
    <w:p w14:paraId="2B524154" w14:textId="77777777" w:rsidR="002640D4" w:rsidRPr="00BA1525" w:rsidRDefault="002640D4" w:rsidP="002640D4">
      <w:pPr>
        <w:pStyle w:val="ListParagraph"/>
        <w:numPr>
          <w:ilvl w:val="0"/>
          <w:numId w:val="4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6.666667</w:t>
      </w:r>
    </w:p>
    <w:p w14:paraId="0DA10DE2" w14:textId="77777777" w:rsidR="002640D4" w:rsidRPr="00BA1525" w:rsidRDefault="002640D4" w:rsidP="002640D4">
      <w:pPr>
        <w:pStyle w:val="ListParagraph"/>
        <w:numPr>
          <w:ilvl w:val="0"/>
          <w:numId w:val="4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60</w:t>
      </w:r>
    </w:p>
    <w:p w14:paraId="769E4CD2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1F61D8F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3. Which of the following is a multi-line comment in Python?</w:t>
      </w:r>
    </w:p>
    <w:p w14:paraId="49D8C7CC" w14:textId="77777777" w:rsidR="002640D4" w:rsidRPr="00E26BED" w:rsidRDefault="002640D4" w:rsidP="002640D4">
      <w:pPr>
        <w:pStyle w:val="ListParagraph"/>
        <w:numPr>
          <w:ilvl w:val="0"/>
          <w:numId w:val="43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''' This is a multi-line </w:t>
      </w:r>
      <w:proofErr w:type="gramStart"/>
      <w:r w:rsidRPr="00E26BED">
        <w:rPr>
          <w:rFonts w:ascii="Times New Roman" w:hAnsi="Times New Roman" w:cs="Times New Roman"/>
          <w:sz w:val="20"/>
          <w:szCs w:val="20"/>
          <w:highlight w:val="yellow"/>
        </w:rPr>
        <w:t>comment ''</w:t>
      </w:r>
      <w:proofErr w:type="gramEnd"/>
      <w:r w:rsidRPr="00E26BED">
        <w:rPr>
          <w:rFonts w:ascii="Times New Roman" w:hAnsi="Times New Roman" w:cs="Times New Roman"/>
          <w:sz w:val="20"/>
          <w:szCs w:val="20"/>
          <w:highlight w:val="yellow"/>
        </w:rPr>
        <w:t>'</w:t>
      </w:r>
    </w:p>
    <w:p w14:paraId="1C75B694" w14:textId="77777777" w:rsidR="002640D4" w:rsidRPr="00BA1525" w:rsidRDefault="002640D4" w:rsidP="002640D4">
      <w:pPr>
        <w:pStyle w:val="ListParagraph"/>
        <w:numPr>
          <w:ilvl w:val="0"/>
          <w:numId w:val="4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"This is a multi-line comment"</w:t>
      </w:r>
    </w:p>
    <w:p w14:paraId="6AE9FA98" w14:textId="77777777" w:rsidR="002640D4" w:rsidRPr="00BA1525" w:rsidRDefault="002640D4" w:rsidP="002640D4">
      <w:pPr>
        <w:pStyle w:val="ListParagraph"/>
        <w:numPr>
          <w:ilvl w:val="0"/>
          <w:numId w:val="4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/* This is a multi-line comment */</w:t>
      </w:r>
    </w:p>
    <w:p w14:paraId="2D3F8737" w14:textId="77777777" w:rsidR="002640D4" w:rsidRPr="00BA1525" w:rsidRDefault="002640D4" w:rsidP="002640D4">
      <w:pPr>
        <w:pStyle w:val="ListParagraph"/>
        <w:numPr>
          <w:ilvl w:val="0"/>
          <w:numId w:val="4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// This is a multi-line comment</w:t>
      </w:r>
    </w:p>
    <w:p w14:paraId="79331554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7C63B3E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4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4ADB7996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x = 29/5</w:t>
      </w:r>
    </w:p>
    <w:p w14:paraId="60D454F2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if x &gt;= 5:</w:t>
      </w:r>
    </w:p>
    <w:p w14:paraId="4CCB9F81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   print("Pass")</w:t>
      </w:r>
    </w:p>
    <w:p w14:paraId="3AB2FEAA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else:</w:t>
      </w:r>
    </w:p>
    <w:p w14:paraId="7FE0A1AF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   print("Fail")</w:t>
      </w:r>
    </w:p>
    <w:p w14:paraId="67A7C649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6EC759" w14:textId="77777777" w:rsidR="002640D4" w:rsidRPr="00E26BED" w:rsidRDefault="002640D4" w:rsidP="002640D4">
      <w:pPr>
        <w:pStyle w:val="ListParagraph"/>
        <w:numPr>
          <w:ilvl w:val="0"/>
          <w:numId w:val="44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eastAsia="Times New Roman" w:hAnsi="Times New Roman" w:cs="Times New Roman"/>
          <w:sz w:val="20"/>
          <w:szCs w:val="20"/>
          <w:highlight w:val="yellow"/>
        </w:rPr>
        <w:t>Pass</w:t>
      </w:r>
    </w:p>
    <w:p w14:paraId="76E2593A" w14:textId="77777777" w:rsidR="002640D4" w:rsidRPr="00BA1525" w:rsidRDefault="002640D4" w:rsidP="002640D4">
      <w:pPr>
        <w:pStyle w:val="ListParagraph"/>
        <w:numPr>
          <w:ilvl w:val="0"/>
          <w:numId w:val="4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Fail</w:t>
      </w:r>
    </w:p>
    <w:p w14:paraId="6485F33D" w14:textId="77777777" w:rsidR="002640D4" w:rsidRPr="00BA1525" w:rsidRDefault="002640D4" w:rsidP="002640D4">
      <w:pPr>
        <w:pStyle w:val="ListParagraph"/>
        <w:numPr>
          <w:ilvl w:val="0"/>
          <w:numId w:val="4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“Pass”</w:t>
      </w:r>
    </w:p>
    <w:p w14:paraId="01D15E08" w14:textId="77777777" w:rsidR="002640D4" w:rsidRPr="00BA1525" w:rsidRDefault="002640D4" w:rsidP="002640D4">
      <w:pPr>
        <w:pStyle w:val="ListParagraph"/>
        <w:numPr>
          <w:ilvl w:val="0"/>
          <w:numId w:val="4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“Fail”</w:t>
      </w:r>
    </w:p>
    <w:p w14:paraId="5810F77A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2E15C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5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09BC4F55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a = 0</w:t>
      </w:r>
    </w:p>
    <w:p w14:paraId="183C193E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b = 1</w:t>
      </w:r>
    </w:p>
    <w:p w14:paraId="54A11D30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if a and b:</w:t>
      </w:r>
    </w:p>
    <w:p w14:paraId="43E9A715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   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"2")</w:t>
      </w:r>
    </w:p>
    <w:p w14:paraId="75BBB900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eastAsia="Times New Roman" w:hAnsi="Times New Roman" w:cs="Times New Roman"/>
          <w:sz w:val="20"/>
          <w:szCs w:val="20"/>
        </w:rPr>
        <w:t>elif</w:t>
      </w:r>
      <w:proofErr w:type="spellEnd"/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 a or b:</w:t>
      </w:r>
    </w:p>
    <w:p w14:paraId="3DB5362D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   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"1")</w:t>
      </w:r>
    </w:p>
    <w:p w14:paraId="6BEC3BE1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else:</w:t>
      </w:r>
    </w:p>
    <w:p w14:paraId="60C21747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   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"0")</w:t>
      </w:r>
    </w:p>
    <w:p w14:paraId="1103F868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5D59B0" w14:textId="77777777" w:rsidR="002640D4" w:rsidRPr="00BA1525" w:rsidRDefault="002640D4" w:rsidP="002640D4">
      <w:pPr>
        <w:pStyle w:val="ListParagraph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78469FB5" w14:textId="77777777" w:rsidR="002640D4" w:rsidRPr="00E26BED" w:rsidRDefault="002640D4" w:rsidP="002640D4">
      <w:pPr>
        <w:pStyle w:val="ListParagraph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eastAsia="Times New Roman" w:hAnsi="Times New Roman" w:cs="Times New Roman"/>
          <w:sz w:val="20"/>
          <w:szCs w:val="20"/>
          <w:highlight w:val="yellow"/>
        </w:rPr>
        <w:t>1</w:t>
      </w:r>
    </w:p>
    <w:p w14:paraId="4869DCBD" w14:textId="77777777" w:rsidR="002640D4" w:rsidRPr="00BA1525" w:rsidRDefault="002640D4" w:rsidP="002640D4">
      <w:pPr>
        <w:pStyle w:val="ListParagraph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20460D69" w14:textId="77777777" w:rsidR="002640D4" w:rsidRPr="00BA1525" w:rsidRDefault="002640D4" w:rsidP="002640D4">
      <w:pPr>
        <w:pStyle w:val="ListParagraph"/>
        <w:numPr>
          <w:ilvl w:val="0"/>
          <w:numId w:val="4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Error Compiling</w:t>
      </w:r>
    </w:p>
    <w:p w14:paraId="3A7D4B50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BF118E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6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04115818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x = 1</w:t>
      </w:r>
    </w:p>
    <w:p w14:paraId="286D4C97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y = 20</w:t>
      </w:r>
    </w:p>
    <w:p w14:paraId="041FF55B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z = 3</w:t>
      </w:r>
    </w:p>
    <w:p w14:paraId="591455E2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if x:</w:t>
      </w:r>
    </w:p>
    <w:p w14:paraId="7C2FB748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if (</w:t>
      </w:r>
      <w:proofErr w:type="spellStart"/>
      <w:r w:rsidRPr="00BA1525">
        <w:rPr>
          <w:rFonts w:ascii="Times New Roman" w:eastAsia="Times New Roman" w:hAnsi="Times New Roman" w:cs="Times New Roman"/>
          <w:sz w:val="20"/>
          <w:szCs w:val="20"/>
        </w:rPr>
        <w:t>y%z</w:t>
      </w:r>
      <w:proofErr w:type="spellEnd"/>
      <w:r w:rsidRPr="00BA1525">
        <w:rPr>
          <w:rFonts w:ascii="Times New Roman" w:eastAsia="Times New Roman" w:hAnsi="Times New Roman" w:cs="Times New Roman"/>
          <w:sz w:val="20"/>
          <w:szCs w:val="20"/>
        </w:rPr>
        <w:t>==0):</w:t>
      </w:r>
    </w:p>
    <w:p w14:paraId="4D9752D8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    print(</w:t>
      </w:r>
      <w:proofErr w:type="spellStart"/>
      <w:r w:rsidRPr="00BA1525">
        <w:rPr>
          <w:rFonts w:ascii="Times New Roman" w:eastAsia="Times New Roman" w:hAnsi="Times New Roman" w:cs="Times New Roman"/>
          <w:sz w:val="20"/>
          <w:szCs w:val="20"/>
        </w:rPr>
        <w:t>y%z</w:t>
      </w:r>
      <w:proofErr w:type="spellEnd"/>
      <w:r w:rsidRPr="00BA152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15214E4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    else:</w:t>
      </w:r>
    </w:p>
    <w:p w14:paraId="04F8424D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        print(int(y/z))</w:t>
      </w:r>
    </w:p>
    <w:p w14:paraId="431444C9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    else:</w:t>
      </w:r>
    </w:p>
    <w:p w14:paraId="7B9FB16D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 xml:space="preserve">        </w:t>
      </w:r>
      <w:proofErr w:type="gramStart"/>
      <w:r w:rsidRPr="00BA1525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eastAsia="Times New Roman" w:hAnsi="Times New Roman" w:cs="Times New Roman"/>
          <w:sz w:val="20"/>
          <w:szCs w:val="20"/>
        </w:rPr>
        <w:t>None)</w:t>
      </w:r>
    </w:p>
    <w:p w14:paraId="38669DB5" w14:textId="77777777" w:rsidR="002640D4" w:rsidRPr="00BA1525" w:rsidRDefault="002640D4" w:rsidP="0026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BCED03" w14:textId="77777777" w:rsidR="002640D4" w:rsidRPr="00BA1525" w:rsidRDefault="002640D4" w:rsidP="002640D4">
      <w:pPr>
        <w:pStyle w:val="ListParagraph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None</w:t>
      </w:r>
    </w:p>
    <w:p w14:paraId="11DD7824" w14:textId="77777777" w:rsidR="002640D4" w:rsidRPr="00BA1525" w:rsidRDefault="002640D4" w:rsidP="002640D4">
      <w:pPr>
        <w:pStyle w:val="ListParagraph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7856ADB4" w14:textId="77777777" w:rsidR="002640D4" w:rsidRPr="00BA1525" w:rsidRDefault="002640D4" w:rsidP="002640D4">
      <w:pPr>
        <w:pStyle w:val="ListParagraph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525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3052CE2C" w14:textId="77777777" w:rsidR="002640D4" w:rsidRPr="00E26BED" w:rsidRDefault="002640D4" w:rsidP="002640D4">
      <w:pPr>
        <w:pStyle w:val="ListParagraph"/>
        <w:numPr>
          <w:ilvl w:val="0"/>
          <w:numId w:val="46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eastAsia="Times New Roman" w:hAnsi="Times New Roman" w:cs="Times New Roman"/>
          <w:sz w:val="20"/>
          <w:szCs w:val="20"/>
          <w:highlight w:val="yellow"/>
        </w:rPr>
        <w:t>Error Compiling</w:t>
      </w:r>
    </w:p>
    <w:p w14:paraId="73BC4A8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983B6AC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7. What will the following code output?</w:t>
      </w:r>
    </w:p>
    <w:p w14:paraId="6D039CC1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x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5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181C3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while</w:t>
      </w:r>
      <w:r w:rsidRPr="00BA1525">
        <w:rPr>
          <w:rFonts w:ascii="Times New Roman" w:hAnsi="Times New Roman" w:cs="Times New Roman"/>
          <w:sz w:val="20"/>
          <w:szCs w:val="20"/>
        </w:rPr>
        <w:t xml:space="preserve"> x &gt;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0</w:t>
      </w:r>
      <w:r w:rsidRPr="00BA152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4FBF42C" w14:textId="03817E14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print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x</w:t>
      </w:r>
      <w:r w:rsidR="00C3072F"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="00D94545" w:rsidRPr="00BA1525">
        <w:rPr>
          <w:rFonts w:ascii="Times New Roman" w:hAnsi="Times New Roman" w:cs="Times New Roman"/>
          <w:sz w:val="20"/>
          <w:szCs w:val="20"/>
        </w:rPr>
        <w:t>end=</w:t>
      </w:r>
      <w:r w:rsidR="008B5748" w:rsidRPr="00BA1525">
        <w:rPr>
          <w:rFonts w:ascii="Times New Roman" w:hAnsi="Times New Roman" w:cs="Times New Roman"/>
          <w:sz w:val="20"/>
          <w:szCs w:val="20"/>
        </w:rPr>
        <w:t>” ”</w:t>
      </w:r>
      <w:r w:rsidRPr="00BA152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0D3301F" w14:textId="77777777" w:rsidR="002640D4" w:rsidRPr="00BA1525" w:rsidRDefault="002640D4" w:rsidP="002640D4">
      <w:pPr>
        <w:spacing w:after="0" w:line="192" w:lineRule="auto"/>
        <w:ind w:firstLine="720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x -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</w:p>
    <w:p w14:paraId="20EA03EF" w14:textId="77777777" w:rsidR="002640D4" w:rsidRPr="00BA1525" w:rsidRDefault="002640D4" w:rsidP="002640D4">
      <w:pPr>
        <w:spacing w:after="0" w:line="192" w:lineRule="auto"/>
        <w:ind w:firstLine="720"/>
        <w:rPr>
          <w:rStyle w:val="hljs-number"/>
          <w:rFonts w:ascii="Times New Roman" w:hAnsi="Times New Roman" w:cs="Times New Roman"/>
          <w:sz w:val="20"/>
          <w:szCs w:val="20"/>
        </w:rPr>
      </w:pPr>
    </w:p>
    <w:p w14:paraId="4CA5A62A" w14:textId="77777777" w:rsidR="002640D4" w:rsidRPr="00E26BED" w:rsidRDefault="002640D4" w:rsidP="002640D4">
      <w:pPr>
        <w:pStyle w:val="ListParagraph"/>
        <w:numPr>
          <w:ilvl w:val="0"/>
          <w:numId w:val="47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Fonts w:ascii="Times New Roman" w:hAnsi="Times New Roman" w:cs="Times New Roman"/>
          <w:sz w:val="20"/>
          <w:szCs w:val="20"/>
          <w:highlight w:val="yellow"/>
        </w:rPr>
        <w:t>5 4 3 2 1</w:t>
      </w:r>
    </w:p>
    <w:p w14:paraId="09E477E5" w14:textId="77777777" w:rsidR="002640D4" w:rsidRPr="00BA1525" w:rsidRDefault="002640D4" w:rsidP="002640D4">
      <w:pPr>
        <w:pStyle w:val="ListParagraph"/>
        <w:numPr>
          <w:ilvl w:val="0"/>
          <w:numId w:val="4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5 4 3 2 1 0</w:t>
      </w:r>
    </w:p>
    <w:p w14:paraId="1CD84F7B" w14:textId="77777777" w:rsidR="002640D4" w:rsidRPr="00BA1525" w:rsidRDefault="002640D4" w:rsidP="002640D4">
      <w:pPr>
        <w:pStyle w:val="ListParagraph"/>
        <w:numPr>
          <w:ilvl w:val="0"/>
          <w:numId w:val="4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4 3 2 1</w:t>
      </w:r>
    </w:p>
    <w:p w14:paraId="316DD982" w14:textId="77777777" w:rsidR="002640D4" w:rsidRPr="00BA1525" w:rsidRDefault="002640D4" w:rsidP="002640D4">
      <w:pPr>
        <w:pStyle w:val="ListParagraph"/>
        <w:numPr>
          <w:ilvl w:val="0"/>
          <w:numId w:val="4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4 3 2 1 0</w:t>
      </w:r>
    </w:p>
    <w:p w14:paraId="5E3E1010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DFB2CBA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8. What will the following code output?</w:t>
      </w:r>
    </w:p>
    <w:p w14:paraId="77EF992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D39F93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j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0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9D909B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lastRenderedPageBreak/>
        <w:t>while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&lt;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5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and</w:t>
      </w:r>
      <w:r w:rsidRPr="00BA1525">
        <w:rPr>
          <w:rFonts w:ascii="Times New Roman" w:hAnsi="Times New Roman" w:cs="Times New Roman"/>
          <w:sz w:val="20"/>
          <w:szCs w:val="20"/>
        </w:rPr>
        <w:t xml:space="preserve"> j &gt;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6</w:t>
      </w:r>
      <w:r w:rsidRPr="00BA152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9C19215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print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f"</w:t>
      </w:r>
      <w:proofErr w:type="gramStart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 xml:space="preserve">: </w:t>
      </w:r>
      <w:r w:rsidRPr="00BA1525">
        <w:rPr>
          <w:rStyle w:val="hljs-subst"/>
          <w:rFonts w:ascii="Times New Roman" w:hAnsi="Times New Roman" w:cs="Times New Roman"/>
          <w:sz w:val="20"/>
          <w:szCs w:val="20"/>
        </w:rPr>
        <w:t>{</w:t>
      </w:r>
      <w:proofErr w:type="spellStart"/>
      <w:proofErr w:type="gramEnd"/>
      <w:r w:rsidRPr="00BA1525">
        <w:rPr>
          <w:rStyle w:val="hljs-subst"/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Style w:val="hljs-subst"/>
          <w:rFonts w:ascii="Times New Roman" w:hAnsi="Times New Roman" w:cs="Times New Roman"/>
          <w:sz w:val="20"/>
          <w:szCs w:val="20"/>
        </w:rPr>
        <w:t>}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 xml:space="preserve">, j: </w:t>
      </w:r>
      <w:r w:rsidRPr="00BA1525">
        <w:rPr>
          <w:rStyle w:val="hljs-subst"/>
          <w:rFonts w:ascii="Times New Roman" w:hAnsi="Times New Roman" w:cs="Times New Roman"/>
          <w:sz w:val="20"/>
          <w:szCs w:val="20"/>
        </w:rPr>
        <w:t>{j}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"</w:t>
      </w:r>
      <w:r w:rsidRPr="00BA152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20DE833" w14:textId="77777777" w:rsidR="002640D4" w:rsidRPr="00BA1525" w:rsidRDefault="002640D4" w:rsidP="002640D4">
      <w:pPr>
        <w:spacing w:after="0" w:line="192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+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91CBB0" w14:textId="77777777" w:rsidR="002640D4" w:rsidRPr="00BA1525" w:rsidRDefault="002640D4" w:rsidP="002640D4">
      <w:pPr>
        <w:spacing w:after="0" w:line="192" w:lineRule="auto"/>
        <w:ind w:left="720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j -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</w:p>
    <w:p w14:paraId="563FECA3" w14:textId="77777777" w:rsidR="002640D4" w:rsidRPr="00BA1525" w:rsidRDefault="002640D4" w:rsidP="002640D4">
      <w:pPr>
        <w:spacing w:after="0" w:line="192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D6610EA" w14:textId="77777777" w:rsidR="002640D4" w:rsidRPr="00BA1525" w:rsidRDefault="002640D4" w:rsidP="002640D4">
      <w:pPr>
        <w:pStyle w:val="ListParagraph"/>
        <w:numPr>
          <w:ilvl w:val="0"/>
          <w:numId w:val="4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i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j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0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A3C9D4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i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j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8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2CEB7" w14:textId="77777777" w:rsidR="002640D4" w:rsidRPr="00BA1525" w:rsidRDefault="002640D4" w:rsidP="002640D4">
      <w:pPr>
        <w:pStyle w:val="ListParagraph"/>
        <w:spacing w:after="0" w:line="192" w:lineRule="auto"/>
        <w:rPr>
          <w:rStyle w:val="hljs-attr"/>
          <w:rFonts w:ascii="Times New Roman" w:hAnsi="Times New Roman" w:cs="Times New Roman"/>
          <w:sz w:val="20"/>
          <w:szCs w:val="20"/>
        </w:rPr>
      </w:pPr>
      <w:r w:rsidRPr="00BA1525">
        <w:rPr>
          <w:rStyle w:val="hljs-attr"/>
          <w:rFonts w:ascii="Times New Roman" w:hAnsi="Times New Roman" w:cs="Times New Roman"/>
          <w:sz w:val="20"/>
          <w:szCs w:val="20"/>
        </w:rPr>
        <w:t>i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attr"/>
          <w:rFonts w:ascii="Times New Roman" w:hAnsi="Times New Roman" w:cs="Times New Roman"/>
          <w:sz w:val="20"/>
          <w:szCs w:val="20"/>
        </w:rPr>
        <w:t>j: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6</w:t>
      </w:r>
    </w:p>
    <w:p w14:paraId="3A411055" w14:textId="77777777" w:rsidR="002640D4" w:rsidRPr="00E26BED" w:rsidRDefault="002640D4" w:rsidP="002640D4">
      <w:pPr>
        <w:pStyle w:val="ListParagraph"/>
        <w:numPr>
          <w:ilvl w:val="0"/>
          <w:numId w:val="48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i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1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j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10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6D1C5C27" w14:textId="77777777" w:rsidR="002640D4" w:rsidRPr="00BA1525" w:rsidRDefault="002640D4" w:rsidP="002640D4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i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2</w:t>
      </w:r>
      <w:r w:rsidRPr="00E26BED">
        <w:rPr>
          <w:rStyle w:val="hljs-string"/>
          <w:rFonts w:ascii="Times New Roman" w:hAnsi="Times New Roman" w:cs="Times New Roman"/>
          <w:sz w:val="20"/>
          <w:szCs w:val="20"/>
          <w:highlight w:val="yellow"/>
        </w:rPr>
        <w:t>,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attr"/>
          <w:rFonts w:ascii="Times New Roman" w:hAnsi="Times New Roman" w:cs="Times New Roman"/>
          <w:sz w:val="20"/>
          <w:szCs w:val="20"/>
          <w:highlight w:val="yellow"/>
        </w:rPr>
        <w:t>j:</w:t>
      </w:r>
      <w:r w:rsidRPr="00E26B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26BED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8</w:t>
      </w:r>
    </w:p>
    <w:p w14:paraId="740824BF" w14:textId="77777777" w:rsidR="002640D4" w:rsidRPr="00BA1525" w:rsidRDefault="002640D4" w:rsidP="002640D4">
      <w:pPr>
        <w:pStyle w:val="ListParagraph"/>
        <w:numPr>
          <w:ilvl w:val="0"/>
          <w:numId w:val="48"/>
        </w:numPr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nfinite loop</w:t>
      </w:r>
    </w:p>
    <w:p w14:paraId="7776B8D5" w14:textId="77777777" w:rsidR="002640D4" w:rsidRPr="00BA1525" w:rsidRDefault="002640D4" w:rsidP="002640D4">
      <w:pPr>
        <w:pStyle w:val="ListParagraph"/>
        <w:numPr>
          <w:ilvl w:val="0"/>
          <w:numId w:val="4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Error Compiling</w:t>
      </w:r>
    </w:p>
    <w:p w14:paraId="209DB08D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C8ADDB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. What will the following code output?</w:t>
      </w:r>
    </w:p>
    <w:p w14:paraId="5668ED81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a = </w:t>
      </w:r>
      <w:r w:rsidRPr="00BA1525">
        <w:rPr>
          <w:rStyle w:val="hljs-number"/>
          <w:rFonts w:ascii="Times New Roman" w:hAnsi="Times New Roman" w:cs="Times New Roman"/>
        </w:rPr>
        <w:t>1</w:t>
      </w:r>
    </w:p>
    <w:p w14:paraId="126C4BE7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b = </w:t>
      </w:r>
      <w:r w:rsidRPr="00BA1525">
        <w:rPr>
          <w:rStyle w:val="hljs-number"/>
          <w:rFonts w:ascii="Times New Roman" w:hAnsi="Times New Roman" w:cs="Times New Roman"/>
        </w:rPr>
        <w:t>2</w:t>
      </w:r>
    </w:p>
    <w:p w14:paraId="5FA88ED2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count = </w:t>
      </w:r>
      <w:r w:rsidRPr="00BA1525">
        <w:rPr>
          <w:rStyle w:val="hljs-number"/>
          <w:rFonts w:ascii="Times New Roman" w:hAnsi="Times New Roman" w:cs="Times New Roman"/>
        </w:rPr>
        <w:t>0</w:t>
      </w:r>
    </w:p>
    <w:p w14:paraId="607BE714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</w:p>
    <w:p w14:paraId="0C5CCD79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ljs-keyword"/>
          <w:rFonts w:ascii="Times New Roman" w:hAnsi="Times New Roman" w:cs="Times New Roman"/>
        </w:rPr>
        <w:t>while</w:t>
      </w:r>
      <w:r w:rsidRPr="00BA1525">
        <w:rPr>
          <w:rStyle w:val="HTMLCode"/>
          <w:rFonts w:ascii="Times New Roman" w:hAnsi="Times New Roman" w:cs="Times New Roman"/>
        </w:rPr>
        <w:t xml:space="preserve"> a &lt; </w:t>
      </w:r>
      <w:r w:rsidRPr="00BA1525">
        <w:rPr>
          <w:rStyle w:val="hljs-number"/>
          <w:rFonts w:ascii="Times New Roman" w:hAnsi="Times New Roman" w:cs="Times New Roman"/>
        </w:rPr>
        <w:t>5</w:t>
      </w:r>
      <w:r w:rsidRPr="00BA1525">
        <w:rPr>
          <w:rStyle w:val="HTMLCode"/>
          <w:rFonts w:ascii="Times New Roman" w:hAnsi="Times New Roman" w:cs="Times New Roman"/>
        </w:rPr>
        <w:t xml:space="preserve"> </w:t>
      </w:r>
      <w:r w:rsidRPr="00BA1525">
        <w:rPr>
          <w:rStyle w:val="hljs-keyword"/>
          <w:rFonts w:ascii="Times New Roman" w:hAnsi="Times New Roman" w:cs="Times New Roman"/>
        </w:rPr>
        <w:t>or</w:t>
      </w:r>
      <w:r w:rsidRPr="00BA1525">
        <w:rPr>
          <w:rStyle w:val="HTMLCode"/>
          <w:rFonts w:ascii="Times New Roman" w:hAnsi="Times New Roman" w:cs="Times New Roman"/>
        </w:rPr>
        <w:t xml:space="preserve"> b &gt; </w:t>
      </w:r>
      <w:r w:rsidRPr="00BA1525">
        <w:rPr>
          <w:rStyle w:val="hljs-number"/>
          <w:rFonts w:ascii="Times New Roman" w:hAnsi="Times New Roman" w:cs="Times New Roman"/>
        </w:rPr>
        <w:t>0</w:t>
      </w:r>
      <w:r w:rsidRPr="00BA1525">
        <w:rPr>
          <w:rStyle w:val="HTMLCode"/>
          <w:rFonts w:ascii="Times New Roman" w:hAnsi="Times New Roman" w:cs="Times New Roman"/>
        </w:rPr>
        <w:t>:</w:t>
      </w:r>
    </w:p>
    <w:p w14:paraId="5F436150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</w:t>
      </w:r>
      <w:r w:rsidRPr="00BA1525">
        <w:rPr>
          <w:rStyle w:val="hljs-keyword"/>
          <w:rFonts w:ascii="Times New Roman" w:hAnsi="Times New Roman" w:cs="Times New Roman"/>
        </w:rPr>
        <w:t>if</w:t>
      </w:r>
      <w:r w:rsidRPr="00BA1525">
        <w:rPr>
          <w:rStyle w:val="HTMLCode"/>
          <w:rFonts w:ascii="Times New Roman" w:hAnsi="Times New Roman" w:cs="Times New Roman"/>
        </w:rPr>
        <w:t xml:space="preserve"> a % </w:t>
      </w:r>
      <w:r w:rsidRPr="00BA1525">
        <w:rPr>
          <w:rStyle w:val="hljs-number"/>
          <w:rFonts w:ascii="Times New Roman" w:hAnsi="Times New Roman" w:cs="Times New Roman"/>
        </w:rPr>
        <w:t>2</w:t>
      </w:r>
      <w:r w:rsidRPr="00BA1525">
        <w:rPr>
          <w:rStyle w:val="HTMLCode"/>
          <w:rFonts w:ascii="Times New Roman" w:hAnsi="Times New Roman" w:cs="Times New Roman"/>
        </w:rPr>
        <w:t xml:space="preserve"> == </w:t>
      </w:r>
      <w:r w:rsidRPr="00BA1525">
        <w:rPr>
          <w:rStyle w:val="hljs-number"/>
          <w:rFonts w:ascii="Times New Roman" w:hAnsi="Times New Roman" w:cs="Times New Roman"/>
        </w:rPr>
        <w:t>0</w:t>
      </w:r>
      <w:r w:rsidRPr="00BA1525">
        <w:rPr>
          <w:rStyle w:val="HTMLCode"/>
          <w:rFonts w:ascii="Times New Roman" w:hAnsi="Times New Roman" w:cs="Times New Roman"/>
        </w:rPr>
        <w:t>:</w:t>
      </w:r>
    </w:p>
    <w:p w14:paraId="36F92968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    b -= </w:t>
      </w:r>
      <w:r w:rsidRPr="00BA1525">
        <w:rPr>
          <w:rStyle w:val="hljs-number"/>
          <w:rFonts w:ascii="Times New Roman" w:hAnsi="Times New Roman" w:cs="Times New Roman"/>
        </w:rPr>
        <w:t>1</w:t>
      </w:r>
    </w:p>
    <w:p w14:paraId="0FB6517A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</w:t>
      </w:r>
      <w:r w:rsidRPr="00BA1525">
        <w:rPr>
          <w:rStyle w:val="hljs-keyword"/>
          <w:rFonts w:ascii="Times New Roman" w:hAnsi="Times New Roman" w:cs="Times New Roman"/>
        </w:rPr>
        <w:t>else</w:t>
      </w:r>
      <w:r w:rsidRPr="00BA1525">
        <w:rPr>
          <w:rStyle w:val="HTMLCode"/>
          <w:rFonts w:ascii="Times New Roman" w:hAnsi="Times New Roman" w:cs="Times New Roman"/>
        </w:rPr>
        <w:t>:</w:t>
      </w:r>
    </w:p>
    <w:p w14:paraId="60606EDD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    a += </w:t>
      </w:r>
      <w:r w:rsidRPr="00BA1525">
        <w:rPr>
          <w:rStyle w:val="hljs-number"/>
          <w:rFonts w:ascii="Times New Roman" w:hAnsi="Times New Roman" w:cs="Times New Roman"/>
        </w:rPr>
        <w:t>1</w:t>
      </w:r>
    </w:p>
    <w:p w14:paraId="6E8A014E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count += </w:t>
      </w:r>
      <w:r w:rsidRPr="00BA1525">
        <w:rPr>
          <w:rStyle w:val="hljs-number"/>
          <w:rFonts w:ascii="Times New Roman" w:hAnsi="Times New Roman" w:cs="Times New Roman"/>
        </w:rPr>
        <w:t>1</w:t>
      </w:r>
    </w:p>
    <w:p w14:paraId="3F60F231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</w:t>
      </w:r>
      <w:r w:rsidRPr="00BA1525">
        <w:rPr>
          <w:rStyle w:val="hljs-keyword"/>
          <w:rFonts w:ascii="Times New Roman" w:hAnsi="Times New Roman" w:cs="Times New Roman"/>
        </w:rPr>
        <w:t>if</w:t>
      </w:r>
      <w:r w:rsidRPr="00BA1525">
        <w:rPr>
          <w:rStyle w:val="HTMLCode"/>
          <w:rFonts w:ascii="Times New Roman" w:hAnsi="Times New Roman" w:cs="Times New Roman"/>
        </w:rPr>
        <w:t xml:space="preserve"> count &gt; </w:t>
      </w:r>
      <w:proofErr w:type="gramStart"/>
      <w:r w:rsidRPr="00BA1525">
        <w:rPr>
          <w:rStyle w:val="hljs-number"/>
          <w:rFonts w:ascii="Times New Roman" w:hAnsi="Times New Roman" w:cs="Times New Roman"/>
        </w:rPr>
        <w:t>10</w:t>
      </w:r>
      <w:r w:rsidRPr="00BA1525">
        <w:rPr>
          <w:rStyle w:val="HTMLCode"/>
          <w:rFonts w:ascii="Times New Roman" w:hAnsi="Times New Roman" w:cs="Times New Roman"/>
        </w:rPr>
        <w:t xml:space="preserve">:  </w:t>
      </w:r>
      <w:r w:rsidRPr="00BA1525">
        <w:rPr>
          <w:rStyle w:val="hljs-comment"/>
          <w:rFonts w:ascii="Times New Roman" w:hAnsi="Times New Roman" w:cs="Times New Roman"/>
        </w:rPr>
        <w:t>#</w:t>
      </w:r>
      <w:proofErr w:type="gramEnd"/>
      <w:r w:rsidRPr="00BA1525">
        <w:rPr>
          <w:rStyle w:val="hljs-comment"/>
          <w:rFonts w:ascii="Times New Roman" w:hAnsi="Times New Roman" w:cs="Times New Roman"/>
        </w:rPr>
        <w:t xml:space="preserve"> Safety condition to avoid infinite loop</w:t>
      </w:r>
    </w:p>
    <w:p w14:paraId="0538082A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r w:rsidRPr="00BA1525">
        <w:rPr>
          <w:rStyle w:val="HTMLCode"/>
          <w:rFonts w:ascii="Times New Roman" w:hAnsi="Times New Roman" w:cs="Times New Roman"/>
        </w:rPr>
        <w:t xml:space="preserve">        </w:t>
      </w:r>
      <w:proofErr w:type="gramStart"/>
      <w:r w:rsidRPr="00BA1525">
        <w:rPr>
          <w:rStyle w:val="hljs-keyword"/>
          <w:rFonts w:ascii="Times New Roman" w:hAnsi="Times New Roman" w:cs="Times New Roman"/>
        </w:rPr>
        <w:t>break</w:t>
      </w:r>
      <w:proofErr w:type="gramEnd"/>
    </w:p>
    <w:p w14:paraId="519DD5E0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</w:p>
    <w:p w14:paraId="2F22C912" w14:textId="77777777" w:rsidR="002640D4" w:rsidRPr="00BA1525" w:rsidRDefault="002640D4" w:rsidP="002640D4">
      <w:pPr>
        <w:pStyle w:val="HTMLPreformatted"/>
        <w:spacing w:line="192" w:lineRule="auto"/>
        <w:rPr>
          <w:rStyle w:val="HTMLCode"/>
          <w:rFonts w:ascii="Times New Roman" w:hAnsi="Times New Roman" w:cs="Times New Roman"/>
        </w:rPr>
      </w:pPr>
      <w:proofErr w:type="gramStart"/>
      <w:r w:rsidRPr="00BA1525">
        <w:rPr>
          <w:rStyle w:val="hljs-builtin"/>
          <w:rFonts w:ascii="Times New Roman" w:hAnsi="Times New Roman" w:cs="Times New Roman"/>
        </w:rPr>
        <w:t>print</w:t>
      </w:r>
      <w:r w:rsidRPr="00BA1525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BA1525">
        <w:rPr>
          <w:rStyle w:val="hljs-string"/>
          <w:rFonts w:ascii="Times New Roman" w:hAnsi="Times New Roman" w:cs="Times New Roman"/>
        </w:rPr>
        <w:t>f"</w:t>
      </w:r>
      <w:proofErr w:type="gramStart"/>
      <w:r w:rsidRPr="00BA1525">
        <w:rPr>
          <w:rStyle w:val="hljs-string"/>
          <w:rFonts w:ascii="Times New Roman" w:hAnsi="Times New Roman" w:cs="Times New Roman"/>
        </w:rPr>
        <w:t>a</w:t>
      </w:r>
      <w:proofErr w:type="spellEnd"/>
      <w:r w:rsidRPr="00BA1525">
        <w:rPr>
          <w:rStyle w:val="hljs-string"/>
          <w:rFonts w:ascii="Times New Roman" w:hAnsi="Times New Roman" w:cs="Times New Roman"/>
        </w:rPr>
        <w:t xml:space="preserve">: </w:t>
      </w:r>
      <w:r w:rsidRPr="00BA1525">
        <w:rPr>
          <w:rStyle w:val="hljs-subst"/>
          <w:rFonts w:ascii="Times New Roman" w:hAnsi="Times New Roman" w:cs="Times New Roman"/>
        </w:rPr>
        <w:t>{</w:t>
      </w:r>
      <w:proofErr w:type="gramEnd"/>
      <w:r w:rsidRPr="00BA1525">
        <w:rPr>
          <w:rStyle w:val="hljs-subst"/>
          <w:rFonts w:ascii="Times New Roman" w:hAnsi="Times New Roman" w:cs="Times New Roman"/>
        </w:rPr>
        <w:t>a}</w:t>
      </w:r>
      <w:r w:rsidRPr="00BA1525">
        <w:rPr>
          <w:rStyle w:val="hljs-string"/>
          <w:rFonts w:ascii="Times New Roman" w:hAnsi="Times New Roman" w:cs="Times New Roman"/>
        </w:rPr>
        <w:t xml:space="preserve">, b: </w:t>
      </w:r>
      <w:r w:rsidRPr="00BA1525">
        <w:rPr>
          <w:rStyle w:val="hljs-subst"/>
          <w:rFonts w:ascii="Times New Roman" w:hAnsi="Times New Roman" w:cs="Times New Roman"/>
        </w:rPr>
        <w:t>{b}</w:t>
      </w:r>
      <w:r w:rsidRPr="00BA1525">
        <w:rPr>
          <w:rStyle w:val="hljs-string"/>
          <w:rFonts w:ascii="Times New Roman" w:hAnsi="Times New Roman" w:cs="Times New Roman"/>
        </w:rPr>
        <w:t xml:space="preserve">, count: </w:t>
      </w:r>
      <w:r w:rsidRPr="00BA1525">
        <w:rPr>
          <w:rStyle w:val="hljs-subst"/>
          <w:rFonts w:ascii="Times New Roman" w:hAnsi="Times New Roman" w:cs="Times New Roman"/>
        </w:rPr>
        <w:t>{count}</w:t>
      </w:r>
      <w:r w:rsidRPr="00BA1525">
        <w:rPr>
          <w:rStyle w:val="hljs-string"/>
          <w:rFonts w:ascii="Times New Roman" w:hAnsi="Times New Roman" w:cs="Times New Roman"/>
        </w:rPr>
        <w:t>"</w:t>
      </w:r>
      <w:r w:rsidRPr="00BA1525">
        <w:rPr>
          <w:rStyle w:val="HTMLCode"/>
          <w:rFonts w:ascii="Times New Roman" w:hAnsi="Times New Roman" w:cs="Times New Roman"/>
        </w:rPr>
        <w:t>)</w:t>
      </w:r>
    </w:p>
    <w:p w14:paraId="6488711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1671FA6" w14:textId="77777777" w:rsidR="002640D4" w:rsidRPr="00BA1525" w:rsidRDefault="002640D4" w:rsidP="002640D4">
      <w:pPr>
        <w:pStyle w:val="ListParagraph"/>
        <w:numPr>
          <w:ilvl w:val="0"/>
          <w:numId w:val="49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a: 5, b: 0, count: 11</w:t>
      </w:r>
    </w:p>
    <w:p w14:paraId="4C360828" w14:textId="606E74FE" w:rsidR="002640D4" w:rsidRPr="00E26BED" w:rsidRDefault="002640D4" w:rsidP="002640D4">
      <w:pPr>
        <w:pStyle w:val="ListParagraph"/>
        <w:numPr>
          <w:ilvl w:val="0"/>
          <w:numId w:val="49"/>
        </w:numPr>
        <w:spacing w:after="0" w:line="192" w:lineRule="auto"/>
        <w:rPr>
          <w:rStyle w:val="HTMLCode"/>
          <w:rFonts w:ascii="Times New Roman" w:eastAsiaTheme="minorHAnsi" w:hAnsi="Times New Roman" w:cs="Times New Roman"/>
          <w:highlight w:val="yellow"/>
        </w:rPr>
      </w:pPr>
      <w:r w:rsidRPr="00E26BED">
        <w:rPr>
          <w:rStyle w:val="HTMLCode"/>
          <w:rFonts w:ascii="Times New Roman" w:eastAsiaTheme="minorHAnsi" w:hAnsi="Times New Roman" w:cs="Times New Roman"/>
          <w:highlight w:val="yellow"/>
        </w:rPr>
        <w:t>a: 2, b: -</w:t>
      </w:r>
      <w:r w:rsidR="00025528" w:rsidRPr="00E26BED">
        <w:rPr>
          <w:rStyle w:val="HTMLCode"/>
          <w:rFonts w:ascii="Times New Roman" w:eastAsiaTheme="minorHAnsi" w:hAnsi="Times New Roman" w:cs="Times New Roman"/>
          <w:highlight w:val="yellow"/>
        </w:rPr>
        <w:t>8</w:t>
      </w:r>
      <w:r w:rsidRPr="00E26BED">
        <w:rPr>
          <w:rStyle w:val="HTMLCode"/>
          <w:rFonts w:ascii="Times New Roman" w:eastAsiaTheme="minorHAnsi" w:hAnsi="Times New Roman" w:cs="Times New Roman"/>
          <w:highlight w:val="yellow"/>
        </w:rPr>
        <w:t>, count: 11</w:t>
      </w:r>
    </w:p>
    <w:p w14:paraId="4FE3D31A" w14:textId="77777777" w:rsidR="002640D4" w:rsidRPr="00BA1525" w:rsidRDefault="002640D4" w:rsidP="002640D4">
      <w:pPr>
        <w:pStyle w:val="ListParagraph"/>
        <w:numPr>
          <w:ilvl w:val="0"/>
          <w:numId w:val="49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a: 4, b: -1, count: 11</w:t>
      </w:r>
    </w:p>
    <w:p w14:paraId="72266DD9" w14:textId="77777777" w:rsidR="002640D4" w:rsidRPr="00BA1525" w:rsidRDefault="002640D4" w:rsidP="002640D4">
      <w:pPr>
        <w:pStyle w:val="ListParagraph"/>
        <w:numPr>
          <w:ilvl w:val="0"/>
          <w:numId w:val="4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nfinite loop</w:t>
      </w:r>
    </w:p>
    <w:p w14:paraId="47512321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EBD883A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. What will the following code output?</w:t>
      </w:r>
    </w:p>
    <w:p w14:paraId="181FC761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[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6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9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2</w:t>
      </w:r>
      <w:r w:rsidRPr="00BA1525">
        <w:rPr>
          <w:rFonts w:ascii="Times New Roman" w:hAnsi="Times New Roman" w:cs="Times New Roman"/>
          <w:sz w:val="20"/>
          <w:szCs w:val="20"/>
        </w:rPr>
        <w:t xml:space="preserve">] </w:t>
      </w:r>
    </w:p>
    <w:p w14:paraId="1630917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0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48F857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while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len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6A6BFC57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if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] %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Fonts w:ascii="Times New Roman" w:hAnsi="Times New Roman" w:cs="Times New Roman"/>
          <w:sz w:val="20"/>
          <w:szCs w:val="20"/>
        </w:rPr>
        <w:t xml:space="preserve"> =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0</w:t>
      </w:r>
      <w:r w:rsidRPr="00BA152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BBC9489" w14:textId="77777777" w:rsidR="002640D4" w:rsidRPr="00BA1525" w:rsidRDefault="002640D4" w:rsidP="002640D4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] //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9B1A12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else</w:t>
      </w:r>
      <w:r w:rsidRPr="00BA152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43F744" w14:textId="77777777" w:rsidR="002640D4" w:rsidRPr="00BA1525" w:rsidRDefault="002640D4" w:rsidP="002640D4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] +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718D33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+=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42986B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print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0BDE383C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72016E8" w14:textId="77777777" w:rsidR="002640D4" w:rsidRPr="00BA1525" w:rsidRDefault="002640D4" w:rsidP="002640D4">
      <w:pPr>
        <w:pStyle w:val="ListParagraph"/>
        <w:numPr>
          <w:ilvl w:val="0"/>
          <w:numId w:val="50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[3, 10, 6, 12]</w:t>
      </w:r>
    </w:p>
    <w:p w14:paraId="551BBC90" w14:textId="14301EC5" w:rsidR="002640D4" w:rsidRPr="00E26BED" w:rsidRDefault="002640D4" w:rsidP="002640D4">
      <w:pPr>
        <w:pStyle w:val="ListParagraph"/>
        <w:numPr>
          <w:ilvl w:val="0"/>
          <w:numId w:val="50"/>
        </w:numPr>
        <w:spacing w:after="0" w:line="192" w:lineRule="auto"/>
        <w:rPr>
          <w:rStyle w:val="HTMLCode"/>
          <w:rFonts w:ascii="Times New Roman" w:eastAsiaTheme="minorHAnsi" w:hAnsi="Times New Roman" w:cs="Times New Roman"/>
          <w:highlight w:val="yellow"/>
        </w:rPr>
      </w:pPr>
      <w:r w:rsidRPr="00E26BED">
        <w:rPr>
          <w:rStyle w:val="HTMLCode"/>
          <w:rFonts w:ascii="Times New Roman" w:eastAsiaTheme="minorHAnsi" w:hAnsi="Times New Roman" w:cs="Times New Roman"/>
          <w:highlight w:val="yellow"/>
        </w:rPr>
        <w:t>[</w:t>
      </w:r>
      <w:r w:rsidR="00377B7D" w:rsidRPr="00E26BED">
        <w:rPr>
          <w:rStyle w:val="HTMLCode"/>
          <w:rFonts w:ascii="Times New Roman" w:eastAsiaTheme="minorHAnsi" w:hAnsi="Times New Roman" w:cs="Times New Roman"/>
          <w:highlight w:val="yellow"/>
        </w:rPr>
        <w:t xml:space="preserve">4, </w:t>
      </w:r>
      <w:r w:rsidRPr="00E26BED">
        <w:rPr>
          <w:rStyle w:val="HTMLCode"/>
          <w:rFonts w:ascii="Times New Roman" w:eastAsiaTheme="minorHAnsi" w:hAnsi="Times New Roman" w:cs="Times New Roman"/>
          <w:highlight w:val="yellow"/>
        </w:rPr>
        <w:t>3, 10, 6]</w:t>
      </w:r>
    </w:p>
    <w:p w14:paraId="241DCAF0" w14:textId="77777777" w:rsidR="002640D4" w:rsidRPr="00BA1525" w:rsidRDefault="002640D4" w:rsidP="002640D4">
      <w:pPr>
        <w:pStyle w:val="ListParagraph"/>
        <w:numPr>
          <w:ilvl w:val="0"/>
          <w:numId w:val="50"/>
        </w:numPr>
        <w:spacing w:after="0" w:line="192" w:lineRule="auto"/>
        <w:rPr>
          <w:rStyle w:val="HTMLCode"/>
          <w:rFonts w:ascii="Times New Roman" w:eastAsiaTheme="minorHAnsi" w:hAnsi="Times New Roman" w:cs="Times New Roman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[3, 10, 12, 16]</w:t>
      </w:r>
    </w:p>
    <w:p w14:paraId="25FF1EDF" w14:textId="77777777" w:rsidR="002640D4" w:rsidRPr="00BA1525" w:rsidRDefault="002640D4" w:rsidP="002640D4">
      <w:pPr>
        <w:pStyle w:val="ListParagraph"/>
        <w:numPr>
          <w:ilvl w:val="0"/>
          <w:numId w:val="5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TMLCode"/>
          <w:rFonts w:ascii="Times New Roman" w:eastAsiaTheme="minorHAnsi" w:hAnsi="Times New Roman" w:cs="Times New Roman"/>
        </w:rPr>
        <w:t>[3, 12, 10, 16]</w:t>
      </w:r>
    </w:p>
    <w:p w14:paraId="47502801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691B83C8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1. What will the following code output?</w:t>
      </w:r>
    </w:p>
    <w:p w14:paraId="5F9B6C31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for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in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range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,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4</w:t>
      </w:r>
      <w:r w:rsidRPr="00BA1525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68927A27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for</w:t>
      </w:r>
      <w:r w:rsidRPr="00BA1525">
        <w:rPr>
          <w:rFonts w:ascii="Times New Roman" w:hAnsi="Times New Roman" w:cs="Times New Roman"/>
          <w:sz w:val="20"/>
          <w:szCs w:val="20"/>
        </w:rPr>
        <w:t xml:space="preserve"> j </w:t>
      </w:r>
      <w:r w:rsidRPr="00BA1525">
        <w:rPr>
          <w:rStyle w:val="hljs-keyword"/>
          <w:rFonts w:ascii="Times New Roman" w:hAnsi="Times New Roman" w:cs="Times New Roman"/>
          <w:sz w:val="20"/>
          <w:szCs w:val="20"/>
        </w:rPr>
        <w:t>in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range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566508A7" w14:textId="77777777" w:rsidR="002640D4" w:rsidRPr="00BA1525" w:rsidRDefault="002640D4" w:rsidP="002640D4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builtin"/>
          <w:rFonts w:ascii="Times New Roman" w:hAnsi="Times New Roman" w:cs="Times New Roman"/>
          <w:sz w:val="20"/>
          <w:szCs w:val="20"/>
        </w:rPr>
        <w:t>print</w:t>
      </w:r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f"</w:t>
      </w:r>
      <w:r w:rsidRPr="00BA1525">
        <w:rPr>
          <w:rStyle w:val="hljs-subst"/>
          <w:rFonts w:ascii="Times New Roman" w:hAnsi="Times New Roman" w:cs="Times New Roman"/>
          <w:sz w:val="20"/>
          <w:szCs w:val="20"/>
        </w:rPr>
        <w:t>{</w:t>
      </w:r>
      <w:proofErr w:type="spellStart"/>
      <w:proofErr w:type="gramEnd"/>
      <w:r w:rsidRPr="00BA1525">
        <w:rPr>
          <w:rStyle w:val="hljs-subst"/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BA1525">
        <w:rPr>
          <w:rStyle w:val="hljs-subst"/>
          <w:rFonts w:ascii="Times New Roman" w:hAnsi="Times New Roman" w:cs="Times New Roman"/>
          <w:sz w:val="20"/>
          <w:szCs w:val="20"/>
        </w:rPr>
        <w:t>}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Style w:val="hljs-subst"/>
          <w:rFonts w:ascii="Times New Roman" w:hAnsi="Times New Roman" w:cs="Times New Roman"/>
          <w:sz w:val="20"/>
          <w:szCs w:val="20"/>
        </w:rPr>
        <w:t>{</w:t>
      </w:r>
      <w:proofErr w:type="gramEnd"/>
      <w:r w:rsidRPr="00BA1525">
        <w:rPr>
          <w:rStyle w:val="hljs-subst"/>
          <w:rFonts w:ascii="Times New Roman" w:hAnsi="Times New Roman" w:cs="Times New Roman"/>
          <w:sz w:val="20"/>
          <w:szCs w:val="20"/>
        </w:rPr>
        <w:t>j}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"</w:t>
      </w:r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7D09CA60" w14:textId="77777777" w:rsidR="002640D4" w:rsidRPr="00BA1525" w:rsidRDefault="002640D4" w:rsidP="002640D4">
      <w:pPr>
        <w:spacing w:after="0" w:line="192" w:lineRule="auto"/>
        <w:ind w:firstLine="720"/>
        <w:rPr>
          <w:rStyle w:val="hljs-attr"/>
          <w:rFonts w:ascii="Times New Roman" w:hAnsi="Times New Roman" w:cs="Times New Roman"/>
          <w:sz w:val="20"/>
          <w:szCs w:val="20"/>
        </w:rPr>
      </w:pPr>
    </w:p>
    <w:p w14:paraId="7BA5D1A9" w14:textId="77777777" w:rsidR="002640D4" w:rsidRPr="00BA1525" w:rsidRDefault="002640D4" w:rsidP="002640D4">
      <w:pPr>
        <w:pStyle w:val="ListParagraph"/>
        <w:numPr>
          <w:ilvl w:val="0"/>
          <w:numId w:val="5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694C4A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A06B28" w14:textId="77777777" w:rsidR="002640D4" w:rsidRPr="00BA1525" w:rsidRDefault="002640D4" w:rsidP="002640D4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</w:p>
    <w:p w14:paraId="3A3BA0D1" w14:textId="77777777" w:rsidR="002640D4" w:rsidRPr="009B7F10" w:rsidRDefault="002640D4" w:rsidP="002640D4">
      <w:pPr>
        <w:pStyle w:val="ListParagraph"/>
        <w:numPr>
          <w:ilvl w:val="0"/>
          <w:numId w:val="51"/>
        </w:numPr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1,0</w:t>
      </w:r>
    </w:p>
    <w:p w14:paraId="1C95501D" w14:textId="77777777" w:rsidR="002640D4" w:rsidRPr="009B7F10" w:rsidRDefault="002640D4" w:rsidP="002640D4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2,0</w:t>
      </w:r>
    </w:p>
    <w:p w14:paraId="272F2860" w14:textId="77777777" w:rsidR="002640D4" w:rsidRPr="009B7F10" w:rsidRDefault="002640D4" w:rsidP="002640D4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2,1</w:t>
      </w:r>
    </w:p>
    <w:p w14:paraId="572CBB6C" w14:textId="77777777" w:rsidR="002640D4" w:rsidRPr="009B7F10" w:rsidRDefault="002640D4" w:rsidP="002640D4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3,0</w:t>
      </w:r>
    </w:p>
    <w:p w14:paraId="6A1F0230" w14:textId="77777777" w:rsidR="002640D4" w:rsidRPr="009B7F10" w:rsidRDefault="002640D4" w:rsidP="002640D4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3,1</w:t>
      </w:r>
    </w:p>
    <w:p w14:paraId="42A3D11E" w14:textId="77777777" w:rsidR="002640D4" w:rsidRPr="00BA1525" w:rsidRDefault="002640D4" w:rsidP="002640D4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9B7F10">
        <w:rPr>
          <w:rStyle w:val="hljs-number"/>
          <w:rFonts w:ascii="Times New Roman" w:hAnsi="Times New Roman" w:cs="Times New Roman"/>
          <w:sz w:val="20"/>
          <w:szCs w:val="20"/>
          <w:highlight w:val="yellow"/>
        </w:rPr>
        <w:t>3,2</w:t>
      </w:r>
    </w:p>
    <w:p w14:paraId="219A3209" w14:textId="77777777" w:rsidR="002640D4" w:rsidRPr="00BA1525" w:rsidRDefault="002640D4" w:rsidP="002640D4">
      <w:pPr>
        <w:pStyle w:val="ListParagraph"/>
        <w:numPr>
          <w:ilvl w:val="0"/>
          <w:numId w:val="5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0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7E3759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1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1E0E07" w14:textId="77777777" w:rsidR="002640D4" w:rsidRPr="00BA1525" w:rsidRDefault="002640D4" w:rsidP="002640D4">
      <w:pPr>
        <w:pStyle w:val="ListParagraph"/>
        <w:spacing w:after="0" w:line="192" w:lineRule="auto"/>
        <w:rPr>
          <w:rStyle w:val="hljs-number"/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3</w:t>
      </w:r>
      <w:r w:rsidRPr="00BA1525">
        <w:rPr>
          <w:rStyle w:val="hljs-string"/>
          <w:rFonts w:ascii="Times New Roman" w:hAnsi="Times New Roman" w:cs="Times New Roman"/>
          <w:sz w:val="20"/>
          <w:szCs w:val="20"/>
        </w:rPr>
        <w:t>,</w:t>
      </w:r>
      <w:r w:rsidRPr="00BA1525">
        <w:rPr>
          <w:rFonts w:ascii="Times New Roman" w:hAnsi="Times New Roman" w:cs="Times New Roman"/>
          <w:sz w:val="20"/>
          <w:szCs w:val="20"/>
        </w:rPr>
        <w:t xml:space="preserve"> </w:t>
      </w: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2</w:t>
      </w:r>
    </w:p>
    <w:p w14:paraId="780CDAF6" w14:textId="77777777" w:rsidR="002640D4" w:rsidRPr="00BA1525" w:rsidRDefault="002640D4" w:rsidP="002640D4">
      <w:pPr>
        <w:pStyle w:val="ListParagraph"/>
        <w:numPr>
          <w:ilvl w:val="0"/>
          <w:numId w:val="5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Style w:val="hljs-number"/>
          <w:rFonts w:ascii="Times New Roman" w:hAnsi="Times New Roman" w:cs="Times New Roman"/>
          <w:sz w:val="20"/>
          <w:szCs w:val="20"/>
        </w:rPr>
        <w:t>Error Compiling</w:t>
      </w:r>
    </w:p>
    <w:p w14:paraId="203906F4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6CC949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2. What will the following code output?</w:t>
      </w:r>
    </w:p>
    <w:p w14:paraId="316CFF1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= [[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1, 2, 3], [4, 5, 6], [7, 8, 9]]</w:t>
      </w:r>
    </w:p>
    <w:p w14:paraId="3D829222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 = [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[x for x in row if x % 2 == 1]) for row in A]</w:t>
      </w:r>
    </w:p>
    <w:p w14:paraId="552D037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R)</w:t>
      </w:r>
    </w:p>
    <w:p w14:paraId="3AEA88EE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293DBBD" w14:textId="77777777" w:rsidR="002640D4" w:rsidRPr="00BA1525" w:rsidRDefault="002640D4" w:rsidP="002640D4">
      <w:pPr>
        <w:pStyle w:val="ListParagraph"/>
        <w:numPr>
          <w:ilvl w:val="0"/>
          <w:numId w:val="5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2, 8, 10]</w:t>
      </w:r>
    </w:p>
    <w:p w14:paraId="0D61D43B" w14:textId="77777777" w:rsidR="002640D4" w:rsidRPr="00BA1525" w:rsidRDefault="002640D4" w:rsidP="002640D4">
      <w:pPr>
        <w:pStyle w:val="ListParagraph"/>
        <w:numPr>
          <w:ilvl w:val="0"/>
          <w:numId w:val="5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2, 10, 12]</w:t>
      </w:r>
    </w:p>
    <w:p w14:paraId="7D17847E" w14:textId="757B8854" w:rsidR="002640D4" w:rsidRPr="009B7F10" w:rsidRDefault="002640D4" w:rsidP="002640D4">
      <w:pPr>
        <w:pStyle w:val="ListParagraph"/>
        <w:numPr>
          <w:ilvl w:val="0"/>
          <w:numId w:val="52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 xml:space="preserve">[4, 5, </w:t>
      </w:r>
      <w:r w:rsidR="00626337" w:rsidRPr="009B7F10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Pr="009B7F10">
        <w:rPr>
          <w:rFonts w:ascii="Times New Roman" w:hAnsi="Times New Roman" w:cs="Times New Roman"/>
          <w:sz w:val="20"/>
          <w:szCs w:val="20"/>
          <w:highlight w:val="yellow"/>
        </w:rPr>
        <w:t>6]</w:t>
      </w:r>
    </w:p>
    <w:p w14:paraId="0A42C44C" w14:textId="77777777" w:rsidR="002640D4" w:rsidRPr="00BA1525" w:rsidRDefault="002640D4" w:rsidP="002640D4">
      <w:pPr>
        <w:pStyle w:val="ListParagraph"/>
        <w:numPr>
          <w:ilvl w:val="0"/>
          <w:numId w:val="5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mpiling Error</w:t>
      </w:r>
    </w:p>
    <w:p w14:paraId="3E714817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AE761D7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3. What will the following code output?</w:t>
      </w:r>
    </w:p>
    <w:p w14:paraId="39A1338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x = 10</w:t>
      </w:r>
    </w:p>
    <w:p w14:paraId="78425AEB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while x &gt; 0:</w:t>
      </w:r>
    </w:p>
    <w:p w14:paraId="24A6CEE7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x -= 1</w:t>
      </w:r>
    </w:p>
    <w:p w14:paraId="2E5C2C31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x)</w:t>
      </w:r>
    </w:p>
    <w:p w14:paraId="21181717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   </w:t>
      </w:r>
      <w:r w:rsidRPr="00BA1525">
        <w:rPr>
          <w:rFonts w:ascii="Times New Roman" w:hAnsi="Times New Roman" w:cs="Times New Roman"/>
          <w:sz w:val="20"/>
          <w:szCs w:val="20"/>
        </w:rPr>
        <w:tab/>
        <w:t>if x == 7:</w:t>
      </w:r>
    </w:p>
    <w:p w14:paraId="343A852E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    </w:t>
      </w:r>
      <w:r w:rsidRPr="00BA1525">
        <w:rPr>
          <w:rFonts w:ascii="Times New Roman" w:hAnsi="Times New Roman" w:cs="Times New Roman"/>
          <w:sz w:val="20"/>
          <w:szCs w:val="20"/>
        </w:rPr>
        <w:tab/>
      </w:r>
      <w:r w:rsidRPr="00BA152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break</w:t>
      </w:r>
      <w:proofErr w:type="gramEnd"/>
    </w:p>
    <w:p w14:paraId="4413F58D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</w:t>
      </w:r>
      <w:r w:rsidRPr="00BA1525">
        <w:rPr>
          <w:rFonts w:ascii="Times New Roman" w:hAnsi="Times New Roman" w:cs="Times New Roman"/>
          <w:sz w:val="20"/>
          <w:szCs w:val="20"/>
        </w:rPr>
        <w:tab/>
      </w:r>
    </w:p>
    <w:p w14:paraId="4CBFF2C5" w14:textId="77777777" w:rsidR="002640D4" w:rsidRPr="00BA1525" w:rsidRDefault="002640D4" w:rsidP="002640D4">
      <w:pPr>
        <w:pStyle w:val="ListParagraph"/>
        <w:numPr>
          <w:ilvl w:val="0"/>
          <w:numId w:val="5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</w:t>
      </w:r>
    </w:p>
    <w:p w14:paraId="7AD15384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</w:t>
      </w:r>
    </w:p>
    <w:p w14:paraId="4B7DFAFE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8</w:t>
      </w:r>
    </w:p>
    <w:p w14:paraId="3B12CED8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7</w:t>
      </w:r>
    </w:p>
    <w:p w14:paraId="5B9615E0" w14:textId="77777777" w:rsidR="002640D4" w:rsidRPr="00BA1525" w:rsidRDefault="002640D4" w:rsidP="002640D4">
      <w:pPr>
        <w:pStyle w:val="ListParagraph"/>
        <w:numPr>
          <w:ilvl w:val="0"/>
          <w:numId w:val="5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</w:t>
      </w:r>
    </w:p>
    <w:p w14:paraId="27D21150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8</w:t>
      </w:r>
    </w:p>
    <w:p w14:paraId="40EEE2DC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7</w:t>
      </w:r>
    </w:p>
    <w:p w14:paraId="2781DFA0" w14:textId="77777777" w:rsidR="002640D4" w:rsidRPr="009B7F10" w:rsidRDefault="002640D4" w:rsidP="002640D4">
      <w:pPr>
        <w:pStyle w:val="ListParagraph"/>
        <w:numPr>
          <w:ilvl w:val="0"/>
          <w:numId w:val="53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9</w:t>
      </w:r>
    </w:p>
    <w:p w14:paraId="3C6CBE77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8</w:t>
      </w:r>
    </w:p>
    <w:p w14:paraId="32D39DB1" w14:textId="77777777" w:rsidR="002640D4" w:rsidRPr="00BA1525" w:rsidRDefault="002640D4" w:rsidP="002640D4">
      <w:pPr>
        <w:pStyle w:val="ListParagraph"/>
        <w:numPr>
          <w:ilvl w:val="0"/>
          <w:numId w:val="5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</w:t>
      </w:r>
    </w:p>
    <w:p w14:paraId="7B556D8F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9</w:t>
      </w:r>
    </w:p>
    <w:p w14:paraId="1758F41F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8</w:t>
      </w:r>
    </w:p>
    <w:p w14:paraId="4A9A15C3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441C524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4. What will the following code output?</w:t>
      </w:r>
    </w:p>
    <w:p w14:paraId="3A34ADC0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4):</w:t>
      </w:r>
    </w:p>
    <w:p w14:paraId="11FA7705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50B4AD3E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if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= 2:</w:t>
      </w:r>
    </w:p>
    <w:p w14:paraId="3E6706BB" w14:textId="77777777" w:rsidR="002640D4" w:rsidRPr="00BA1525" w:rsidRDefault="002640D4" w:rsidP="002640D4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ontinue</w:t>
      </w:r>
    </w:p>
    <w:p w14:paraId="1179FA4B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F83D83B" w14:textId="77777777" w:rsidR="002640D4" w:rsidRPr="00BA1525" w:rsidRDefault="002640D4" w:rsidP="002640D4">
      <w:pPr>
        <w:pStyle w:val="ListParagraph"/>
        <w:numPr>
          <w:ilvl w:val="0"/>
          <w:numId w:val="5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0</w:t>
      </w:r>
    </w:p>
    <w:p w14:paraId="500AFFC3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</w:t>
      </w:r>
    </w:p>
    <w:p w14:paraId="5102BBBF" w14:textId="77777777" w:rsidR="002640D4" w:rsidRPr="00BA1525" w:rsidRDefault="002640D4" w:rsidP="002640D4">
      <w:pPr>
        <w:pStyle w:val="ListParagraph"/>
        <w:numPr>
          <w:ilvl w:val="0"/>
          <w:numId w:val="5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0</w:t>
      </w:r>
    </w:p>
    <w:p w14:paraId="70E97B68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</w:t>
      </w:r>
    </w:p>
    <w:p w14:paraId="483029A2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3</w:t>
      </w:r>
    </w:p>
    <w:p w14:paraId="7ABA1892" w14:textId="77777777" w:rsidR="002640D4" w:rsidRPr="009B7F10" w:rsidRDefault="002640D4" w:rsidP="002640D4">
      <w:pPr>
        <w:pStyle w:val="ListParagraph"/>
        <w:numPr>
          <w:ilvl w:val="0"/>
          <w:numId w:val="54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0</w:t>
      </w:r>
    </w:p>
    <w:p w14:paraId="504D8862" w14:textId="77777777" w:rsidR="002640D4" w:rsidRPr="009B7F10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1</w:t>
      </w:r>
    </w:p>
    <w:p w14:paraId="4975EE71" w14:textId="77777777" w:rsidR="002640D4" w:rsidRPr="009B7F10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2</w:t>
      </w:r>
    </w:p>
    <w:p w14:paraId="4C4952E5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3</w:t>
      </w:r>
    </w:p>
    <w:p w14:paraId="33FDFFF9" w14:textId="77777777" w:rsidR="002640D4" w:rsidRPr="00BA1525" w:rsidRDefault="002640D4" w:rsidP="002640D4">
      <w:pPr>
        <w:pStyle w:val="ListParagraph"/>
        <w:numPr>
          <w:ilvl w:val="0"/>
          <w:numId w:val="5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0</w:t>
      </w:r>
    </w:p>
    <w:p w14:paraId="3251B2B3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</w:t>
      </w:r>
    </w:p>
    <w:p w14:paraId="03413C32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2</w:t>
      </w:r>
      <w:r w:rsidRPr="00BA1525">
        <w:rPr>
          <w:rFonts w:ascii="Times New Roman" w:hAnsi="Times New Roman" w:cs="Times New Roman"/>
          <w:sz w:val="20"/>
          <w:szCs w:val="20"/>
        </w:rPr>
        <w:tab/>
      </w:r>
    </w:p>
    <w:p w14:paraId="78AF025B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CFA661A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5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5D2BECC1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ef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fun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a, b=1):</w:t>
      </w:r>
    </w:p>
    <w:p w14:paraId="792684F2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turn a ** b</w:t>
      </w:r>
    </w:p>
    <w:p w14:paraId="55C73A23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fun(3, 2))</w:t>
      </w:r>
    </w:p>
    <w:p w14:paraId="570E453A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982AD37" w14:textId="77777777" w:rsidR="002640D4" w:rsidRPr="00BA1525" w:rsidRDefault="002640D4" w:rsidP="002640D4">
      <w:pPr>
        <w:pStyle w:val="ListParagraph"/>
        <w:numPr>
          <w:ilvl w:val="0"/>
          <w:numId w:val="5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3</w:t>
      </w:r>
    </w:p>
    <w:p w14:paraId="053C0D72" w14:textId="77777777" w:rsidR="002640D4" w:rsidRPr="00BA1525" w:rsidRDefault="002640D4" w:rsidP="002640D4">
      <w:pPr>
        <w:pStyle w:val="ListParagraph"/>
        <w:numPr>
          <w:ilvl w:val="0"/>
          <w:numId w:val="5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6</w:t>
      </w:r>
    </w:p>
    <w:p w14:paraId="6BDC888E" w14:textId="77777777" w:rsidR="002640D4" w:rsidRPr="009B7F10" w:rsidRDefault="002640D4" w:rsidP="002640D4">
      <w:pPr>
        <w:pStyle w:val="ListParagraph"/>
        <w:numPr>
          <w:ilvl w:val="0"/>
          <w:numId w:val="55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9</w:t>
      </w:r>
    </w:p>
    <w:p w14:paraId="066FADFE" w14:textId="77777777" w:rsidR="002640D4" w:rsidRPr="00BA1525" w:rsidRDefault="002640D4" w:rsidP="002640D4">
      <w:pPr>
        <w:pStyle w:val="ListParagraph"/>
        <w:numPr>
          <w:ilvl w:val="0"/>
          <w:numId w:val="5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rror Compiling</w:t>
      </w:r>
    </w:p>
    <w:p w14:paraId="0572AD3D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B6CA6F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6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324E5F92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def fun(n):</w:t>
      </w:r>
    </w:p>
    <w:p w14:paraId="03B537F6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f n == 0:</w:t>
      </w:r>
    </w:p>
    <w:p w14:paraId="5A309CA0" w14:textId="77777777" w:rsidR="002640D4" w:rsidRPr="00BA1525" w:rsidRDefault="002640D4" w:rsidP="002640D4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turn 1</w:t>
      </w:r>
    </w:p>
    <w:p w14:paraId="15F5922D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n == 1:</w:t>
      </w:r>
    </w:p>
    <w:p w14:paraId="08F578FB" w14:textId="77777777" w:rsidR="002640D4" w:rsidRPr="00BA1525" w:rsidRDefault="002640D4" w:rsidP="002640D4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turn 2</w:t>
      </w:r>
    </w:p>
    <w:p w14:paraId="4C2EE43D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lse:</w:t>
      </w:r>
    </w:p>
    <w:p w14:paraId="3DF6D4B2" w14:textId="77777777" w:rsidR="002640D4" w:rsidRPr="00BA1525" w:rsidRDefault="002640D4" w:rsidP="002640D4">
      <w:pPr>
        <w:spacing w:after="0" w:line="192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return fun(n-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2)+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fun(n-1)</w:t>
      </w:r>
    </w:p>
    <w:p w14:paraId="414A9704" w14:textId="16567509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fun(</w:t>
      </w:r>
      <w:proofErr w:type="gramEnd"/>
      <w:r w:rsidR="00BF60B1" w:rsidRPr="00BA1525">
        <w:rPr>
          <w:rFonts w:ascii="Times New Roman" w:hAnsi="Times New Roman" w:cs="Times New Roman"/>
          <w:sz w:val="20"/>
          <w:szCs w:val="20"/>
        </w:rPr>
        <w:t>5</w:t>
      </w:r>
      <w:r w:rsidRPr="00BA1525">
        <w:rPr>
          <w:rFonts w:ascii="Times New Roman" w:hAnsi="Times New Roman" w:cs="Times New Roman"/>
          <w:sz w:val="20"/>
          <w:szCs w:val="20"/>
        </w:rPr>
        <w:t>))</w:t>
      </w:r>
    </w:p>
    <w:p w14:paraId="659052F0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CCA9CE6" w14:textId="77777777" w:rsidR="002640D4" w:rsidRPr="00BA1525" w:rsidRDefault="002640D4" w:rsidP="002640D4">
      <w:pPr>
        <w:pStyle w:val="ListParagraph"/>
        <w:numPr>
          <w:ilvl w:val="0"/>
          <w:numId w:val="5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7</w:t>
      </w:r>
    </w:p>
    <w:p w14:paraId="33F209FC" w14:textId="77777777" w:rsidR="002640D4" w:rsidRPr="00BA1525" w:rsidRDefault="002640D4" w:rsidP="002640D4">
      <w:pPr>
        <w:pStyle w:val="ListParagraph"/>
        <w:numPr>
          <w:ilvl w:val="0"/>
          <w:numId w:val="5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8</w:t>
      </w:r>
    </w:p>
    <w:p w14:paraId="6775C7B6" w14:textId="77777777" w:rsidR="002640D4" w:rsidRPr="00BA1525" w:rsidRDefault="002640D4" w:rsidP="002640D4">
      <w:pPr>
        <w:pStyle w:val="ListParagraph"/>
        <w:numPr>
          <w:ilvl w:val="0"/>
          <w:numId w:val="56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</w:t>
      </w:r>
    </w:p>
    <w:p w14:paraId="2C7B6FAE" w14:textId="77777777" w:rsidR="002640D4" w:rsidRPr="009B7F10" w:rsidRDefault="002640D4" w:rsidP="002640D4">
      <w:pPr>
        <w:pStyle w:val="ListParagraph"/>
        <w:numPr>
          <w:ilvl w:val="0"/>
          <w:numId w:val="56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13</w:t>
      </w:r>
    </w:p>
    <w:p w14:paraId="16782288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9D1775A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7. Which keyword is used to inherit a class in Python?</w:t>
      </w:r>
    </w:p>
    <w:p w14:paraId="13DC772A" w14:textId="77777777" w:rsidR="002640D4" w:rsidRPr="00BA1525" w:rsidRDefault="002640D4" w:rsidP="002640D4">
      <w:pPr>
        <w:pStyle w:val="ListParagraph"/>
        <w:numPr>
          <w:ilvl w:val="0"/>
          <w:numId w:val="5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xtends</w:t>
      </w:r>
    </w:p>
    <w:p w14:paraId="0BD433F8" w14:textId="77777777" w:rsidR="002640D4" w:rsidRPr="00BA1525" w:rsidRDefault="002640D4" w:rsidP="002640D4">
      <w:pPr>
        <w:pStyle w:val="ListParagraph"/>
        <w:numPr>
          <w:ilvl w:val="0"/>
          <w:numId w:val="5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inherit</w:t>
      </w:r>
    </w:p>
    <w:p w14:paraId="66DA5CED" w14:textId="77777777" w:rsidR="002640D4" w:rsidRPr="00BA1525" w:rsidRDefault="002640D4" w:rsidP="002640D4">
      <w:pPr>
        <w:pStyle w:val="ListParagraph"/>
        <w:numPr>
          <w:ilvl w:val="0"/>
          <w:numId w:val="57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uperclass</w:t>
      </w:r>
    </w:p>
    <w:p w14:paraId="622BD3E6" w14:textId="77777777" w:rsidR="002640D4" w:rsidRPr="009B7F10" w:rsidRDefault="002640D4" w:rsidP="002640D4">
      <w:pPr>
        <w:pStyle w:val="ListParagraph"/>
        <w:numPr>
          <w:ilvl w:val="0"/>
          <w:numId w:val="57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class</w:t>
      </w:r>
    </w:p>
    <w:p w14:paraId="466D1CA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2F14DC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8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5E415841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ef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):</w:t>
      </w:r>
    </w:p>
    <w:p w14:paraId="0BE39FB7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a = 5</w:t>
      </w:r>
    </w:p>
    <w:p w14:paraId="3672EAC0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</w:t>
      </w:r>
      <w:r w:rsidRPr="00BA1525">
        <w:rPr>
          <w:rFonts w:ascii="Times New Roman" w:hAnsi="Times New Roman" w:cs="Times New Roman"/>
          <w:sz w:val="20"/>
          <w:szCs w:val="20"/>
        </w:rPr>
        <w:tab/>
        <w:t xml:space="preserve">def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inpu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):</w:t>
      </w:r>
    </w:p>
    <w:p w14:paraId="71A4953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    </w:t>
      </w:r>
      <w:r w:rsidRPr="00BA1525">
        <w:rPr>
          <w:rFonts w:ascii="Times New Roman" w:hAnsi="Times New Roman" w:cs="Times New Roman"/>
          <w:sz w:val="20"/>
          <w:szCs w:val="20"/>
        </w:rPr>
        <w:tab/>
      </w:r>
      <w:r w:rsidRPr="00BA1525">
        <w:rPr>
          <w:rFonts w:ascii="Times New Roman" w:hAnsi="Times New Roman" w:cs="Times New Roman"/>
          <w:sz w:val="20"/>
          <w:szCs w:val="20"/>
        </w:rPr>
        <w:tab/>
        <w:t>a += 10</w:t>
      </w:r>
    </w:p>
    <w:p w14:paraId="51FDA4DE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        </w:t>
      </w:r>
      <w:r w:rsidRPr="00BA1525">
        <w:rPr>
          <w:rFonts w:ascii="Times New Roman" w:hAnsi="Times New Roman" w:cs="Times New Roman"/>
          <w:sz w:val="20"/>
          <w:szCs w:val="20"/>
        </w:rPr>
        <w:tab/>
        <w:t>return a</w:t>
      </w:r>
    </w:p>
    <w:p w14:paraId="0AAAA78D" w14:textId="77777777" w:rsidR="002640D4" w:rsidRPr="00BA1525" w:rsidRDefault="002640D4" w:rsidP="002640D4">
      <w:pPr>
        <w:spacing w:after="0" w:line="19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lastRenderedPageBreak/>
        <w:t xml:space="preserve">return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inpu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4FEA89F7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))</w:t>
      </w:r>
    </w:p>
    <w:p w14:paraId="73BB95FB" w14:textId="77777777" w:rsidR="002640D4" w:rsidRPr="00BA1525" w:rsidRDefault="002640D4" w:rsidP="002640D4">
      <w:pPr>
        <w:pStyle w:val="ListParagraph"/>
        <w:numPr>
          <w:ilvl w:val="0"/>
          <w:numId w:val="5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5</w:t>
      </w:r>
    </w:p>
    <w:p w14:paraId="7E75A26F" w14:textId="77777777" w:rsidR="002640D4" w:rsidRPr="00BA1525" w:rsidRDefault="002640D4" w:rsidP="002640D4">
      <w:pPr>
        <w:pStyle w:val="ListParagraph"/>
        <w:numPr>
          <w:ilvl w:val="0"/>
          <w:numId w:val="5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0</w:t>
      </w:r>
    </w:p>
    <w:p w14:paraId="01E57E07" w14:textId="7AE9BDA8" w:rsidR="002640D4" w:rsidRPr="00BA1525" w:rsidRDefault="002640D4" w:rsidP="002640D4">
      <w:pPr>
        <w:pStyle w:val="ListParagraph"/>
        <w:numPr>
          <w:ilvl w:val="0"/>
          <w:numId w:val="58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1</w:t>
      </w:r>
      <w:r w:rsidR="00450584" w:rsidRPr="00BA1525">
        <w:rPr>
          <w:rFonts w:ascii="Times New Roman" w:hAnsi="Times New Roman" w:cs="Times New Roman"/>
          <w:sz w:val="20"/>
          <w:szCs w:val="20"/>
        </w:rPr>
        <w:t>5</w:t>
      </w:r>
    </w:p>
    <w:p w14:paraId="5C209634" w14:textId="77777777" w:rsidR="002640D4" w:rsidRPr="009B7F10" w:rsidRDefault="002640D4" w:rsidP="002640D4">
      <w:pPr>
        <w:pStyle w:val="ListParagraph"/>
        <w:numPr>
          <w:ilvl w:val="0"/>
          <w:numId w:val="58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Error Compiling</w:t>
      </w:r>
    </w:p>
    <w:p w14:paraId="692F238E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5073E72F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19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0978E5CC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text = "DS&amp;AI-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-HUST"</w:t>
      </w:r>
    </w:p>
    <w:p w14:paraId="7E146FEA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text[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-7:-4])</w:t>
      </w:r>
    </w:p>
    <w:p w14:paraId="711655AC" w14:textId="77777777" w:rsidR="002640D4" w:rsidRPr="00BA1525" w:rsidRDefault="002640D4" w:rsidP="002640D4">
      <w:pPr>
        <w:pStyle w:val="ListParagraph"/>
        <w:numPr>
          <w:ilvl w:val="0"/>
          <w:numId w:val="5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-I</w:t>
      </w:r>
    </w:p>
    <w:p w14:paraId="00E19675" w14:textId="77777777" w:rsidR="002640D4" w:rsidRPr="009B7F10" w:rsidRDefault="002640D4" w:rsidP="002640D4">
      <w:pPr>
        <w:pStyle w:val="ListParagraph"/>
        <w:numPr>
          <w:ilvl w:val="0"/>
          <w:numId w:val="59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CT-</w:t>
      </w:r>
    </w:p>
    <w:p w14:paraId="6955BA6D" w14:textId="77777777" w:rsidR="002640D4" w:rsidRPr="00BA1525" w:rsidRDefault="002640D4" w:rsidP="002640D4">
      <w:pPr>
        <w:pStyle w:val="ListParagraph"/>
        <w:numPr>
          <w:ilvl w:val="0"/>
          <w:numId w:val="5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-</w:t>
      </w:r>
    </w:p>
    <w:p w14:paraId="18DDE315" w14:textId="77777777" w:rsidR="002640D4" w:rsidRPr="00BA1525" w:rsidRDefault="002640D4" w:rsidP="002640D4">
      <w:pPr>
        <w:pStyle w:val="ListParagraph"/>
        <w:numPr>
          <w:ilvl w:val="0"/>
          <w:numId w:val="59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T</w:t>
      </w:r>
    </w:p>
    <w:p w14:paraId="135D68C2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188A2F0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0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71DF771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text = "DS&amp;AI-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-HUST"</w:t>
      </w:r>
    </w:p>
    <w:p w14:paraId="24E8F6D7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text[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-7:-5])</w:t>
      </w:r>
    </w:p>
    <w:p w14:paraId="185265C2" w14:textId="77777777" w:rsidR="002640D4" w:rsidRPr="00BA1525" w:rsidRDefault="002640D4" w:rsidP="002640D4">
      <w:pPr>
        <w:pStyle w:val="ListParagraph"/>
        <w:numPr>
          <w:ilvl w:val="0"/>
          <w:numId w:val="6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-I</w:t>
      </w:r>
    </w:p>
    <w:p w14:paraId="2C167A2D" w14:textId="77777777" w:rsidR="002640D4" w:rsidRPr="00BA1525" w:rsidRDefault="002640D4" w:rsidP="002640D4">
      <w:pPr>
        <w:pStyle w:val="ListParagraph"/>
        <w:numPr>
          <w:ilvl w:val="0"/>
          <w:numId w:val="6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T-</w:t>
      </w:r>
    </w:p>
    <w:p w14:paraId="7559DAC0" w14:textId="77777777" w:rsidR="002640D4" w:rsidRPr="00BA1525" w:rsidRDefault="002640D4" w:rsidP="002640D4">
      <w:pPr>
        <w:pStyle w:val="ListParagraph"/>
        <w:numPr>
          <w:ilvl w:val="0"/>
          <w:numId w:val="60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-</w:t>
      </w:r>
    </w:p>
    <w:p w14:paraId="1329DFC1" w14:textId="77777777" w:rsidR="002640D4" w:rsidRPr="009B7F10" w:rsidRDefault="002640D4" w:rsidP="002640D4">
      <w:pPr>
        <w:pStyle w:val="ListParagraph"/>
        <w:numPr>
          <w:ilvl w:val="0"/>
          <w:numId w:val="60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CT</w:t>
      </w:r>
    </w:p>
    <w:p w14:paraId="4879A716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7E0BC4C4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1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248881E0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Scho = "  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  "</w:t>
      </w:r>
    </w:p>
    <w:p w14:paraId="23EB2CCB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Clas = "DSAI"</w:t>
      </w:r>
    </w:p>
    <w:p w14:paraId="102226FD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Cor1 =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cho.rstrip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).replace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", "HUST").lower()</w:t>
      </w:r>
    </w:p>
    <w:p w14:paraId="093E7714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Cor2 =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cho.lstrip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).replace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", "HUST").lower()</w:t>
      </w:r>
    </w:p>
    <w:p w14:paraId="3C6AF276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Clas + " " + Cor1)</w:t>
      </w:r>
    </w:p>
    <w:p w14:paraId="6DE47B8C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Clas + " " + Cor2)</w:t>
      </w:r>
    </w:p>
    <w:p w14:paraId="71648C2A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9620D16" w14:textId="77777777" w:rsidR="002640D4" w:rsidRPr="009B7F10" w:rsidRDefault="002640D4" w:rsidP="002640D4">
      <w:pPr>
        <w:pStyle w:val="ListParagraph"/>
        <w:numPr>
          <w:ilvl w:val="0"/>
          <w:numId w:val="61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 xml:space="preserve">DSAI </w:t>
      </w:r>
      <w:proofErr w:type="spellStart"/>
      <w:r w:rsidRPr="009B7F10">
        <w:rPr>
          <w:rFonts w:ascii="Times New Roman" w:hAnsi="Times New Roman" w:cs="Times New Roman"/>
          <w:sz w:val="20"/>
          <w:szCs w:val="20"/>
          <w:highlight w:val="yellow"/>
        </w:rPr>
        <w:t>hust</w:t>
      </w:r>
      <w:proofErr w:type="spellEnd"/>
      <w:r w:rsidRPr="009B7F10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</w:p>
    <w:p w14:paraId="019CD924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 xml:space="preserve">DSAI    </w:t>
      </w:r>
      <w:proofErr w:type="spellStart"/>
      <w:r w:rsidRPr="009B7F10">
        <w:rPr>
          <w:rFonts w:ascii="Times New Roman" w:hAnsi="Times New Roman" w:cs="Times New Roman"/>
          <w:sz w:val="20"/>
          <w:szCs w:val="20"/>
          <w:highlight w:val="yellow"/>
        </w:rPr>
        <w:t>hust</w:t>
      </w:r>
      <w:proofErr w:type="spellEnd"/>
    </w:p>
    <w:p w14:paraId="7942ECE0" w14:textId="77777777" w:rsidR="002640D4" w:rsidRPr="00BA1525" w:rsidRDefault="002640D4" w:rsidP="002640D4">
      <w:pPr>
        <w:pStyle w:val="ListParagraph"/>
        <w:numPr>
          <w:ilvl w:val="0"/>
          <w:numId w:val="6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786536D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</w:p>
    <w:p w14:paraId="173B39F7" w14:textId="77777777" w:rsidR="002640D4" w:rsidRPr="00BA1525" w:rsidRDefault="002640D4" w:rsidP="002640D4">
      <w:pPr>
        <w:pStyle w:val="ListParagraph"/>
        <w:numPr>
          <w:ilvl w:val="0"/>
          <w:numId w:val="6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  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62B8981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  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</w:p>
    <w:p w14:paraId="5F46EC5C" w14:textId="77777777" w:rsidR="002640D4" w:rsidRPr="00BA1525" w:rsidRDefault="002640D4" w:rsidP="002640D4">
      <w:pPr>
        <w:pStyle w:val="ListParagraph"/>
        <w:numPr>
          <w:ilvl w:val="0"/>
          <w:numId w:val="6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  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EE65EBD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hust</w:t>
      </w:r>
      <w:proofErr w:type="spellEnd"/>
    </w:p>
    <w:p w14:paraId="26CD3FEB" w14:textId="77777777" w:rsidR="002640D4" w:rsidRPr="00BA1525" w:rsidRDefault="002640D4" w:rsidP="002640D4">
      <w:pPr>
        <w:pStyle w:val="ListParagraph"/>
        <w:numPr>
          <w:ilvl w:val="0"/>
          <w:numId w:val="61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  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B19EA3F" w14:textId="77777777" w:rsidR="002640D4" w:rsidRPr="00BA1525" w:rsidRDefault="002640D4" w:rsidP="002640D4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DSAI 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soict</w:t>
      </w:r>
      <w:proofErr w:type="spellEnd"/>
    </w:p>
    <w:p w14:paraId="1C3C3E7E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4E3625D0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22. Which python command will print the result: [0, 1, 2, 3, 4, 5]?</w:t>
      </w:r>
    </w:p>
    <w:p w14:paraId="0E5585B1" w14:textId="77777777" w:rsidR="002640D4" w:rsidRPr="00BA1525" w:rsidRDefault="002640D4" w:rsidP="002640D4">
      <w:pPr>
        <w:pStyle w:val="ListParagraph"/>
        <w:numPr>
          <w:ilvl w:val="0"/>
          <w:numId w:val="6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lis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5)))</w:t>
      </w:r>
    </w:p>
    <w:p w14:paraId="01F684B6" w14:textId="77777777" w:rsidR="002640D4" w:rsidRPr="009B7F10" w:rsidRDefault="002640D4" w:rsidP="002640D4">
      <w:pPr>
        <w:pStyle w:val="ListParagraph"/>
        <w:numPr>
          <w:ilvl w:val="0"/>
          <w:numId w:val="62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print(list(</w:t>
      </w:r>
      <w:proofErr w:type="gramStart"/>
      <w:r w:rsidRPr="009B7F10">
        <w:rPr>
          <w:rFonts w:ascii="Times New Roman" w:hAnsi="Times New Roman" w:cs="Times New Roman"/>
          <w:sz w:val="20"/>
          <w:szCs w:val="20"/>
          <w:highlight w:val="yellow"/>
        </w:rPr>
        <w:t>range(</w:t>
      </w:r>
      <w:proofErr w:type="gramEnd"/>
      <w:r w:rsidRPr="009B7F10">
        <w:rPr>
          <w:rFonts w:ascii="Times New Roman" w:hAnsi="Times New Roman" w:cs="Times New Roman"/>
          <w:sz w:val="20"/>
          <w:szCs w:val="20"/>
          <w:highlight w:val="yellow"/>
        </w:rPr>
        <w:t>6)))</w:t>
      </w:r>
    </w:p>
    <w:p w14:paraId="694DF070" w14:textId="77777777" w:rsidR="002640D4" w:rsidRPr="00BA1525" w:rsidRDefault="002640D4" w:rsidP="002640D4">
      <w:pPr>
        <w:pStyle w:val="ListParagraph"/>
        <w:numPr>
          <w:ilvl w:val="0"/>
          <w:numId w:val="6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lis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0:5)))</w:t>
      </w:r>
    </w:p>
    <w:p w14:paraId="6E0DECFA" w14:textId="77777777" w:rsidR="002640D4" w:rsidRPr="00BA1525" w:rsidRDefault="002640D4" w:rsidP="002640D4">
      <w:pPr>
        <w:pStyle w:val="ListParagraph"/>
        <w:numPr>
          <w:ilvl w:val="0"/>
          <w:numId w:val="62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list(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0:6)))</w:t>
      </w:r>
    </w:p>
    <w:p w14:paraId="27492011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B5FFFB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3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6CE223FC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numbers = [1, 2, 3, 4, 5]</w:t>
      </w:r>
    </w:p>
    <w:p w14:paraId="3A8B7B33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[x**2 for x in numbers if x % 2 == 1])</w:t>
      </w:r>
    </w:p>
    <w:p w14:paraId="140228B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31E108D7" w14:textId="77777777" w:rsidR="002640D4" w:rsidRPr="00BA1525" w:rsidRDefault="002640D4" w:rsidP="002640D4">
      <w:pPr>
        <w:pStyle w:val="ListParagraph"/>
        <w:numPr>
          <w:ilvl w:val="0"/>
          <w:numId w:val="6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2,4]</w:t>
      </w:r>
    </w:p>
    <w:p w14:paraId="211CEC76" w14:textId="77777777" w:rsidR="002640D4" w:rsidRPr="00BA1525" w:rsidRDefault="002640D4" w:rsidP="002640D4">
      <w:pPr>
        <w:pStyle w:val="ListParagraph"/>
        <w:numPr>
          <w:ilvl w:val="0"/>
          <w:numId w:val="6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1,3,5]</w:t>
      </w:r>
    </w:p>
    <w:p w14:paraId="6DA821DD" w14:textId="77777777" w:rsidR="002640D4" w:rsidRPr="00BA1525" w:rsidRDefault="002640D4" w:rsidP="002640D4">
      <w:pPr>
        <w:pStyle w:val="ListParagraph"/>
        <w:numPr>
          <w:ilvl w:val="0"/>
          <w:numId w:val="6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4,16]</w:t>
      </w:r>
    </w:p>
    <w:p w14:paraId="6628018F" w14:textId="77777777" w:rsidR="002640D4" w:rsidRPr="009B7F10" w:rsidRDefault="002640D4" w:rsidP="002640D4">
      <w:pPr>
        <w:pStyle w:val="ListParagraph"/>
        <w:numPr>
          <w:ilvl w:val="0"/>
          <w:numId w:val="63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[1,9,25]</w:t>
      </w:r>
    </w:p>
    <w:p w14:paraId="27D0C8E8" w14:textId="77777777" w:rsidR="002640D4" w:rsidRPr="00BA1525" w:rsidRDefault="002640D4" w:rsidP="002640D4">
      <w:pPr>
        <w:pStyle w:val="ListParagraph"/>
        <w:numPr>
          <w:ilvl w:val="0"/>
          <w:numId w:val="63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35]</w:t>
      </w:r>
    </w:p>
    <w:p w14:paraId="0FB82CB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79870C7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E2B4548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4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7D0D9D77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525">
        <w:rPr>
          <w:rFonts w:ascii="Times New Roman" w:hAnsi="Times New Roman" w:cs="Times New Roman"/>
          <w:sz w:val="20"/>
          <w:szCs w:val="20"/>
        </w:rPr>
        <w:t>l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 xml:space="preserve"> = [1, 2, 3]</w:t>
      </w:r>
    </w:p>
    <w:p w14:paraId="0E5ED4EC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lst.insert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2, 10)</w:t>
      </w:r>
    </w:p>
    <w:p w14:paraId="671B0A6B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lst.append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4)</w:t>
      </w:r>
    </w:p>
    <w:p w14:paraId="136B9CEA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lst.remove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1)</w:t>
      </w:r>
    </w:p>
    <w:p w14:paraId="226F820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525">
        <w:rPr>
          <w:rFonts w:ascii="Times New Roman" w:hAnsi="Times New Roman" w:cs="Times New Roman"/>
          <w:sz w:val="20"/>
          <w:szCs w:val="20"/>
        </w:rPr>
        <w:t>lst.sort</w:t>
      </w:r>
      <w:proofErr w:type="spellEnd"/>
      <w:proofErr w:type="gramEnd"/>
      <w:r w:rsidRPr="00BA1525">
        <w:rPr>
          <w:rFonts w:ascii="Times New Roman" w:hAnsi="Times New Roman" w:cs="Times New Roman"/>
          <w:sz w:val="20"/>
          <w:szCs w:val="20"/>
        </w:rPr>
        <w:t>(reverse=True)</w:t>
      </w:r>
    </w:p>
    <w:p w14:paraId="2ADBB87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BA1525">
        <w:rPr>
          <w:rFonts w:ascii="Times New Roman" w:hAnsi="Times New Roman" w:cs="Times New Roman"/>
          <w:sz w:val="20"/>
          <w:szCs w:val="20"/>
        </w:rPr>
        <w:t>lst</w:t>
      </w:r>
      <w:proofErr w:type="spellEnd"/>
      <w:r w:rsidRPr="00BA1525">
        <w:rPr>
          <w:rFonts w:ascii="Times New Roman" w:hAnsi="Times New Roman" w:cs="Times New Roman"/>
          <w:sz w:val="20"/>
          <w:szCs w:val="20"/>
        </w:rPr>
        <w:t>)</w:t>
      </w:r>
    </w:p>
    <w:p w14:paraId="4A4034A6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C309D79" w14:textId="77777777" w:rsidR="002640D4" w:rsidRPr="00BA1525" w:rsidRDefault="002640D4" w:rsidP="002640D4">
      <w:pPr>
        <w:pStyle w:val="ListParagraph"/>
        <w:numPr>
          <w:ilvl w:val="0"/>
          <w:numId w:val="6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2, 3, 4, 10]</w:t>
      </w:r>
    </w:p>
    <w:p w14:paraId="1015E448" w14:textId="77777777" w:rsidR="002640D4" w:rsidRPr="009B7F10" w:rsidRDefault="002640D4" w:rsidP="002640D4">
      <w:pPr>
        <w:pStyle w:val="ListParagraph"/>
        <w:numPr>
          <w:ilvl w:val="0"/>
          <w:numId w:val="64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[10, 4, 3, 2]</w:t>
      </w:r>
    </w:p>
    <w:p w14:paraId="32E34FE9" w14:textId="77777777" w:rsidR="002640D4" w:rsidRPr="00BA1525" w:rsidRDefault="002640D4" w:rsidP="002640D4">
      <w:pPr>
        <w:pStyle w:val="ListParagraph"/>
        <w:numPr>
          <w:ilvl w:val="0"/>
          <w:numId w:val="6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1, 2, 3, 10]</w:t>
      </w:r>
    </w:p>
    <w:p w14:paraId="557D687F" w14:textId="77777777" w:rsidR="002640D4" w:rsidRPr="00BA1525" w:rsidRDefault="002640D4" w:rsidP="002640D4">
      <w:pPr>
        <w:pStyle w:val="ListParagraph"/>
        <w:numPr>
          <w:ilvl w:val="0"/>
          <w:numId w:val="64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[10, 3, 2, 1]</w:t>
      </w:r>
    </w:p>
    <w:p w14:paraId="471EBB95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10F2F1B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 xml:space="preserve">25. What is </w:t>
      </w:r>
      <w:proofErr w:type="gramStart"/>
      <w:r w:rsidRPr="00BA1525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 xml:space="preserve"> of the following code?</w:t>
      </w:r>
    </w:p>
    <w:p w14:paraId="3E8EC878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et1 = {1, 2, 3}</w:t>
      </w:r>
    </w:p>
    <w:p w14:paraId="06AD7D23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set2 = {3, 4, 5}</w:t>
      </w:r>
    </w:p>
    <w:p w14:paraId="48A668FA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A152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A1525">
        <w:rPr>
          <w:rFonts w:ascii="Times New Roman" w:hAnsi="Times New Roman" w:cs="Times New Roman"/>
          <w:sz w:val="20"/>
          <w:szCs w:val="20"/>
        </w:rPr>
        <w:t>set1 &amp; set2)</w:t>
      </w:r>
    </w:p>
    <w:p w14:paraId="331620AE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72F06F3A" w14:textId="77777777" w:rsidR="002640D4" w:rsidRPr="00BA1525" w:rsidRDefault="002640D4" w:rsidP="002640D4">
      <w:pPr>
        <w:pStyle w:val="ListParagraph"/>
        <w:numPr>
          <w:ilvl w:val="0"/>
          <w:numId w:val="6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{1, 2, 3, 3, 4, 5}</w:t>
      </w:r>
    </w:p>
    <w:p w14:paraId="0CE7F0DF" w14:textId="77777777" w:rsidR="002640D4" w:rsidRPr="00BA1525" w:rsidRDefault="002640D4" w:rsidP="002640D4">
      <w:pPr>
        <w:pStyle w:val="ListParagraph"/>
        <w:numPr>
          <w:ilvl w:val="0"/>
          <w:numId w:val="6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lastRenderedPageBreak/>
        <w:t>{1, 2, 4, 5}</w:t>
      </w:r>
    </w:p>
    <w:p w14:paraId="39104499" w14:textId="77777777" w:rsidR="002640D4" w:rsidRPr="00BA1525" w:rsidRDefault="002640D4" w:rsidP="002640D4">
      <w:pPr>
        <w:pStyle w:val="ListParagraph"/>
        <w:numPr>
          <w:ilvl w:val="0"/>
          <w:numId w:val="6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{1, 2, 3, 4, 5}</w:t>
      </w:r>
    </w:p>
    <w:p w14:paraId="40247427" w14:textId="77777777" w:rsidR="002640D4" w:rsidRPr="009B7F10" w:rsidRDefault="002640D4" w:rsidP="002640D4">
      <w:pPr>
        <w:pStyle w:val="ListParagraph"/>
        <w:numPr>
          <w:ilvl w:val="0"/>
          <w:numId w:val="65"/>
        </w:numPr>
        <w:spacing w:after="0" w:line="192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9B7F10">
        <w:rPr>
          <w:rFonts w:ascii="Times New Roman" w:hAnsi="Times New Roman" w:cs="Times New Roman"/>
          <w:sz w:val="20"/>
          <w:szCs w:val="20"/>
          <w:highlight w:val="yellow"/>
        </w:rPr>
        <w:t>{3}</w:t>
      </w:r>
    </w:p>
    <w:p w14:paraId="5188DC73" w14:textId="77777777" w:rsidR="002640D4" w:rsidRPr="00BA1525" w:rsidRDefault="002640D4" w:rsidP="002640D4">
      <w:pPr>
        <w:pStyle w:val="ListParagraph"/>
        <w:numPr>
          <w:ilvl w:val="0"/>
          <w:numId w:val="65"/>
        </w:num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BA1525">
        <w:rPr>
          <w:rFonts w:ascii="Times New Roman" w:hAnsi="Times New Roman" w:cs="Times New Roman"/>
          <w:sz w:val="20"/>
          <w:szCs w:val="20"/>
        </w:rPr>
        <w:t>Error Compiling</w:t>
      </w:r>
    </w:p>
    <w:p w14:paraId="0A7E1148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C5B0F89" w14:textId="77777777" w:rsidR="002640D4" w:rsidRPr="00BA1525" w:rsidRDefault="002640D4" w:rsidP="002640D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6121D93D" w14:textId="77777777" w:rsidR="004F733D" w:rsidRPr="00BA1525" w:rsidRDefault="004F733D" w:rsidP="00540DFB">
      <w:pPr>
        <w:pStyle w:val="ListParagraph"/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2D1A2F78" w14:textId="2CDA6163" w:rsidR="00A8321E" w:rsidRPr="00BA1525" w:rsidRDefault="00A8321E" w:rsidP="00DF30DD">
      <w:pPr>
        <w:spacing w:after="0" w:line="192" w:lineRule="auto"/>
        <w:rPr>
          <w:rFonts w:ascii="Times New Roman" w:hAnsi="Times New Roman" w:cs="Times New Roman"/>
          <w:color w:val="383838"/>
          <w:spacing w:val="5"/>
          <w:sz w:val="20"/>
          <w:szCs w:val="20"/>
        </w:rPr>
      </w:pPr>
    </w:p>
    <w:p w14:paraId="1B1E5207" w14:textId="77777777" w:rsidR="00E75ACE" w:rsidRPr="00BA1525" w:rsidRDefault="00E75AC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1719467C" w14:textId="77777777" w:rsidR="00E75ACE" w:rsidRPr="00BA1525" w:rsidRDefault="00E75ACE" w:rsidP="00DF30DD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sectPr w:rsidR="00E75ACE" w:rsidRPr="00BA1525" w:rsidSect="00BA1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511C" w14:textId="77777777" w:rsidR="004C1C50" w:rsidRDefault="004C1C50" w:rsidP="00FA06AA">
      <w:pPr>
        <w:spacing w:after="0" w:line="240" w:lineRule="auto"/>
      </w:pPr>
      <w:r>
        <w:separator/>
      </w:r>
    </w:p>
  </w:endnote>
  <w:endnote w:type="continuationSeparator" w:id="0">
    <w:p w14:paraId="6D0AB023" w14:textId="77777777" w:rsidR="004C1C50" w:rsidRDefault="004C1C50" w:rsidP="00FA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F9A7" w14:textId="77777777" w:rsidR="004C1C50" w:rsidRDefault="004C1C50" w:rsidP="00FA06AA">
      <w:pPr>
        <w:spacing w:after="0" w:line="240" w:lineRule="auto"/>
      </w:pPr>
      <w:r>
        <w:separator/>
      </w:r>
    </w:p>
  </w:footnote>
  <w:footnote w:type="continuationSeparator" w:id="0">
    <w:p w14:paraId="61383320" w14:textId="77777777" w:rsidR="004C1C50" w:rsidRDefault="004C1C50" w:rsidP="00FA0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55C"/>
    <w:multiLevelType w:val="hybridMultilevel"/>
    <w:tmpl w:val="B0BA402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6B0619"/>
    <w:multiLevelType w:val="hybridMultilevel"/>
    <w:tmpl w:val="2D14B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902"/>
    <w:multiLevelType w:val="hybridMultilevel"/>
    <w:tmpl w:val="2332C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968"/>
    <w:multiLevelType w:val="hybridMultilevel"/>
    <w:tmpl w:val="CF2AFE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0CF2"/>
    <w:multiLevelType w:val="hybridMultilevel"/>
    <w:tmpl w:val="84486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21E1"/>
    <w:multiLevelType w:val="hybridMultilevel"/>
    <w:tmpl w:val="FE049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20B1"/>
    <w:multiLevelType w:val="hybridMultilevel"/>
    <w:tmpl w:val="A4806C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942CE"/>
    <w:multiLevelType w:val="hybridMultilevel"/>
    <w:tmpl w:val="1EE20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90FB9"/>
    <w:multiLevelType w:val="hybridMultilevel"/>
    <w:tmpl w:val="DD64C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972A6"/>
    <w:multiLevelType w:val="hybridMultilevel"/>
    <w:tmpl w:val="2EA86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4338"/>
    <w:multiLevelType w:val="hybridMultilevel"/>
    <w:tmpl w:val="D79C1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940D7"/>
    <w:multiLevelType w:val="hybridMultilevel"/>
    <w:tmpl w:val="83F4A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2D2E"/>
    <w:multiLevelType w:val="hybridMultilevel"/>
    <w:tmpl w:val="2DF0A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2239"/>
    <w:multiLevelType w:val="hybridMultilevel"/>
    <w:tmpl w:val="22DA5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259CB"/>
    <w:multiLevelType w:val="hybridMultilevel"/>
    <w:tmpl w:val="1AE648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B75D7"/>
    <w:multiLevelType w:val="hybridMultilevel"/>
    <w:tmpl w:val="4900F2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5514E"/>
    <w:multiLevelType w:val="hybridMultilevel"/>
    <w:tmpl w:val="AC26A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D8C"/>
    <w:multiLevelType w:val="hybridMultilevel"/>
    <w:tmpl w:val="8A041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132F5"/>
    <w:multiLevelType w:val="hybridMultilevel"/>
    <w:tmpl w:val="5E740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1024"/>
    <w:multiLevelType w:val="hybridMultilevel"/>
    <w:tmpl w:val="4900F2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071EF"/>
    <w:multiLevelType w:val="hybridMultilevel"/>
    <w:tmpl w:val="7B12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738CF"/>
    <w:multiLevelType w:val="hybridMultilevel"/>
    <w:tmpl w:val="4EC20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B2967"/>
    <w:multiLevelType w:val="hybridMultilevel"/>
    <w:tmpl w:val="207A6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44E10"/>
    <w:multiLevelType w:val="hybridMultilevel"/>
    <w:tmpl w:val="08FE7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CBF"/>
    <w:multiLevelType w:val="hybridMultilevel"/>
    <w:tmpl w:val="F63C2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27BD"/>
    <w:multiLevelType w:val="hybridMultilevel"/>
    <w:tmpl w:val="5CC2E6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973A9"/>
    <w:multiLevelType w:val="hybridMultilevel"/>
    <w:tmpl w:val="DA14E0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3151D"/>
    <w:multiLevelType w:val="hybridMultilevel"/>
    <w:tmpl w:val="2F2C3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D5D0C"/>
    <w:multiLevelType w:val="hybridMultilevel"/>
    <w:tmpl w:val="FEB4C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1479B"/>
    <w:multiLevelType w:val="hybridMultilevel"/>
    <w:tmpl w:val="AC2A5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C5B28"/>
    <w:multiLevelType w:val="hybridMultilevel"/>
    <w:tmpl w:val="A594C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96687"/>
    <w:multiLevelType w:val="hybridMultilevel"/>
    <w:tmpl w:val="3D6CA6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310DF"/>
    <w:multiLevelType w:val="hybridMultilevel"/>
    <w:tmpl w:val="AF8C3E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2338A7"/>
    <w:multiLevelType w:val="hybridMultilevel"/>
    <w:tmpl w:val="62F4A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47BA4"/>
    <w:multiLevelType w:val="hybridMultilevel"/>
    <w:tmpl w:val="F0BC0B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744A"/>
    <w:multiLevelType w:val="hybridMultilevel"/>
    <w:tmpl w:val="DA188D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0412E06"/>
    <w:multiLevelType w:val="hybridMultilevel"/>
    <w:tmpl w:val="CA081C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94C0F"/>
    <w:multiLevelType w:val="hybridMultilevel"/>
    <w:tmpl w:val="3D425D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A38FA"/>
    <w:multiLevelType w:val="hybridMultilevel"/>
    <w:tmpl w:val="23E424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AD5743"/>
    <w:multiLevelType w:val="hybridMultilevel"/>
    <w:tmpl w:val="F1ACE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2C507C"/>
    <w:multiLevelType w:val="hybridMultilevel"/>
    <w:tmpl w:val="50068F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57AA8"/>
    <w:multiLevelType w:val="hybridMultilevel"/>
    <w:tmpl w:val="95E4F4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14DD6"/>
    <w:multiLevelType w:val="hybridMultilevel"/>
    <w:tmpl w:val="89FE6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21FFE"/>
    <w:multiLevelType w:val="hybridMultilevel"/>
    <w:tmpl w:val="398C0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0D7128"/>
    <w:multiLevelType w:val="hybridMultilevel"/>
    <w:tmpl w:val="B30E9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CC7AFA"/>
    <w:multiLevelType w:val="hybridMultilevel"/>
    <w:tmpl w:val="3BDAA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CA0F22"/>
    <w:multiLevelType w:val="hybridMultilevel"/>
    <w:tmpl w:val="6374B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70D71"/>
    <w:multiLevelType w:val="hybridMultilevel"/>
    <w:tmpl w:val="9878AC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27CC1"/>
    <w:multiLevelType w:val="hybridMultilevel"/>
    <w:tmpl w:val="324E33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F017E"/>
    <w:multiLevelType w:val="hybridMultilevel"/>
    <w:tmpl w:val="DA188D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2B941E9"/>
    <w:multiLevelType w:val="hybridMultilevel"/>
    <w:tmpl w:val="AADAE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0A759D"/>
    <w:multiLevelType w:val="hybridMultilevel"/>
    <w:tmpl w:val="C92056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153C3"/>
    <w:multiLevelType w:val="hybridMultilevel"/>
    <w:tmpl w:val="2856D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9D4E3A"/>
    <w:multiLevelType w:val="hybridMultilevel"/>
    <w:tmpl w:val="BA528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E4ACF"/>
    <w:multiLevelType w:val="hybridMultilevel"/>
    <w:tmpl w:val="4AF4F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23426"/>
    <w:multiLevelType w:val="hybridMultilevel"/>
    <w:tmpl w:val="A73C5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F0FF5"/>
    <w:multiLevelType w:val="hybridMultilevel"/>
    <w:tmpl w:val="CB7AB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9754E9"/>
    <w:multiLevelType w:val="hybridMultilevel"/>
    <w:tmpl w:val="46A45FF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0F3FFF"/>
    <w:multiLevelType w:val="hybridMultilevel"/>
    <w:tmpl w:val="9AE4A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27BE4"/>
    <w:multiLevelType w:val="hybridMultilevel"/>
    <w:tmpl w:val="88AE05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F0859"/>
    <w:multiLevelType w:val="hybridMultilevel"/>
    <w:tmpl w:val="60E22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103C2D"/>
    <w:multiLevelType w:val="hybridMultilevel"/>
    <w:tmpl w:val="83B64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879EB"/>
    <w:multiLevelType w:val="hybridMultilevel"/>
    <w:tmpl w:val="15941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C734C"/>
    <w:multiLevelType w:val="hybridMultilevel"/>
    <w:tmpl w:val="FF8AD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193F19"/>
    <w:multiLevelType w:val="hybridMultilevel"/>
    <w:tmpl w:val="50068F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C59DF"/>
    <w:multiLevelType w:val="hybridMultilevel"/>
    <w:tmpl w:val="D624C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976E54"/>
    <w:multiLevelType w:val="hybridMultilevel"/>
    <w:tmpl w:val="FB325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DB7485"/>
    <w:multiLevelType w:val="hybridMultilevel"/>
    <w:tmpl w:val="E4DC8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924CD"/>
    <w:multiLevelType w:val="hybridMultilevel"/>
    <w:tmpl w:val="023270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74F8D"/>
    <w:multiLevelType w:val="hybridMultilevel"/>
    <w:tmpl w:val="3B385D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175F3C"/>
    <w:multiLevelType w:val="hybridMultilevel"/>
    <w:tmpl w:val="BAA6F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A1393"/>
    <w:multiLevelType w:val="hybridMultilevel"/>
    <w:tmpl w:val="3098B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571025"/>
    <w:multiLevelType w:val="hybridMultilevel"/>
    <w:tmpl w:val="88AE05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05B1B"/>
    <w:multiLevelType w:val="hybridMultilevel"/>
    <w:tmpl w:val="A998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8D3C66"/>
    <w:multiLevelType w:val="hybridMultilevel"/>
    <w:tmpl w:val="A88ED4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204EB2"/>
    <w:multiLevelType w:val="hybridMultilevel"/>
    <w:tmpl w:val="324E33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2864AF"/>
    <w:multiLevelType w:val="hybridMultilevel"/>
    <w:tmpl w:val="91EEF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A755B0"/>
    <w:multiLevelType w:val="hybridMultilevel"/>
    <w:tmpl w:val="3530E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A71B5B"/>
    <w:multiLevelType w:val="hybridMultilevel"/>
    <w:tmpl w:val="4456F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9C5FA5"/>
    <w:multiLevelType w:val="hybridMultilevel"/>
    <w:tmpl w:val="F0BC0B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FE0708"/>
    <w:multiLevelType w:val="hybridMultilevel"/>
    <w:tmpl w:val="C93457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767941">
    <w:abstractNumId w:val="39"/>
  </w:num>
  <w:num w:numId="2" w16cid:durableId="1432510372">
    <w:abstractNumId w:val="14"/>
  </w:num>
  <w:num w:numId="3" w16cid:durableId="1806847458">
    <w:abstractNumId w:val="37"/>
  </w:num>
  <w:num w:numId="4" w16cid:durableId="40642855">
    <w:abstractNumId w:val="63"/>
  </w:num>
  <w:num w:numId="5" w16cid:durableId="1645232494">
    <w:abstractNumId w:val="80"/>
  </w:num>
  <w:num w:numId="6" w16cid:durableId="301275246">
    <w:abstractNumId w:val="5"/>
  </w:num>
  <w:num w:numId="7" w16cid:durableId="737553993">
    <w:abstractNumId w:val="47"/>
  </w:num>
  <w:num w:numId="8" w16cid:durableId="629481961">
    <w:abstractNumId w:val="62"/>
  </w:num>
  <w:num w:numId="9" w16cid:durableId="1736858928">
    <w:abstractNumId w:val="18"/>
  </w:num>
  <w:num w:numId="10" w16cid:durableId="197669619">
    <w:abstractNumId w:val="17"/>
  </w:num>
  <w:num w:numId="11" w16cid:durableId="1170145515">
    <w:abstractNumId w:val="49"/>
  </w:num>
  <w:num w:numId="12" w16cid:durableId="719330114">
    <w:abstractNumId w:val="35"/>
  </w:num>
  <w:num w:numId="13" w16cid:durableId="1031611454">
    <w:abstractNumId w:val="32"/>
  </w:num>
  <w:num w:numId="14" w16cid:durableId="778717218">
    <w:abstractNumId w:val="48"/>
  </w:num>
  <w:num w:numId="15" w16cid:durableId="1278607915">
    <w:abstractNumId w:val="75"/>
  </w:num>
  <w:num w:numId="16" w16cid:durableId="1779370084">
    <w:abstractNumId w:val="16"/>
  </w:num>
  <w:num w:numId="17" w16cid:durableId="453409458">
    <w:abstractNumId w:val="67"/>
  </w:num>
  <w:num w:numId="18" w16cid:durableId="1532645186">
    <w:abstractNumId w:val="66"/>
  </w:num>
  <w:num w:numId="19" w16cid:durableId="208877292">
    <w:abstractNumId w:val="7"/>
  </w:num>
  <w:num w:numId="20" w16cid:durableId="1173034319">
    <w:abstractNumId w:val="65"/>
  </w:num>
  <w:num w:numId="21" w16cid:durableId="1626277841">
    <w:abstractNumId w:val="56"/>
  </w:num>
  <w:num w:numId="22" w16cid:durableId="1313825472">
    <w:abstractNumId w:val="21"/>
  </w:num>
  <w:num w:numId="23" w16cid:durableId="796219948">
    <w:abstractNumId w:val="31"/>
  </w:num>
  <w:num w:numId="24" w16cid:durableId="637075857">
    <w:abstractNumId w:val="57"/>
  </w:num>
  <w:num w:numId="25" w16cid:durableId="911503647">
    <w:abstractNumId w:val="0"/>
  </w:num>
  <w:num w:numId="26" w16cid:durableId="85467940">
    <w:abstractNumId w:val="69"/>
  </w:num>
  <w:num w:numId="27" w16cid:durableId="2047564528">
    <w:abstractNumId w:val="8"/>
  </w:num>
  <w:num w:numId="28" w16cid:durableId="1727026037">
    <w:abstractNumId w:val="3"/>
  </w:num>
  <w:num w:numId="29" w16cid:durableId="946890335">
    <w:abstractNumId w:val="28"/>
  </w:num>
  <w:num w:numId="30" w16cid:durableId="97910842">
    <w:abstractNumId w:val="61"/>
  </w:num>
  <w:num w:numId="31" w16cid:durableId="524562815">
    <w:abstractNumId w:val="53"/>
  </w:num>
  <w:num w:numId="32" w16cid:durableId="1328557135">
    <w:abstractNumId w:val="70"/>
  </w:num>
  <w:num w:numId="33" w16cid:durableId="360591673">
    <w:abstractNumId w:val="11"/>
  </w:num>
  <w:num w:numId="34" w16cid:durableId="1621105184">
    <w:abstractNumId w:val="43"/>
  </w:num>
  <w:num w:numId="35" w16cid:durableId="54815515">
    <w:abstractNumId w:val="77"/>
  </w:num>
  <w:num w:numId="36" w16cid:durableId="295259139">
    <w:abstractNumId w:val="58"/>
  </w:num>
  <w:num w:numId="37" w16cid:durableId="1786726432">
    <w:abstractNumId w:val="72"/>
  </w:num>
  <w:num w:numId="38" w16cid:durableId="1822429415">
    <w:abstractNumId w:val="59"/>
  </w:num>
  <w:num w:numId="39" w16cid:durableId="1770737737">
    <w:abstractNumId w:val="30"/>
  </w:num>
  <w:num w:numId="40" w16cid:durableId="1353073906">
    <w:abstractNumId w:val="6"/>
  </w:num>
  <w:num w:numId="41" w16cid:durableId="854267730">
    <w:abstractNumId w:val="23"/>
  </w:num>
  <w:num w:numId="42" w16cid:durableId="1184595017">
    <w:abstractNumId w:val="50"/>
  </w:num>
  <w:num w:numId="43" w16cid:durableId="1731421308">
    <w:abstractNumId w:val="10"/>
  </w:num>
  <w:num w:numId="44" w16cid:durableId="234435376">
    <w:abstractNumId w:val="51"/>
  </w:num>
  <w:num w:numId="45" w16cid:durableId="1105657972">
    <w:abstractNumId w:val="78"/>
  </w:num>
  <w:num w:numId="46" w16cid:durableId="1107119484">
    <w:abstractNumId w:val="9"/>
  </w:num>
  <w:num w:numId="47" w16cid:durableId="402680878">
    <w:abstractNumId w:val="44"/>
  </w:num>
  <w:num w:numId="48" w16cid:durableId="1920553328">
    <w:abstractNumId w:val="22"/>
  </w:num>
  <w:num w:numId="49" w16cid:durableId="2061905223">
    <w:abstractNumId w:val="29"/>
  </w:num>
  <w:num w:numId="50" w16cid:durableId="1636252128">
    <w:abstractNumId w:val="25"/>
  </w:num>
  <w:num w:numId="51" w16cid:durableId="1523204319">
    <w:abstractNumId w:val="79"/>
  </w:num>
  <w:num w:numId="52" w16cid:durableId="1923755457">
    <w:abstractNumId w:val="34"/>
  </w:num>
  <w:num w:numId="53" w16cid:durableId="1949509128">
    <w:abstractNumId w:val="60"/>
  </w:num>
  <w:num w:numId="54" w16cid:durableId="284583676">
    <w:abstractNumId w:val="40"/>
  </w:num>
  <w:num w:numId="55" w16cid:durableId="990015953">
    <w:abstractNumId w:val="64"/>
  </w:num>
  <w:num w:numId="56" w16cid:durableId="1833178482">
    <w:abstractNumId w:val="26"/>
  </w:num>
  <w:num w:numId="57" w16cid:durableId="953634198">
    <w:abstractNumId w:val="1"/>
  </w:num>
  <w:num w:numId="58" w16cid:durableId="305209086">
    <w:abstractNumId w:val="13"/>
  </w:num>
  <w:num w:numId="59" w16cid:durableId="2075272773">
    <w:abstractNumId w:val="76"/>
  </w:num>
  <w:num w:numId="60" w16cid:durableId="178393885">
    <w:abstractNumId w:val="54"/>
  </w:num>
  <w:num w:numId="61" w16cid:durableId="812646615">
    <w:abstractNumId w:val="27"/>
  </w:num>
  <w:num w:numId="62" w16cid:durableId="151681380">
    <w:abstractNumId w:val="33"/>
  </w:num>
  <w:num w:numId="63" w16cid:durableId="969091920">
    <w:abstractNumId w:val="42"/>
  </w:num>
  <w:num w:numId="64" w16cid:durableId="766197923">
    <w:abstractNumId w:val="71"/>
  </w:num>
  <w:num w:numId="65" w16cid:durableId="770127969">
    <w:abstractNumId w:val="55"/>
  </w:num>
  <w:num w:numId="66" w16cid:durableId="683749171">
    <w:abstractNumId w:val="41"/>
  </w:num>
  <w:num w:numId="67" w16cid:durableId="276956613">
    <w:abstractNumId w:val="36"/>
  </w:num>
  <w:num w:numId="68" w16cid:durableId="1098864991">
    <w:abstractNumId w:val="45"/>
  </w:num>
  <w:num w:numId="69" w16cid:durableId="1562061121">
    <w:abstractNumId w:val="46"/>
  </w:num>
  <w:num w:numId="70" w16cid:durableId="1367831252">
    <w:abstractNumId w:val="38"/>
  </w:num>
  <w:num w:numId="71" w16cid:durableId="468517790">
    <w:abstractNumId w:val="12"/>
  </w:num>
  <w:num w:numId="72" w16cid:durableId="2076854860">
    <w:abstractNumId w:val="24"/>
  </w:num>
  <w:num w:numId="73" w16cid:durableId="579751712">
    <w:abstractNumId w:val="4"/>
  </w:num>
  <w:num w:numId="74" w16cid:durableId="983587964">
    <w:abstractNumId w:val="68"/>
  </w:num>
  <w:num w:numId="75" w16cid:durableId="1214122831">
    <w:abstractNumId w:val="20"/>
  </w:num>
  <w:num w:numId="76" w16cid:durableId="445008289">
    <w:abstractNumId w:val="52"/>
  </w:num>
  <w:num w:numId="77" w16cid:durableId="1073309292">
    <w:abstractNumId w:val="74"/>
  </w:num>
  <w:num w:numId="78" w16cid:durableId="1736658574">
    <w:abstractNumId w:val="2"/>
  </w:num>
  <w:num w:numId="79" w16cid:durableId="654573773">
    <w:abstractNumId w:val="19"/>
  </w:num>
  <w:num w:numId="80" w16cid:durableId="2119447256">
    <w:abstractNumId w:val="15"/>
  </w:num>
  <w:num w:numId="81" w16cid:durableId="1013991852">
    <w:abstractNumId w:val="7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14"/>
    <w:rsid w:val="00004908"/>
    <w:rsid w:val="00012184"/>
    <w:rsid w:val="000131C5"/>
    <w:rsid w:val="00021519"/>
    <w:rsid w:val="00025528"/>
    <w:rsid w:val="00025D1E"/>
    <w:rsid w:val="0004063F"/>
    <w:rsid w:val="00045654"/>
    <w:rsid w:val="00051ABF"/>
    <w:rsid w:val="00053584"/>
    <w:rsid w:val="0006693C"/>
    <w:rsid w:val="00075D81"/>
    <w:rsid w:val="0008150C"/>
    <w:rsid w:val="00081AF0"/>
    <w:rsid w:val="0009689E"/>
    <w:rsid w:val="000A412D"/>
    <w:rsid w:val="000A5229"/>
    <w:rsid w:val="000A6D1E"/>
    <w:rsid w:val="000A7509"/>
    <w:rsid w:val="000A7658"/>
    <w:rsid w:val="000B3944"/>
    <w:rsid w:val="000D1994"/>
    <w:rsid w:val="000D7CBC"/>
    <w:rsid w:val="000E65BC"/>
    <w:rsid w:val="000E6DB1"/>
    <w:rsid w:val="00101272"/>
    <w:rsid w:val="00105B50"/>
    <w:rsid w:val="00111298"/>
    <w:rsid w:val="00112C64"/>
    <w:rsid w:val="00114E6D"/>
    <w:rsid w:val="00120FA9"/>
    <w:rsid w:val="001335EF"/>
    <w:rsid w:val="00142475"/>
    <w:rsid w:val="001447DF"/>
    <w:rsid w:val="00146FC6"/>
    <w:rsid w:val="00154665"/>
    <w:rsid w:val="00154F81"/>
    <w:rsid w:val="00155AD6"/>
    <w:rsid w:val="001561E9"/>
    <w:rsid w:val="00156683"/>
    <w:rsid w:val="001577B5"/>
    <w:rsid w:val="001668CA"/>
    <w:rsid w:val="00172CF6"/>
    <w:rsid w:val="00173A11"/>
    <w:rsid w:val="00191148"/>
    <w:rsid w:val="001A5443"/>
    <w:rsid w:val="001D1115"/>
    <w:rsid w:val="001D210E"/>
    <w:rsid w:val="001D25C3"/>
    <w:rsid w:val="001D4267"/>
    <w:rsid w:val="001D6677"/>
    <w:rsid w:val="001E6014"/>
    <w:rsid w:val="001E782F"/>
    <w:rsid w:val="001F36E1"/>
    <w:rsid w:val="00204C96"/>
    <w:rsid w:val="00213716"/>
    <w:rsid w:val="002164E9"/>
    <w:rsid w:val="002268B2"/>
    <w:rsid w:val="00226B47"/>
    <w:rsid w:val="002366F9"/>
    <w:rsid w:val="00237796"/>
    <w:rsid w:val="0024466E"/>
    <w:rsid w:val="00247BA7"/>
    <w:rsid w:val="0025134F"/>
    <w:rsid w:val="00257240"/>
    <w:rsid w:val="00261616"/>
    <w:rsid w:val="002639AE"/>
    <w:rsid w:val="002640D4"/>
    <w:rsid w:val="00265F15"/>
    <w:rsid w:val="00275C34"/>
    <w:rsid w:val="002766DE"/>
    <w:rsid w:val="00277696"/>
    <w:rsid w:val="00281B8A"/>
    <w:rsid w:val="00282058"/>
    <w:rsid w:val="0028746A"/>
    <w:rsid w:val="00297DD8"/>
    <w:rsid w:val="002A0065"/>
    <w:rsid w:val="002A1FF4"/>
    <w:rsid w:val="002A49F0"/>
    <w:rsid w:val="002A6A7E"/>
    <w:rsid w:val="002B7E3F"/>
    <w:rsid w:val="002C1617"/>
    <w:rsid w:val="002C302C"/>
    <w:rsid w:val="002C5379"/>
    <w:rsid w:val="002E1730"/>
    <w:rsid w:val="002E233F"/>
    <w:rsid w:val="002E4322"/>
    <w:rsid w:val="002F3CC7"/>
    <w:rsid w:val="002F3EBF"/>
    <w:rsid w:val="00305158"/>
    <w:rsid w:val="00325E96"/>
    <w:rsid w:val="003326C5"/>
    <w:rsid w:val="00340901"/>
    <w:rsid w:val="00345D2D"/>
    <w:rsid w:val="003512E9"/>
    <w:rsid w:val="00353A30"/>
    <w:rsid w:val="003652F2"/>
    <w:rsid w:val="00365BF6"/>
    <w:rsid w:val="00371033"/>
    <w:rsid w:val="003718A4"/>
    <w:rsid w:val="003753AE"/>
    <w:rsid w:val="00376940"/>
    <w:rsid w:val="00377B7D"/>
    <w:rsid w:val="003A2A2A"/>
    <w:rsid w:val="003B42CF"/>
    <w:rsid w:val="003C2F25"/>
    <w:rsid w:val="003C4BFD"/>
    <w:rsid w:val="003D3B76"/>
    <w:rsid w:val="003F42B4"/>
    <w:rsid w:val="0040736A"/>
    <w:rsid w:val="00407996"/>
    <w:rsid w:val="004120B6"/>
    <w:rsid w:val="00415989"/>
    <w:rsid w:val="00422858"/>
    <w:rsid w:val="00426541"/>
    <w:rsid w:val="004275F9"/>
    <w:rsid w:val="00436BD4"/>
    <w:rsid w:val="00440547"/>
    <w:rsid w:val="00443C4A"/>
    <w:rsid w:val="004467CE"/>
    <w:rsid w:val="00447C69"/>
    <w:rsid w:val="00450584"/>
    <w:rsid w:val="0045202D"/>
    <w:rsid w:val="004520CF"/>
    <w:rsid w:val="00452894"/>
    <w:rsid w:val="00454872"/>
    <w:rsid w:val="0046662E"/>
    <w:rsid w:val="00480A75"/>
    <w:rsid w:val="00485E68"/>
    <w:rsid w:val="00491539"/>
    <w:rsid w:val="0049198C"/>
    <w:rsid w:val="0049464B"/>
    <w:rsid w:val="004A37D2"/>
    <w:rsid w:val="004A66C9"/>
    <w:rsid w:val="004B12BC"/>
    <w:rsid w:val="004B7237"/>
    <w:rsid w:val="004C1C50"/>
    <w:rsid w:val="004C5E5A"/>
    <w:rsid w:val="004D1804"/>
    <w:rsid w:val="004D222E"/>
    <w:rsid w:val="004E5E30"/>
    <w:rsid w:val="004F0981"/>
    <w:rsid w:val="004F733D"/>
    <w:rsid w:val="005060F3"/>
    <w:rsid w:val="00515A7A"/>
    <w:rsid w:val="005243DD"/>
    <w:rsid w:val="00536B4D"/>
    <w:rsid w:val="00540DFB"/>
    <w:rsid w:val="00545F6C"/>
    <w:rsid w:val="00546E1E"/>
    <w:rsid w:val="005512F0"/>
    <w:rsid w:val="005545F5"/>
    <w:rsid w:val="00573E56"/>
    <w:rsid w:val="0057627F"/>
    <w:rsid w:val="00583D8C"/>
    <w:rsid w:val="005863CB"/>
    <w:rsid w:val="00592507"/>
    <w:rsid w:val="00593379"/>
    <w:rsid w:val="00594D7E"/>
    <w:rsid w:val="005A172A"/>
    <w:rsid w:val="005C2518"/>
    <w:rsid w:val="005C6552"/>
    <w:rsid w:val="005C753E"/>
    <w:rsid w:val="005E1833"/>
    <w:rsid w:val="005E6F59"/>
    <w:rsid w:val="005F64A2"/>
    <w:rsid w:val="006158BE"/>
    <w:rsid w:val="006233F4"/>
    <w:rsid w:val="00626337"/>
    <w:rsid w:val="00631908"/>
    <w:rsid w:val="006353AF"/>
    <w:rsid w:val="00644D8C"/>
    <w:rsid w:val="006556C2"/>
    <w:rsid w:val="0066220E"/>
    <w:rsid w:val="00672C9E"/>
    <w:rsid w:val="00684AE8"/>
    <w:rsid w:val="00696FB2"/>
    <w:rsid w:val="006A1408"/>
    <w:rsid w:val="006B71F0"/>
    <w:rsid w:val="006B7EE5"/>
    <w:rsid w:val="006D4A61"/>
    <w:rsid w:val="006E1DB2"/>
    <w:rsid w:val="006E2C23"/>
    <w:rsid w:val="006E629E"/>
    <w:rsid w:val="00701870"/>
    <w:rsid w:val="007020DF"/>
    <w:rsid w:val="00730230"/>
    <w:rsid w:val="00736523"/>
    <w:rsid w:val="0073774B"/>
    <w:rsid w:val="00743EC2"/>
    <w:rsid w:val="00752E1B"/>
    <w:rsid w:val="00760E0D"/>
    <w:rsid w:val="00761CFC"/>
    <w:rsid w:val="00767BA6"/>
    <w:rsid w:val="00783E3D"/>
    <w:rsid w:val="00784929"/>
    <w:rsid w:val="0079282E"/>
    <w:rsid w:val="007A51E5"/>
    <w:rsid w:val="007B1283"/>
    <w:rsid w:val="007C0CA7"/>
    <w:rsid w:val="007E2452"/>
    <w:rsid w:val="007E3F1F"/>
    <w:rsid w:val="007E5310"/>
    <w:rsid w:val="007F68B8"/>
    <w:rsid w:val="007F6AF6"/>
    <w:rsid w:val="00803813"/>
    <w:rsid w:val="008124CC"/>
    <w:rsid w:val="00815568"/>
    <w:rsid w:val="00822B2A"/>
    <w:rsid w:val="008336ED"/>
    <w:rsid w:val="0084025D"/>
    <w:rsid w:val="008405FC"/>
    <w:rsid w:val="00845598"/>
    <w:rsid w:val="008467A7"/>
    <w:rsid w:val="0085009F"/>
    <w:rsid w:val="00853A3D"/>
    <w:rsid w:val="00854C5E"/>
    <w:rsid w:val="00862CC9"/>
    <w:rsid w:val="00865C43"/>
    <w:rsid w:val="008949F4"/>
    <w:rsid w:val="00897041"/>
    <w:rsid w:val="008A01E1"/>
    <w:rsid w:val="008A30CD"/>
    <w:rsid w:val="008B2BCE"/>
    <w:rsid w:val="008B5748"/>
    <w:rsid w:val="008C4050"/>
    <w:rsid w:val="008E4EFF"/>
    <w:rsid w:val="008E782C"/>
    <w:rsid w:val="008F24FB"/>
    <w:rsid w:val="008F344B"/>
    <w:rsid w:val="008F7107"/>
    <w:rsid w:val="00900A74"/>
    <w:rsid w:val="00912564"/>
    <w:rsid w:val="00913293"/>
    <w:rsid w:val="00914AD5"/>
    <w:rsid w:val="009227F0"/>
    <w:rsid w:val="009321B3"/>
    <w:rsid w:val="009539BF"/>
    <w:rsid w:val="00956661"/>
    <w:rsid w:val="00966559"/>
    <w:rsid w:val="00980123"/>
    <w:rsid w:val="00993E6A"/>
    <w:rsid w:val="009A0AA5"/>
    <w:rsid w:val="009A2034"/>
    <w:rsid w:val="009A59EE"/>
    <w:rsid w:val="009A62C8"/>
    <w:rsid w:val="009B7F10"/>
    <w:rsid w:val="009C0270"/>
    <w:rsid w:val="009C4E12"/>
    <w:rsid w:val="009C6952"/>
    <w:rsid w:val="009D1796"/>
    <w:rsid w:val="009D4746"/>
    <w:rsid w:val="009F032C"/>
    <w:rsid w:val="009F54B6"/>
    <w:rsid w:val="00A03A14"/>
    <w:rsid w:val="00A07654"/>
    <w:rsid w:val="00A1070F"/>
    <w:rsid w:val="00A126CD"/>
    <w:rsid w:val="00A21435"/>
    <w:rsid w:val="00A25FF5"/>
    <w:rsid w:val="00A573EF"/>
    <w:rsid w:val="00A60F26"/>
    <w:rsid w:val="00A612C8"/>
    <w:rsid w:val="00A74A0E"/>
    <w:rsid w:val="00A82BA8"/>
    <w:rsid w:val="00A8321E"/>
    <w:rsid w:val="00A842B8"/>
    <w:rsid w:val="00A92861"/>
    <w:rsid w:val="00AB1CA3"/>
    <w:rsid w:val="00AC2983"/>
    <w:rsid w:val="00AC6377"/>
    <w:rsid w:val="00AD6620"/>
    <w:rsid w:val="00AE08E6"/>
    <w:rsid w:val="00AF1314"/>
    <w:rsid w:val="00B001D8"/>
    <w:rsid w:val="00B00748"/>
    <w:rsid w:val="00B01923"/>
    <w:rsid w:val="00B07FB2"/>
    <w:rsid w:val="00B13063"/>
    <w:rsid w:val="00B207CB"/>
    <w:rsid w:val="00B2086E"/>
    <w:rsid w:val="00B2385E"/>
    <w:rsid w:val="00B34B1D"/>
    <w:rsid w:val="00B47FCC"/>
    <w:rsid w:val="00B56C18"/>
    <w:rsid w:val="00B56FFF"/>
    <w:rsid w:val="00B73737"/>
    <w:rsid w:val="00B942A4"/>
    <w:rsid w:val="00B948BB"/>
    <w:rsid w:val="00BA0C62"/>
    <w:rsid w:val="00BA1525"/>
    <w:rsid w:val="00BA3A42"/>
    <w:rsid w:val="00BB3538"/>
    <w:rsid w:val="00BB7725"/>
    <w:rsid w:val="00BC7280"/>
    <w:rsid w:val="00BE1747"/>
    <w:rsid w:val="00BF3FB0"/>
    <w:rsid w:val="00BF60B1"/>
    <w:rsid w:val="00C00516"/>
    <w:rsid w:val="00C171F8"/>
    <w:rsid w:val="00C22DCB"/>
    <w:rsid w:val="00C2489C"/>
    <w:rsid w:val="00C24CB8"/>
    <w:rsid w:val="00C2528F"/>
    <w:rsid w:val="00C3072F"/>
    <w:rsid w:val="00C31FCC"/>
    <w:rsid w:val="00C34885"/>
    <w:rsid w:val="00C43D78"/>
    <w:rsid w:val="00C45334"/>
    <w:rsid w:val="00C54435"/>
    <w:rsid w:val="00C551A4"/>
    <w:rsid w:val="00C678AE"/>
    <w:rsid w:val="00C7044F"/>
    <w:rsid w:val="00C878B5"/>
    <w:rsid w:val="00C927AD"/>
    <w:rsid w:val="00C95026"/>
    <w:rsid w:val="00C9755B"/>
    <w:rsid w:val="00CA1FA7"/>
    <w:rsid w:val="00CB3A4A"/>
    <w:rsid w:val="00CB4F8D"/>
    <w:rsid w:val="00CC5E73"/>
    <w:rsid w:val="00D02585"/>
    <w:rsid w:val="00D05D04"/>
    <w:rsid w:val="00D06B74"/>
    <w:rsid w:val="00D119A7"/>
    <w:rsid w:val="00D12F14"/>
    <w:rsid w:val="00D1724F"/>
    <w:rsid w:val="00D45100"/>
    <w:rsid w:val="00D465B4"/>
    <w:rsid w:val="00D508C5"/>
    <w:rsid w:val="00D71E6D"/>
    <w:rsid w:val="00D74F34"/>
    <w:rsid w:val="00D86F21"/>
    <w:rsid w:val="00D90424"/>
    <w:rsid w:val="00D93ADD"/>
    <w:rsid w:val="00D94545"/>
    <w:rsid w:val="00DA54B1"/>
    <w:rsid w:val="00DB11E0"/>
    <w:rsid w:val="00DB2C30"/>
    <w:rsid w:val="00DB6C4C"/>
    <w:rsid w:val="00DC2F01"/>
    <w:rsid w:val="00DC31A4"/>
    <w:rsid w:val="00DE3571"/>
    <w:rsid w:val="00DE6838"/>
    <w:rsid w:val="00DF2018"/>
    <w:rsid w:val="00DF30DD"/>
    <w:rsid w:val="00E03C9A"/>
    <w:rsid w:val="00E05DE5"/>
    <w:rsid w:val="00E06261"/>
    <w:rsid w:val="00E26BED"/>
    <w:rsid w:val="00E3558F"/>
    <w:rsid w:val="00E47183"/>
    <w:rsid w:val="00E479B1"/>
    <w:rsid w:val="00E565D4"/>
    <w:rsid w:val="00E754B3"/>
    <w:rsid w:val="00E75ACE"/>
    <w:rsid w:val="00E81BE8"/>
    <w:rsid w:val="00E9466F"/>
    <w:rsid w:val="00E9495E"/>
    <w:rsid w:val="00E94D7C"/>
    <w:rsid w:val="00EA1FBC"/>
    <w:rsid w:val="00EA332B"/>
    <w:rsid w:val="00EA3484"/>
    <w:rsid w:val="00ED6D7C"/>
    <w:rsid w:val="00EE6B6C"/>
    <w:rsid w:val="00EF1A20"/>
    <w:rsid w:val="00EF1FD0"/>
    <w:rsid w:val="00EF4D84"/>
    <w:rsid w:val="00F00426"/>
    <w:rsid w:val="00F00763"/>
    <w:rsid w:val="00F14551"/>
    <w:rsid w:val="00F171A9"/>
    <w:rsid w:val="00F174E5"/>
    <w:rsid w:val="00F23943"/>
    <w:rsid w:val="00F25137"/>
    <w:rsid w:val="00F3124A"/>
    <w:rsid w:val="00F3274A"/>
    <w:rsid w:val="00F52050"/>
    <w:rsid w:val="00F52307"/>
    <w:rsid w:val="00F55F33"/>
    <w:rsid w:val="00F72766"/>
    <w:rsid w:val="00F851FF"/>
    <w:rsid w:val="00F86D99"/>
    <w:rsid w:val="00F87FE5"/>
    <w:rsid w:val="00FA06AA"/>
    <w:rsid w:val="00FA586F"/>
    <w:rsid w:val="00FB536C"/>
    <w:rsid w:val="00FC183C"/>
    <w:rsid w:val="00FD014E"/>
    <w:rsid w:val="00FD45E2"/>
    <w:rsid w:val="00FD4954"/>
    <w:rsid w:val="00FD649F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9A2EE"/>
  <w15:chartTrackingRefBased/>
  <w15:docId w15:val="{BA175AA7-6782-4D0D-B241-78EB7403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12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16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C161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12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27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01272"/>
  </w:style>
  <w:style w:type="character" w:customStyle="1" w:styleId="hljs-keyword">
    <w:name w:val="hljs-keyword"/>
    <w:basedOn w:val="DefaultParagraphFont"/>
    <w:rsid w:val="00101272"/>
  </w:style>
  <w:style w:type="character" w:customStyle="1" w:styleId="hljs-builtin">
    <w:name w:val="hljs-built_in"/>
    <w:basedOn w:val="DefaultParagraphFont"/>
    <w:rsid w:val="00101272"/>
  </w:style>
  <w:style w:type="character" w:customStyle="1" w:styleId="hljs-string">
    <w:name w:val="hljs-string"/>
    <w:basedOn w:val="DefaultParagraphFont"/>
    <w:rsid w:val="00101272"/>
  </w:style>
  <w:style w:type="paragraph" w:styleId="NormalWeb">
    <w:name w:val="Normal (Web)"/>
    <w:basedOn w:val="Normal"/>
    <w:uiPriority w:val="99"/>
    <w:unhideWhenUsed/>
    <w:rsid w:val="0010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ubst">
    <w:name w:val="hljs-subst"/>
    <w:basedOn w:val="DefaultParagraphFont"/>
    <w:rsid w:val="00F72766"/>
  </w:style>
  <w:style w:type="character" w:customStyle="1" w:styleId="hljs-attr">
    <w:name w:val="hljs-attr"/>
    <w:basedOn w:val="DefaultParagraphFont"/>
    <w:rsid w:val="00A92861"/>
  </w:style>
  <w:style w:type="character" w:customStyle="1" w:styleId="hljs-comment">
    <w:name w:val="hljs-comment"/>
    <w:basedOn w:val="DefaultParagraphFont"/>
    <w:rsid w:val="004B7237"/>
  </w:style>
  <w:style w:type="paragraph" w:styleId="ListParagraph">
    <w:name w:val="List Paragraph"/>
    <w:basedOn w:val="Normal"/>
    <w:uiPriority w:val="34"/>
    <w:qFormat/>
    <w:rsid w:val="00051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AA"/>
  </w:style>
  <w:style w:type="paragraph" w:styleId="Footer">
    <w:name w:val="footer"/>
    <w:basedOn w:val="Normal"/>
    <w:link w:val="FooterChar"/>
    <w:uiPriority w:val="99"/>
    <w:unhideWhenUsed/>
    <w:rsid w:val="00FA0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3EE75A7FEC4AB1AB8C05C140F8D4" ma:contentTypeVersion="4" ma:contentTypeDescription="Create a new document." ma:contentTypeScope="" ma:versionID="34b40d003352b840f0f8c2a84c10988d">
  <xsd:schema xmlns:xsd="http://www.w3.org/2001/XMLSchema" xmlns:xs="http://www.w3.org/2001/XMLSchema" xmlns:p="http://schemas.microsoft.com/office/2006/metadata/properties" xmlns:ns2="5d1dc83c-1ba4-448b-98bd-8800b876ad31" targetNamespace="http://schemas.microsoft.com/office/2006/metadata/properties" ma:root="true" ma:fieldsID="3ece0ac998ffa43c745e2d118ed0b9b2" ns2:_="">
    <xsd:import namespace="5d1dc83c-1ba4-448b-98bd-8800b876a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dc83c-1ba4-448b-98bd-8800b876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484B-492E-4EAB-BCEC-7B4D74B37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869FB-5DAF-43C0-AC75-D49A863D7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E23F8-C394-44EA-81D1-2D6DF8860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dc83c-1ba4-448b-98bd-8800b876a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DA967-7BC9-4F71-8581-D68CA1B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Văn Thiệu</dc:creator>
  <cp:keywords/>
  <dc:description/>
  <cp:lastModifiedBy>Nguyen Duc Anh 20235890</cp:lastModifiedBy>
  <cp:revision>6</cp:revision>
  <cp:lastPrinted>2024-12-15T15:56:00Z</cp:lastPrinted>
  <dcterms:created xsi:type="dcterms:W3CDTF">2025-03-10T03:55:00Z</dcterms:created>
  <dcterms:modified xsi:type="dcterms:W3CDTF">2025-03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3EE75A7FEC4AB1AB8C05C140F8D4</vt:lpwstr>
  </property>
</Properties>
</file>